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D3B4" w14:textId="6BEBA879" w:rsidR="00671C15" w:rsidRDefault="00671C15"/>
    <w:p w14:paraId="4AAB213E" w14:textId="3ABF21C1" w:rsidR="005D5E52" w:rsidRPr="00C05641" w:rsidRDefault="005D5E52">
      <w:pPr>
        <w:rPr>
          <w:b/>
          <w:bCs/>
        </w:rPr>
      </w:pPr>
      <w:proofErr w:type="spellStart"/>
      <w:r w:rsidRPr="00C05641">
        <w:rPr>
          <w:b/>
          <w:bCs/>
        </w:rPr>
        <w:t>Bijbelleesrooster</w:t>
      </w:r>
      <w:proofErr w:type="spellEnd"/>
      <w:r w:rsidRPr="00C05641">
        <w:rPr>
          <w:b/>
          <w:bCs/>
        </w:rPr>
        <w:t xml:space="preserve"> </w:t>
      </w:r>
      <w:r w:rsidR="00C05641" w:rsidRPr="00C05641">
        <w:rPr>
          <w:b/>
          <w:bCs/>
        </w:rPr>
        <w:t xml:space="preserve">2023 </w:t>
      </w:r>
    </w:p>
    <w:p w14:paraId="517EBD68" w14:textId="77777777" w:rsidR="00C05641" w:rsidRPr="00DF6A4A" w:rsidRDefault="00C05641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141"/>
        <w:gridCol w:w="3339"/>
      </w:tblGrid>
      <w:tr w:rsidR="00463071" w:rsidRPr="00DF6A4A" w14:paraId="1183F3F0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A59" w14:textId="77777777" w:rsidR="00463071" w:rsidRPr="00DF6A4A" w:rsidRDefault="00463071" w:rsidP="008014BF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januar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685" w14:textId="77777777" w:rsidR="00463071" w:rsidRPr="00DF6A4A" w:rsidRDefault="00463071" w:rsidP="008014BF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362" w14:textId="77777777" w:rsidR="00463071" w:rsidRPr="00DF6A4A" w:rsidRDefault="00463071" w:rsidP="008014BF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2C4" w14:textId="77777777" w:rsidR="00463071" w:rsidRPr="00DF6A4A" w:rsidRDefault="00463071" w:rsidP="008014BF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  <w:tr w:rsidR="00463071" w:rsidRPr="00DF6A4A" w14:paraId="547AD4DA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60C" w14:textId="77777777" w:rsidR="00463071" w:rsidRPr="00DF6A4A" w:rsidRDefault="00463071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ieuwjaa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541" w14:textId="77777777" w:rsidR="00463071" w:rsidRPr="00DF6A4A" w:rsidRDefault="00463071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zo 1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4F9D" w14:textId="77777777" w:rsidR="00463071" w:rsidRPr="00DF6A4A" w:rsidRDefault="00C9528A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2-2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B13" w14:textId="7D5A16B4" w:rsidR="00463071" w:rsidRPr="00DF6A4A" w:rsidRDefault="003D422F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oge de Heer u zegenen</w:t>
            </w:r>
          </w:p>
        </w:tc>
      </w:tr>
      <w:tr w:rsidR="00C71625" w:rsidRPr="00DF6A4A" w14:paraId="595585FE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DF1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BDB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a 2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170" w14:textId="77777777" w:rsidR="00C71625" w:rsidRPr="00DF6A4A" w:rsidRDefault="00C71625" w:rsidP="00E46E4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8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958" w14:textId="50A4717D" w:rsidR="00C71625" w:rsidRPr="00DF6A4A" w:rsidRDefault="003D422F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uwige liefde</w:t>
            </w:r>
          </w:p>
        </w:tc>
      </w:tr>
      <w:tr w:rsidR="00C71625" w:rsidRPr="00DF6A4A" w14:paraId="38E31D73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962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4F6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di 3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B79" w14:textId="77777777" w:rsidR="00C71625" w:rsidRPr="00DF6A4A" w:rsidRDefault="00C71625" w:rsidP="00E46E4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8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-3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D16" w14:textId="4E184305" w:rsidR="00C71625" w:rsidRPr="00DF6A4A" w:rsidRDefault="003D422F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ooit breek ik mijn woord</w:t>
            </w:r>
          </w:p>
        </w:tc>
      </w:tr>
      <w:tr w:rsidR="00C71625" w:rsidRPr="00DF6A4A" w14:paraId="197283CC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10D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C7A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wo 4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ECC" w14:textId="77777777" w:rsidR="00C71625" w:rsidRPr="00DF6A4A" w:rsidRDefault="00C71625" w:rsidP="00E46E4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8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9-5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FDB" w14:textId="60F39037" w:rsidR="00C71625" w:rsidRPr="00DF6A4A" w:rsidRDefault="00BD3B84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Waar is </w:t>
            </w:r>
            <w:r w:rsidR="0024334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u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 liefde van vroeger?</w:t>
            </w:r>
          </w:p>
        </w:tc>
      </w:tr>
      <w:tr w:rsidR="00C71625" w:rsidRPr="00DF6A4A" w14:paraId="2D44B2B3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D76A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117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231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5-2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C89" w14:textId="5BE2CA12" w:rsidR="00C71625" w:rsidRPr="00DF6A4A" w:rsidRDefault="00BD3B84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De wolk </w:t>
            </w:r>
            <w:r w:rsidR="008946FB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die 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ust</w:t>
            </w:r>
          </w:p>
        </w:tc>
      </w:tr>
      <w:tr w:rsidR="00C71625" w:rsidRPr="00DF6A4A" w14:paraId="7794FD1D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B54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pifani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83C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F405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2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1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EB6" w14:textId="3C8065BD" w:rsidR="00C71625" w:rsidRPr="00DF6A4A" w:rsidRDefault="008946FB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aar is de koning?</w:t>
            </w:r>
          </w:p>
        </w:tc>
      </w:tr>
      <w:tr w:rsidR="00C71625" w:rsidRPr="00DF6A4A" w14:paraId="65158DEF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8F0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C24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975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3-2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92D" w14:textId="780A4413" w:rsidR="00C71625" w:rsidRPr="00DF6A4A" w:rsidRDefault="0041695A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vroege vlucht</w:t>
            </w:r>
          </w:p>
        </w:tc>
      </w:tr>
      <w:tr w:rsidR="00C71625" w:rsidRPr="00DF6A4A" w14:paraId="409D8782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AD2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A78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F90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C93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C71625" w:rsidRPr="00DF6A4A" w14:paraId="508D285C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37A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394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9BE" w14:textId="77777777" w:rsidR="00C71625" w:rsidRPr="00DF6A4A" w:rsidRDefault="00C71625" w:rsidP="00CB605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19C" w14:textId="4FE29AB7" w:rsidR="00C71625" w:rsidRPr="00DF6A4A" w:rsidRDefault="000421A7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stem roept in de woestijn</w:t>
            </w:r>
          </w:p>
        </w:tc>
      </w:tr>
      <w:tr w:rsidR="00C71625" w:rsidRPr="00DF6A4A" w14:paraId="21A0A21B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527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9F1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50D" w14:textId="77777777" w:rsidR="00C71625" w:rsidRPr="00DF6A4A" w:rsidRDefault="00C71625" w:rsidP="00CB605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3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3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6AD" w14:textId="58E96C05" w:rsidR="00C71625" w:rsidRPr="00DF6A4A" w:rsidRDefault="000421A7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n dan komt U naar mij?</w:t>
            </w:r>
          </w:p>
        </w:tc>
      </w:tr>
      <w:tr w:rsidR="00C71625" w:rsidRPr="00DF6A4A" w14:paraId="6063AB25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5AF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62D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0C1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2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EE0" w14:textId="23BEE151" w:rsidR="00C71625" w:rsidRPr="00DF6A4A" w:rsidRDefault="000421A7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nderen vertrouwen op paarden</w:t>
            </w:r>
          </w:p>
        </w:tc>
      </w:tr>
      <w:tr w:rsidR="00C71625" w:rsidRPr="00DF6A4A" w14:paraId="51D23D80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720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AEB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940" w14:textId="77777777" w:rsidR="00C71625" w:rsidRPr="00DF6A4A" w:rsidRDefault="00C71625" w:rsidP="00C7162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1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8B6" w14:textId="575B77F8" w:rsidR="00C71625" w:rsidRPr="00DF6A4A" w:rsidRDefault="00FD5669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ertrouw bij je werk op de HEER</w:t>
            </w:r>
          </w:p>
        </w:tc>
      </w:tr>
      <w:tr w:rsidR="00C71625" w:rsidRPr="00DF6A4A" w14:paraId="292705E6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A1C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926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A64" w14:textId="77777777" w:rsidR="00C71625" w:rsidRPr="00DF6A4A" w:rsidRDefault="00C71625" w:rsidP="00C7162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1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-2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206" w14:textId="02927A3E" w:rsidR="00C71625" w:rsidRPr="00DF6A4A" w:rsidRDefault="00FD5669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nzicht boven zilver</w:t>
            </w:r>
          </w:p>
        </w:tc>
      </w:tr>
      <w:tr w:rsidR="00C71625" w:rsidRPr="00DF6A4A" w14:paraId="284987C8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A9A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BD0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A8B" w14:textId="77777777" w:rsidR="00C71625" w:rsidRPr="00DF6A4A" w:rsidRDefault="00C71625" w:rsidP="00C7162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1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3-3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A7C" w14:textId="7A7800AB" w:rsidR="00C71625" w:rsidRPr="00DF6A4A" w:rsidRDefault="00FD5669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ees zoet voor de ziel</w:t>
            </w:r>
          </w:p>
        </w:tc>
      </w:tr>
      <w:tr w:rsidR="00C71625" w:rsidRPr="00DF6A4A" w14:paraId="6619068C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A3E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40B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za 14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AB1" w14:textId="31214FEF" w:rsidR="00C71625" w:rsidRPr="00DF6A4A" w:rsidRDefault="003D422F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Jesaja </w:t>
            </w:r>
            <w:r w:rsidR="00C71625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="00C71625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2F8" w14:textId="60B8F71F" w:rsidR="00C71625" w:rsidRPr="00DF6A4A" w:rsidRDefault="002A680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Zet het beeld met spijkers vast </w:t>
            </w:r>
          </w:p>
        </w:tc>
      </w:tr>
      <w:tr w:rsidR="00C71625" w:rsidRPr="00DF6A4A" w14:paraId="0A5C9D83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C9F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1F4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096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741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C71625" w:rsidRPr="00DF6A4A" w14:paraId="30E64A92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65A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12B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A7B" w14:textId="66043F51" w:rsidR="00C71625" w:rsidRPr="00DF6A4A" w:rsidRDefault="003D422F" w:rsidP="00E46E4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Jesaja </w:t>
            </w:r>
            <w:r w:rsidR="00C71625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="00C71625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8-2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50D" w14:textId="11F262E3" w:rsidR="00C71625" w:rsidRPr="00DF6A4A" w:rsidRDefault="00660C4F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ees niet bang</w:t>
            </w:r>
          </w:p>
        </w:tc>
      </w:tr>
      <w:tr w:rsidR="00C71625" w:rsidRPr="00DF6A4A" w14:paraId="50791602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B62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7FF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0B8" w14:textId="17D84F4B" w:rsidR="00C71625" w:rsidRPr="00DF6A4A" w:rsidRDefault="003D422F" w:rsidP="00E46E4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Jesaja </w:t>
            </w:r>
            <w:r w:rsidR="00C71625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="00C71625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1-2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FF1" w14:textId="072A4E1A" w:rsidR="00C71625" w:rsidRPr="00DF6A4A" w:rsidRDefault="00660C4F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jk, daar zijn ze!</w:t>
            </w:r>
          </w:p>
        </w:tc>
      </w:tr>
      <w:tr w:rsidR="00C71625" w:rsidRPr="00DF6A4A" w14:paraId="1FFA8D08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32D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2721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867" w14:textId="77777777" w:rsidR="00C71625" w:rsidRPr="00DF6A4A" w:rsidRDefault="00C71625" w:rsidP="00C7162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1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1F8" w14:textId="4734C41C" w:rsidR="00C71625" w:rsidRPr="00DF6A4A" w:rsidRDefault="00660C4F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eter droog brood</w:t>
            </w:r>
          </w:p>
        </w:tc>
      </w:tr>
      <w:tr w:rsidR="00C71625" w:rsidRPr="00DF6A4A" w14:paraId="6264082E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1FF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886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44E" w14:textId="77777777" w:rsidR="00C71625" w:rsidRPr="00DF6A4A" w:rsidRDefault="00C71625" w:rsidP="00C7162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1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5-2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632" w14:textId="3425F04A" w:rsidR="00C71625" w:rsidRPr="00DF6A4A" w:rsidRDefault="00311173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Een grote mond </w:t>
            </w:r>
          </w:p>
        </w:tc>
      </w:tr>
      <w:tr w:rsidR="00C71625" w:rsidRPr="00DF6A4A" w14:paraId="06B39AEA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982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02C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0EB" w14:textId="77777777" w:rsidR="00C71625" w:rsidRPr="00DF6A4A" w:rsidRDefault="00C71625" w:rsidP="00C71625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1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7CE" w14:textId="223870CA" w:rsidR="00C71625" w:rsidRPr="00DF6A4A" w:rsidRDefault="00311173" w:rsidP="00311173">
            <w:pPr>
              <w:pStyle w:val="Geenafstand"/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et andere woorden </w:t>
            </w:r>
          </w:p>
        </w:tc>
      </w:tr>
      <w:tr w:rsidR="00C71625" w:rsidRPr="00DF6A4A" w14:paraId="13B6F41D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4A7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37F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E41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1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3-2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BC3" w14:textId="7ABB6AB3" w:rsidR="00C71625" w:rsidRPr="00DF6A4A" w:rsidRDefault="00243344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oester je tong</w:t>
            </w:r>
          </w:p>
        </w:tc>
      </w:tr>
      <w:tr w:rsidR="00C71625" w:rsidRPr="00DF6A4A" w14:paraId="7E35601D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211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599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5F4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6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466" w14:textId="6487DADF" w:rsidR="00C71625" w:rsidRPr="00DF6A4A" w:rsidRDefault="00806DFA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k ben aan U gehecht</w:t>
            </w:r>
          </w:p>
        </w:tc>
      </w:tr>
      <w:tr w:rsidR="00C71625" w:rsidRPr="00DF6A4A" w14:paraId="79FA5FDA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82D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911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82C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9642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C71625" w:rsidRPr="00DF6A4A" w14:paraId="5270D7B2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465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675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016" w14:textId="2892DFEA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4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2-</w:t>
            </w:r>
            <w:r w:rsidR="0089441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DB4" w14:textId="6FF03159" w:rsidR="00C71625" w:rsidRPr="00DF6A4A" w:rsidRDefault="00894419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chitterend</w:t>
            </w:r>
          </w:p>
        </w:tc>
      </w:tr>
      <w:tr w:rsidR="00C71625" w:rsidRPr="00DF6A4A" w14:paraId="08DE9E99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852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7C4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C35" w14:textId="582A323E" w:rsidR="00C71625" w:rsidRPr="00DF6A4A" w:rsidRDefault="00C71625" w:rsidP="008C544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="0089441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8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</w:t>
            </w:r>
            <w:r w:rsidR="0089441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D92" w14:textId="08E25EEA" w:rsidR="00C71625" w:rsidRPr="00DF6A4A" w:rsidRDefault="00894419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ls een lopend vuurtje</w:t>
            </w:r>
          </w:p>
        </w:tc>
      </w:tr>
      <w:tr w:rsidR="00C71625" w:rsidRPr="00DF6A4A" w14:paraId="1D1457CD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DEA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BE5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3FE" w14:textId="77777777" w:rsidR="00C71625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E3C" w14:textId="3136E917" w:rsidR="00C71625" w:rsidRPr="00DF6A4A" w:rsidRDefault="001A48EE" w:rsidP="00FE0759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dwaas dwaalt</w:t>
            </w:r>
          </w:p>
        </w:tc>
      </w:tr>
      <w:tr w:rsidR="00C71625" w:rsidRPr="00DF6A4A" w14:paraId="4BA7FD27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933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612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164" w14:textId="77777777" w:rsidR="00C71625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5-2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C6E" w14:textId="4E0E990A" w:rsidR="00C71625" w:rsidRPr="00DF6A4A" w:rsidRDefault="001A48EE" w:rsidP="008C5134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uister naar raad</w:t>
            </w:r>
          </w:p>
        </w:tc>
      </w:tr>
      <w:tr w:rsidR="00C71625" w:rsidRPr="00DF6A4A" w14:paraId="06C9F798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F2B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A9C" w14:textId="77777777" w:rsidR="00C71625" w:rsidRPr="00DF6A4A" w:rsidRDefault="00C71625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008" w14:textId="77777777" w:rsidR="00C71625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6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92F" w14:textId="282C7353" w:rsidR="00C71625" w:rsidRPr="00DF6A4A" w:rsidRDefault="001A48EE" w:rsidP="008C5134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eer ons lot ten goede</w:t>
            </w:r>
          </w:p>
        </w:tc>
      </w:tr>
      <w:tr w:rsidR="00AC229C" w:rsidRPr="00DF6A4A" w14:paraId="7C8CF068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BB1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FD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6E2" w14:textId="77777777" w:rsidR="00AC229C" w:rsidRPr="00DF6A4A" w:rsidRDefault="00AC229C" w:rsidP="00E46E4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 Korintiërs 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860" w14:textId="0173BC0B" w:rsidR="00AC229C" w:rsidRPr="00DF6A4A" w:rsidRDefault="008E32BB" w:rsidP="00FE0759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erankerd</w:t>
            </w:r>
          </w:p>
        </w:tc>
      </w:tr>
      <w:tr w:rsidR="00AC229C" w:rsidRPr="00DF6A4A" w14:paraId="45CD32FB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533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344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418" w14:textId="77777777" w:rsidR="00AC229C" w:rsidRPr="00DF6A4A" w:rsidRDefault="00AC229C" w:rsidP="00E46E4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 Korintiërs 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-1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5FF" w14:textId="0621FDA4" w:rsidR="00AC229C" w:rsidRPr="00DF6A4A" w:rsidRDefault="008E32BB" w:rsidP="00FE0759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Onverdeeld </w:t>
            </w:r>
          </w:p>
        </w:tc>
      </w:tr>
      <w:tr w:rsidR="00AC229C" w:rsidRPr="00DF6A4A" w14:paraId="612A6FCF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BA0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E2B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09C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1DD" w14:textId="77777777" w:rsidR="00AC229C" w:rsidRPr="00DF6A4A" w:rsidRDefault="00AC229C" w:rsidP="00FE0759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C229C" w:rsidRPr="00DF6A4A" w14:paraId="3C231C0A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EB4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572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03E" w14:textId="77777777" w:rsidR="00AC229C" w:rsidRPr="00DF6A4A" w:rsidRDefault="00AC229C" w:rsidP="00CD548F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Psalm 37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1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836" w14:textId="5BF4CB23" w:rsidR="00AC229C" w:rsidRPr="00DF6A4A" w:rsidRDefault="00BF75CB" w:rsidP="00FE0759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lijf kalm</w:t>
            </w:r>
          </w:p>
        </w:tc>
      </w:tr>
      <w:tr w:rsidR="00AC229C" w:rsidRPr="00DF6A4A" w14:paraId="0A54731F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F1B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FA0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52C" w14:textId="77777777" w:rsidR="00AC229C" w:rsidRPr="00DF6A4A" w:rsidRDefault="00AC229C" w:rsidP="00CD548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3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2-2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DBB" w14:textId="51B5ADF4" w:rsidR="00AC229C" w:rsidRPr="00DF6A4A" w:rsidRDefault="000A5DE5" w:rsidP="00FE0759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a met vaste tred</w:t>
            </w:r>
          </w:p>
        </w:tc>
      </w:tr>
      <w:tr w:rsidR="00AC229C" w:rsidRPr="00DF6A4A" w14:paraId="0332745A" w14:textId="77777777" w:rsidTr="003D422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AFA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3EF" w14:textId="77777777" w:rsidR="00AC229C" w:rsidRPr="00DF6A4A" w:rsidRDefault="00AC229C" w:rsidP="008014B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3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CDE" w14:textId="77777777" w:rsidR="00AC229C" w:rsidRPr="00DF6A4A" w:rsidRDefault="00AC229C" w:rsidP="00CD548F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3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5-4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80B5" w14:textId="5459D3C1" w:rsidR="00AC229C" w:rsidRPr="00DF6A4A" w:rsidRDefault="000A5DE5" w:rsidP="00FE0759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lijf op de weg</w:t>
            </w:r>
          </w:p>
        </w:tc>
      </w:tr>
    </w:tbl>
    <w:p w14:paraId="3FFB268B" w14:textId="77777777" w:rsidR="00C05641" w:rsidRDefault="00C0564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77436298" w14:textId="77777777" w:rsidR="00C05641" w:rsidRDefault="00C0564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445EC6A5" w14:textId="77777777" w:rsidR="00C05641" w:rsidRDefault="00C0564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6B3DB2B5" w14:textId="77777777" w:rsidR="00C05641" w:rsidRDefault="00C0564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780389AA" w14:textId="77777777" w:rsidR="00C05641" w:rsidRDefault="00C0564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3907F7FA" w14:textId="77777777" w:rsidR="00C05641" w:rsidRDefault="00C0564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675633A4" w14:textId="77777777" w:rsidR="00C05641" w:rsidRDefault="00C0564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41A656F2" w14:textId="710801AE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  <w:r w:rsidRPr="00DF6A4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tbl>
      <w:tblPr>
        <w:tblpPr w:leftFromText="141" w:rightFromText="141" w:horzAnchor="margin" w:tblpY="476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141"/>
        <w:gridCol w:w="3339"/>
      </w:tblGrid>
      <w:tr w:rsidR="00463071" w:rsidRPr="00DF6A4A" w14:paraId="175C0B9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8E0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februar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61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041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7B6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463071" w:rsidRPr="00DF6A4A" w14:paraId="441B48F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C69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D56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A3D" w14:textId="77777777" w:rsidR="00463071" w:rsidRPr="00DF6A4A" w:rsidRDefault="00AC229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283" w14:textId="0AA5F04F" w:rsidR="00463071" w:rsidRPr="00DF6A4A" w:rsidRDefault="000A5D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rallen en brullen</w:t>
            </w:r>
          </w:p>
        </w:tc>
      </w:tr>
      <w:tr w:rsidR="00D841A8" w:rsidRPr="00DF6A4A" w14:paraId="5B224C9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788D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1B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047" w14:textId="77777777" w:rsidR="00D841A8" w:rsidRPr="00DF6A4A" w:rsidRDefault="00AC229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1-2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9D9" w14:textId="0B08D837" w:rsidR="00D841A8" w:rsidRPr="00DF6A4A" w:rsidRDefault="00F33B1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wee maten</w:t>
            </w:r>
          </w:p>
        </w:tc>
      </w:tr>
      <w:tr w:rsidR="00D841A8" w:rsidRPr="00DF6A4A" w14:paraId="4D440C0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6FD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498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F82" w14:textId="77777777" w:rsidR="00D841A8" w:rsidRPr="00DF6A4A" w:rsidRDefault="00AC229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1-3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478" w14:textId="1B1BC75A" w:rsidR="00D841A8" w:rsidRPr="00DF6A4A" w:rsidRDefault="00F33B1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wee gewichten</w:t>
            </w:r>
          </w:p>
        </w:tc>
      </w:tr>
      <w:tr w:rsidR="00D841A8" w:rsidRPr="00DF6A4A" w14:paraId="5AB35AA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478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234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9DD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 Korintiërs 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8-3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D3C" w14:textId="0CF3C3E5" w:rsidR="00D841A8" w:rsidRPr="00DF6A4A" w:rsidRDefault="002E42E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at niets is, heeft God uitgekozen</w:t>
            </w:r>
          </w:p>
        </w:tc>
      </w:tr>
      <w:tr w:rsidR="00D841A8" w:rsidRPr="00DF6A4A" w14:paraId="0239376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93C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C9A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691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B40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D841A8" w:rsidRPr="00DF6A4A" w14:paraId="32A0F04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2E2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61A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070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 Korintiërs 2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CFC" w14:textId="07C62DC9" w:rsidR="00D841A8" w:rsidRPr="00DF6A4A" w:rsidRDefault="00F33B1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at het oo</w:t>
            </w:r>
            <w:r w:rsidR="00945C7E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 niet heeft gehoord</w:t>
            </w:r>
          </w:p>
        </w:tc>
      </w:tr>
      <w:tr w:rsidR="00D841A8" w:rsidRPr="00DF6A4A" w14:paraId="45CECC0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7F6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13C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E9C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 Korintiërs 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-1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8E9" w14:textId="415E1447" w:rsidR="00D841A8" w:rsidRPr="00DF6A4A" w:rsidRDefault="00F33B1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ken vanuit de Geest</w:t>
            </w:r>
          </w:p>
        </w:tc>
      </w:tr>
      <w:tr w:rsidR="00D841A8" w:rsidRPr="00DF6A4A" w14:paraId="082FA46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F2C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64B" w14:textId="77777777" w:rsidR="00D841A8" w:rsidRPr="00DF6A4A" w:rsidRDefault="00D841A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D6B" w14:textId="77777777" w:rsidR="00D841A8" w:rsidRPr="00DF6A4A" w:rsidRDefault="00AC229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EC2" w14:textId="05E54F3A" w:rsidR="00D841A8" w:rsidRPr="00DF6A4A" w:rsidRDefault="00AC1DD2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at innerlijk beweegt</w:t>
            </w:r>
          </w:p>
        </w:tc>
      </w:tr>
      <w:tr w:rsidR="00852707" w:rsidRPr="00DF6A4A" w14:paraId="3745075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E60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C80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2E4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1:12-2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4A3" w14:textId="4EC787E9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ie altijd maar feestviert</w:t>
            </w:r>
          </w:p>
        </w:tc>
      </w:tr>
      <w:tr w:rsidR="00852707" w:rsidRPr="00DF6A4A" w14:paraId="3539404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BC5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79F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DB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1:22-3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4E5" w14:textId="057B31CD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et paard wordt gereedgemaakt</w:t>
            </w:r>
          </w:p>
        </w:tc>
      </w:tr>
      <w:tr w:rsidR="00852707" w:rsidRPr="00DF6A4A" w14:paraId="2A01450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E3B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97B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AD4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5:1-1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402" w14:textId="45AE1313" w:rsidR="00852707" w:rsidRPr="00DF6A4A" w:rsidRDefault="00EB0C5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Gelukkig </w:t>
            </w:r>
          </w:p>
        </w:tc>
      </w:tr>
      <w:tr w:rsidR="00852707" w:rsidRPr="00DF6A4A" w14:paraId="454F223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7EC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89D0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96D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5:11-2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4C6" w14:textId="1117C761" w:rsidR="00852707" w:rsidRPr="00DF6A4A" w:rsidRDefault="003B47F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moet jullie licht schijnen</w:t>
            </w:r>
          </w:p>
        </w:tc>
      </w:tr>
      <w:tr w:rsidR="00852707" w:rsidRPr="00DF6A4A" w14:paraId="319ECB8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4DA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7E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4C7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1D2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852707" w:rsidRPr="00DF6A4A" w14:paraId="7F1E502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FC4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C1E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89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5:21-3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A67" w14:textId="14ED3512" w:rsidR="00852707" w:rsidRPr="00DF6A4A" w:rsidRDefault="003B47F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a je eerst verzoenen</w:t>
            </w:r>
          </w:p>
        </w:tc>
      </w:tr>
      <w:tr w:rsidR="00852707" w:rsidRPr="00DF6A4A" w14:paraId="4BD0DB6F" w14:textId="77777777" w:rsidTr="00C05641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7CA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607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59E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5:33-4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EC0" w14:textId="7E45C679" w:rsidR="00852707" w:rsidRPr="00DF6A4A" w:rsidRDefault="00EB0C5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ees volmaakt</w:t>
            </w:r>
          </w:p>
        </w:tc>
      </w:tr>
      <w:tr w:rsidR="00852707" w:rsidRPr="00DF6A4A" w14:paraId="7D5CB83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7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EE7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F5E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2:1-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0EE8" w14:textId="6E98DEB1" w:rsidR="00852707" w:rsidRPr="00DF6A4A" w:rsidRDefault="00052C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goede naam</w:t>
            </w:r>
          </w:p>
        </w:tc>
      </w:tr>
      <w:tr w:rsidR="00852707" w:rsidRPr="00DF6A4A" w14:paraId="5DCC29C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3D2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C46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33A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2:9-1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432" w14:textId="0FD9C248" w:rsidR="00852707" w:rsidRPr="00DF6A4A" w:rsidRDefault="00052C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zuiver hart</w:t>
            </w:r>
          </w:p>
        </w:tc>
      </w:tr>
      <w:tr w:rsidR="00852707" w:rsidRPr="00DF6A4A" w14:paraId="666F9DA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F22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EA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2F5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2:17-2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AE3" w14:textId="0D1815EE" w:rsidR="00852707" w:rsidRPr="00DF6A4A" w:rsidRDefault="00052C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aandachtig oor</w:t>
            </w:r>
          </w:p>
        </w:tc>
      </w:tr>
      <w:tr w:rsidR="00852707" w:rsidRPr="00DF6A4A" w14:paraId="1E81867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DC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6A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F72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2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3E7" w14:textId="6927267B" w:rsidR="00852707" w:rsidRPr="00DF6A4A" w:rsidRDefault="00052C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ef uw hoofd omhoog</w:t>
            </w:r>
          </w:p>
        </w:tc>
      </w:tr>
      <w:tr w:rsidR="00852707" w:rsidRPr="00DF6A4A" w14:paraId="25AB73F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880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354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EE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 Korintiërs 3:1-9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733" w14:textId="70B6AC28" w:rsidR="00852707" w:rsidRPr="00DF6A4A" w:rsidRDefault="00052C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U bent zijn akker</w:t>
            </w:r>
          </w:p>
        </w:tc>
      </w:tr>
      <w:tr w:rsidR="00852707" w:rsidRPr="00DF6A4A" w14:paraId="0FB069C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1CF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0F3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073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AE9" w14:textId="0FCD5229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852707" w:rsidRPr="00DF6A4A" w14:paraId="7662406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63F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41C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E83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 Korintiërs 3:9b-2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759" w14:textId="52D59EA0" w:rsidR="00852707" w:rsidRPr="00DF6A4A" w:rsidRDefault="00052C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U bent zijn bouwwerk</w:t>
            </w:r>
          </w:p>
        </w:tc>
      </w:tr>
      <w:tr w:rsidR="00852707" w:rsidRPr="00DF6A4A" w14:paraId="49A517E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F9B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2C4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1A8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 Korintiërs 4:1-1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59A" w14:textId="28C0D8E5" w:rsidR="00852707" w:rsidRPr="00DF6A4A" w:rsidRDefault="00C341E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ie denkt u wel dat u bent?</w:t>
            </w:r>
          </w:p>
        </w:tc>
      </w:tr>
      <w:tr w:rsidR="00852707" w:rsidRPr="00DF6A4A" w14:paraId="6D6C2A9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E22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50B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FAE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 Korintiërs 4:14-2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840" w14:textId="505DD2E5" w:rsidR="00852707" w:rsidRPr="00DF6A4A" w:rsidRDefault="0089441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voedkunde</w:t>
            </w:r>
          </w:p>
        </w:tc>
      </w:tr>
      <w:tr w:rsidR="00852707" w:rsidRPr="00DF6A4A" w14:paraId="1EF73B6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AC3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swoens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55A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07F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6:1-1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7D2" w14:textId="6457E04D" w:rsidR="00852707" w:rsidRPr="00DF6A4A" w:rsidRDefault="00530CE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id als volgt</w:t>
            </w:r>
          </w:p>
        </w:tc>
      </w:tr>
      <w:tr w:rsidR="00852707" w:rsidRPr="00DF6A4A" w14:paraId="0561C5B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FA3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54D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095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6:19-3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428" w14:textId="4C9BFBF0" w:rsidR="00852707" w:rsidRPr="00DF6A4A" w:rsidRDefault="00CF2C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ijk naar de vogels</w:t>
            </w:r>
          </w:p>
        </w:tc>
      </w:tr>
      <w:tr w:rsidR="00852707" w:rsidRPr="00DF6A4A" w14:paraId="1C0CB13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CEB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6E2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8D5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7:1-1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6DB" w14:textId="768075B6" w:rsidR="00852707" w:rsidRPr="00DF6A4A" w:rsidRDefault="00CF2C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ek en je zult vinden</w:t>
            </w:r>
          </w:p>
        </w:tc>
      </w:tr>
      <w:tr w:rsidR="00852707" w:rsidRPr="00DF6A4A" w14:paraId="431403A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DD3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5E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47F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5:1-1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1C0" w14:textId="3BE9CEA8" w:rsidR="00852707" w:rsidRPr="00DF6A4A" w:rsidRDefault="00F7353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even in vrede met God</w:t>
            </w:r>
          </w:p>
        </w:tc>
      </w:tr>
      <w:tr w:rsidR="00852707" w:rsidRPr="00DF6A4A" w14:paraId="0EF95C3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95F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474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23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9A6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852707" w:rsidRPr="00DF6A4A" w14:paraId="4F9DFDF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DF0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F8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E00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Romeinen 5:12-2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A14" w14:textId="438FF9D1" w:rsidR="00852707" w:rsidRPr="00DF6A4A" w:rsidRDefault="00F7353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or één mens</w:t>
            </w:r>
          </w:p>
        </w:tc>
      </w:tr>
      <w:tr w:rsidR="00852707" w:rsidRPr="00DF6A4A" w14:paraId="7299366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EC9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C9B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C41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6:1-1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A34" w14:textId="3A19886B" w:rsidR="00852707" w:rsidRPr="00DF6A4A" w:rsidRDefault="002E42E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n dienst van God</w:t>
            </w:r>
          </w:p>
        </w:tc>
      </w:tr>
      <w:tr w:rsidR="00852707" w:rsidRPr="00DF6A4A" w14:paraId="50ADD65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8CC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0E9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56E" w14:textId="77777777" w:rsidR="00852707" w:rsidRPr="00DF6A4A" w:rsidRDefault="0085270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6:15-2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BEF" w14:textId="0B7C0377" w:rsidR="00852707" w:rsidRPr="00DF6A4A" w:rsidRDefault="002E42E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n dienst van de gerechtigheid</w:t>
            </w:r>
          </w:p>
        </w:tc>
      </w:tr>
    </w:tbl>
    <w:p w14:paraId="38056EE6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437C4179" w14:textId="77777777" w:rsidR="00463071" w:rsidRPr="00DF6A4A" w:rsidRDefault="00463071" w:rsidP="00463071">
      <w:r w:rsidRPr="00DF6A4A">
        <w:br w:type="page"/>
      </w:r>
    </w:p>
    <w:tbl>
      <w:tblPr>
        <w:tblpPr w:leftFromText="141" w:rightFromText="141" w:tblpY="413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783"/>
        <w:gridCol w:w="2697"/>
      </w:tblGrid>
      <w:tr w:rsidR="00463071" w:rsidRPr="00DF6A4A" w14:paraId="6FEF93E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995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maar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ED0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88E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501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8A1618" w:rsidRPr="00DF6A4A" w14:paraId="071F5AE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4E8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6EA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8A8" w14:textId="2F1A4F9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1-3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35D" w14:textId="43F64068" w:rsidR="008A1618" w:rsidRPr="00DF6A4A" w:rsidRDefault="00D970F2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 weg met God</w:t>
            </w:r>
          </w:p>
        </w:tc>
      </w:tr>
      <w:tr w:rsidR="008A1618" w:rsidRPr="00DF6A4A" w14:paraId="39B6054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E67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A20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5E6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BD6" w14:textId="4B51AB90" w:rsidR="008A1618" w:rsidRPr="00DF6A4A" w:rsidRDefault="001455E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uur van de HEER</w:t>
            </w:r>
          </w:p>
        </w:tc>
      </w:tr>
      <w:tr w:rsidR="008A1618" w:rsidRPr="00DF6A4A" w14:paraId="77D76CE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E2A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269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5FA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-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DF3" w14:textId="6922307D" w:rsidR="008A1618" w:rsidRPr="00DF6A4A" w:rsidRDefault="001455E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deelde last</w:t>
            </w:r>
          </w:p>
        </w:tc>
      </w:tr>
      <w:tr w:rsidR="008A1618" w:rsidRPr="00DF6A4A" w14:paraId="2870FE6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582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731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121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4-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244" w14:textId="7E7FCD20" w:rsidR="008A1618" w:rsidRPr="00DF6A4A" w:rsidRDefault="001455E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nverzadigbaar</w:t>
            </w:r>
          </w:p>
        </w:tc>
      </w:tr>
      <w:tr w:rsidR="008A1618" w:rsidRPr="00DF6A4A" w14:paraId="68FFC86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D8E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14A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045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F7B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8A1618" w:rsidRPr="00DF6A4A" w14:paraId="7F9BEBF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F1C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C48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818" w14:textId="77777777" w:rsidR="008A1618" w:rsidRPr="00DF6A4A" w:rsidRDefault="000B4310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Psalm 106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</w:t>
            </w:r>
            <w:r w:rsidR="00A009FC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490" w14:textId="54DB1871" w:rsidR="008A1618" w:rsidRPr="00DF6A4A" w:rsidRDefault="005A6D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zonde van onze voorouders (1)</w:t>
            </w:r>
          </w:p>
        </w:tc>
      </w:tr>
      <w:tr w:rsidR="008A1618" w:rsidRPr="00DF6A4A" w14:paraId="352532C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30D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7FE" w14:textId="77777777" w:rsidR="008A1618" w:rsidRPr="00DF6A4A" w:rsidRDefault="008A161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C93" w14:textId="77777777" w:rsidR="008A1618" w:rsidRPr="00DF6A4A" w:rsidRDefault="000B431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0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  <w:r w:rsidR="00A009FC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-4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12C" w14:textId="6E36FF81" w:rsidR="008A1618" w:rsidRPr="00DF6A4A" w:rsidRDefault="005A6D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zonde van onze voorouders (2)</w:t>
            </w:r>
          </w:p>
        </w:tc>
      </w:tr>
      <w:tr w:rsidR="00A009FC" w:rsidRPr="00DF6A4A" w14:paraId="1F4DF02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F78" w14:textId="77777777" w:rsidR="00A009FC" w:rsidRPr="00DF6A4A" w:rsidRDefault="00A009F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3BF" w14:textId="77777777" w:rsidR="00A009FC" w:rsidRPr="00DF6A4A" w:rsidRDefault="00A009F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89F" w14:textId="77777777" w:rsidR="00A009FC" w:rsidRPr="00DF6A4A" w:rsidRDefault="00A009F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441" w14:textId="39702FA2" w:rsidR="00A009FC" w:rsidRPr="00DF6A4A" w:rsidRDefault="0056237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bescheiden als Mozes</w:t>
            </w:r>
          </w:p>
        </w:tc>
      </w:tr>
      <w:tr w:rsidR="00A009FC" w:rsidRPr="00DF6A4A" w14:paraId="4A644F4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372" w14:textId="77777777" w:rsidR="00A009FC" w:rsidRPr="00DF6A4A" w:rsidRDefault="00A009F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id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D60" w14:textId="77777777" w:rsidR="00A009FC" w:rsidRPr="00DF6A4A" w:rsidRDefault="00A009F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839" w14:textId="3A235889" w:rsidR="00A009FC" w:rsidRPr="00DF6A4A" w:rsidRDefault="00A009F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3</w:t>
            </w:r>
            <w:r w:rsidR="0056230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,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7-2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4F5C" w14:textId="4B3A889A" w:rsidR="00A009FC" w:rsidRPr="00DF6A4A" w:rsidRDefault="0056237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eerste druiven</w:t>
            </w:r>
          </w:p>
        </w:tc>
      </w:tr>
      <w:tr w:rsidR="00A009FC" w:rsidRPr="00DF6A4A" w14:paraId="42FF969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60B" w14:textId="77777777" w:rsidR="00A009FC" w:rsidRPr="00DF6A4A" w:rsidRDefault="00A009F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6A5" w14:textId="77777777" w:rsidR="00A009FC" w:rsidRPr="00DF6A4A" w:rsidRDefault="00A009F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00D" w14:textId="77777777" w:rsidR="00A009FC" w:rsidRPr="00DF6A4A" w:rsidRDefault="00A009F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5-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329" w14:textId="0EAA9435" w:rsidR="00A009FC" w:rsidRPr="00DF6A4A" w:rsidRDefault="00687C2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eren op de weg</w:t>
            </w:r>
          </w:p>
        </w:tc>
      </w:tr>
      <w:tr w:rsidR="00E46E4C" w:rsidRPr="00DF6A4A" w14:paraId="77E1AFE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050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C43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9E8BC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616" w14:textId="0D0852A6" w:rsidR="00E46E4C" w:rsidRPr="00DF6A4A" w:rsidRDefault="00687C25" w:rsidP="00C05641">
            <w:r w:rsidRPr="00DF6A4A">
              <w:t>Bijgestaan door de HEER</w:t>
            </w:r>
          </w:p>
        </w:tc>
      </w:tr>
      <w:tr w:rsidR="00E46E4C" w:rsidRPr="00DF6A4A" w14:paraId="1AB3281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674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932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820D4" w14:textId="77777777" w:rsidR="00E46E4C" w:rsidRPr="00DF6A4A" w:rsidRDefault="0019134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2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A70" w14:textId="7B3725F1" w:rsidR="00E46E4C" w:rsidRPr="00DF6A4A" w:rsidRDefault="002E69A9" w:rsidP="00C05641">
            <w:r w:rsidRPr="00DF6A4A">
              <w:t>Gebed om vergeving</w:t>
            </w:r>
          </w:p>
        </w:tc>
      </w:tr>
      <w:tr w:rsidR="00E46E4C" w:rsidRPr="00DF6A4A" w14:paraId="233D509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EF5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B55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F28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539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E46E4C" w:rsidRPr="00DF6A4A" w14:paraId="7887121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A1BF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269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DE90" w14:textId="77777777" w:rsidR="00E46E4C" w:rsidRPr="00DF6A4A" w:rsidRDefault="0019134F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Psalm 25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2-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1AD" w14:textId="44C86211" w:rsidR="00E46E4C" w:rsidRPr="00DF6A4A" w:rsidRDefault="002E69A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chuilen bij God</w:t>
            </w:r>
          </w:p>
        </w:tc>
      </w:tr>
      <w:tr w:rsidR="00E46E4C" w:rsidRPr="00DF6A4A" w14:paraId="29427C6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42D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19E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A32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1-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83B2A" w14:textId="728AE760" w:rsidR="00E46E4C" w:rsidRPr="00DF6A4A" w:rsidRDefault="002E69A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duldig en trouw</w:t>
            </w:r>
          </w:p>
        </w:tc>
      </w:tr>
      <w:tr w:rsidR="00E46E4C" w:rsidRPr="00DF6A4A" w14:paraId="06CB3F9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D9E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40E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A817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6-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D60" w14:textId="20FA2596" w:rsidR="00E46E4C" w:rsidRPr="00DF6A4A" w:rsidRDefault="002E69A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terven in de woestijn</w:t>
            </w:r>
          </w:p>
        </w:tc>
      </w:tr>
      <w:tr w:rsidR="00E46E4C" w:rsidRPr="00DF6A4A" w14:paraId="310B931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E15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E20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A9AF0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1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6-4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D6D0" w14:textId="2A6F142F" w:rsidR="00E46E4C" w:rsidRPr="00DF6A4A" w:rsidRDefault="002E69A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nder Gods bijstand</w:t>
            </w:r>
          </w:p>
        </w:tc>
      </w:tr>
      <w:tr w:rsidR="00E46E4C" w:rsidRPr="00DF6A4A" w14:paraId="761DCC9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B82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844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1D5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A5DB" w14:textId="1551949A" w:rsidR="00E46E4C" w:rsidRPr="00DF6A4A" w:rsidRDefault="00DF6A4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U hoort mijn stem</w:t>
            </w:r>
          </w:p>
        </w:tc>
      </w:tr>
      <w:tr w:rsidR="00E46E4C" w:rsidRPr="00DF6A4A" w14:paraId="00A31D1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3B8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E7A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1FB3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E467" w14:textId="7BBCFC4C" w:rsidR="00E46E4C" w:rsidRPr="00DF6A4A" w:rsidRDefault="00DF6A4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nieuwe orde van de Geest</w:t>
            </w:r>
          </w:p>
        </w:tc>
      </w:tr>
      <w:tr w:rsidR="00E46E4C" w:rsidRPr="00DF6A4A" w14:paraId="71227B9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EE9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BEB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8FB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3-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CFE" w14:textId="763614BF" w:rsidR="00E46E4C" w:rsidRPr="00DF6A4A" w:rsidRDefault="00DF6A4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nnerlijke strijd</w:t>
            </w:r>
          </w:p>
        </w:tc>
      </w:tr>
      <w:tr w:rsidR="00E46E4C" w:rsidRPr="00DF6A4A" w14:paraId="6837331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A50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A19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586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3A6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E46E4C" w:rsidRPr="00DF6A4A" w14:paraId="1C2072C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DFA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5C6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804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Romeinen 8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5F0" w14:textId="4573A1DC" w:rsidR="00E46E4C" w:rsidRPr="00DF6A4A" w:rsidRDefault="00DF6A4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eheerst door de Geest</w:t>
            </w:r>
          </w:p>
        </w:tc>
      </w:tr>
      <w:tr w:rsidR="00E46E4C" w:rsidRPr="00DF6A4A" w14:paraId="56E3468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6EC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246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FC4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2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11A" w14:textId="132BD9F1" w:rsidR="00E46E4C" w:rsidRPr="00DF6A4A" w:rsidRDefault="00DF6A4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b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, Vader</w:t>
            </w:r>
          </w:p>
        </w:tc>
      </w:tr>
      <w:tr w:rsidR="00E46E4C" w:rsidRPr="00DF6A4A" w14:paraId="6F582EC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C79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236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CCD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2-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6DA" w14:textId="3C83E4EC" w:rsidR="00E46E4C" w:rsidRPr="00DF6A4A" w:rsidRDefault="00C4060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red door hoop</w:t>
            </w:r>
          </w:p>
        </w:tc>
      </w:tr>
      <w:tr w:rsidR="00E46E4C" w:rsidRPr="00DF6A4A" w14:paraId="2D7B920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089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103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061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1-3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D3C" w14:textId="3ECB1FED" w:rsidR="00E46E4C" w:rsidRPr="00DF6A4A" w:rsidRDefault="00C4060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nafscheidelijk</w:t>
            </w:r>
          </w:p>
        </w:tc>
      </w:tr>
      <w:tr w:rsidR="00E46E4C" w:rsidRPr="00DF6A4A" w14:paraId="0B393CF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81A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B2C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F65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2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B90" w14:textId="1423111E" w:rsidR="00E46E4C" w:rsidRPr="00DF6A4A" w:rsidRDefault="00094BA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ater uit de rots</w:t>
            </w:r>
          </w:p>
        </w:tc>
      </w:tr>
      <w:tr w:rsidR="00E46E4C" w:rsidRPr="00DF6A4A" w14:paraId="7D9D746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A74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E83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E2B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2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4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BDF" w14:textId="6C14D819" w:rsidR="00E46E4C" w:rsidRPr="00DF6A4A" w:rsidRDefault="00094BA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oegang geweigerd</w:t>
            </w:r>
          </w:p>
        </w:tc>
      </w:tr>
      <w:tr w:rsidR="00E46E4C" w:rsidRPr="00DF6A4A" w14:paraId="0AE5471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E83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F90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517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2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2-2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BAA" w14:textId="6C4D7241" w:rsidR="00E46E4C" w:rsidRPr="00DF6A4A" w:rsidRDefault="00094BA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ä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gestorven</w:t>
            </w:r>
          </w:p>
        </w:tc>
      </w:tr>
      <w:tr w:rsidR="00E46E4C" w:rsidRPr="00DF6A4A" w14:paraId="7A84ADF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8B8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E21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62C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C30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E46E4C" w:rsidRPr="00DF6A4A" w14:paraId="4F23FDB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080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454" w14:textId="77777777" w:rsidR="00E46E4C" w:rsidRPr="00DF6A4A" w:rsidRDefault="00E46E4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E96" w14:textId="77777777" w:rsidR="00E46E4C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9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2B0" w14:textId="64B2F4EE" w:rsidR="00E46E4C" w:rsidRPr="00DF6A4A" w:rsidRDefault="00094BA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niel voor je maker</w:t>
            </w:r>
          </w:p>
        </w:tc>
      </w:tr>
      <w:tr w:rsidR="00C27C5E" w:rsidRPr="00DF6A4A" w14:paraId="5E0D8AC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39C4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295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174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2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93E" w14:textId="152716C9" w:rsidR="00C27C5E" w:rsidRPr="00DF6A4A" w:rsidRDefault="002C298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nde en inkeer</w:t>
            </w:r>
          </w:p>
        </w:tc>
      </w:tr>
      <w:tr w:rsidR="00C27C5E" w:rsidRPr="00DF6A4A" w14:paraId="4F9D6A4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B39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C81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FB1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2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012" w14:textId="6D2855A6" w:rsidR="00C27C5E" w:rsidRPr="00DF6A4A" w:rsidRDefault="002C298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bron in de woestijn</w:t>
            </w:r>
          </w:p>
        </w:tc>
      </w:tr>
      <w:tr w:rsidR="00C27C5E" w:rsidRPr="00DF6A4A" w14:paraId="78632E9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34F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C69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265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2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1–2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D1F" w14:textId="616DD4E2" w:rsidR="00C27C5E" w:rsidRPr="00DF6A4A" w:rsidRDefault="00F67B4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verwinning op overwinning</w:t>
            </w:r>
          </w:p>
        </w:tc>
      </w:tr>
      <w:tr w:rsidR="00C27C5E" w:rsidRPr="00DF6A4A" w14:paraId="34B2510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B17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89C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EEA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5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C65" w14:textId="4364B379" w:rsidR="00C27C5E" w:rsidRPr="00DF6A4A" w:rsidRDefault="005516A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ij zal je redden</w:t>
            </w:r>
          </w:p>
        </w:tc>
      </w:tr>
      <w:tr w:rsidR="00C27C5E" w:rsidRPr="00DF6A4A" w14:paraId="76F0812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0CA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99E6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3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890" w14:textId="77777777" w:rsidR="00C27C5E" w:rsidRPr="00DF6A4A" w:rsidRDefault="00C27C5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5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6-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777" w14:textId="0C8A6157" w:rsidR="00C27C5E" w:rsidRPr="00DF6A4A" w:rsidRDefault="005516A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ie God vergeet</w:t>
            </w:r>
          </w:p>
        </w:tc>
      </w:tr>
    </w:tbl>
    <w:p w14:paraId="0398E9EE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  <w:r w:rsidRPr="00DF6A4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tbl>
      <w:tblPr>
        <w:tblpPr w:leftFromText="141" w:rightFromText="141" w:tblpY="363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783"/>
        <w:gridCol w:w="2697"/>
      </w:tblGrid>
      <w:tr w:rsidR="005219B4" w:rsidRPr="00DF6A4A" w14:paraId="232BBA0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AB2" w14:textId="77777777" w:rsidR="005219B4" w:rsidRPr="00DF6A4A" w:rsidRDefault="005219B4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apri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116" w14:textId="77777777" w:rsidR="005219B4" w:rsidRPr="00DF6A4A" w:rsidRDefault="005219B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B56" w14:textId="77777777" w:rsidR="005219B4" w:rsidRPr="00DF6A4A" w:rsidRDefault="005219B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3FB" w14:textId="77777777" w:rsidR="005219B4" w:rsidRPr="00DF6A4A" w:rsidRDefault="005219B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5219B4" w:rsidRPr="00DF6A4A" w14:paraId="2EE43EF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D8F" w14:textId="77777777" w:rsidR="005219B4" w:rsidRPr="00DF6A4A" w:rsidRDefault="005219B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090" w14:textId="77777777" w:rsidR="005219B4" w:rsidRPr="00DF6A4A" w:rsidRDefault="005219B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771" w14:textId="77777777" w:rsidR="005219B4" w:rsidRPr="00DF6A4A" w:rsidRDefault="005219B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umeri 2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2-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FCD" w14:textId="6C352010" w:rsidR="005219B4" w:rsidRPr="00DF6A4A" w:rsidRDefault="007A37B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ozua wordt leider</w:t>
            </w:r>
          </w:p>
        </w:tc>
      </w:tr>
      <w:tr w:rsidR="00392B9D" w:rsidRPr="00DF6A4A" w14:paraId="36F6A21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382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F4B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B82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AD35" w14:textId="77777777" w:rsidR="00392B9D" w:rsidRPr="00DF6A4A" w:rsidRDefault="00392B9D" w:rsidP="00C05641">
            <w:pPr>
              <w:rPr>
                <w:rFonts w:eastAsia="Calibri"/>
              </w:rPr>
            </w:pPr>
          </w:p>
        </w:tc>
      </w:tr>
      <w:tr w:rsidR="00392B9D" w:rsidRPr="00DF6A4A" w14:paraId="5DBA70B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1E2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almzon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0AB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A99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21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3754" w14:textId="2316AEEC" w:rsidR="00392B9D" w:rsidRPr="00DF6A4A" w:rsidRDefault="007A37B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Je koning komt eraan</w:t>
            </w:r>
          </w:p>
        </w:tc>
      </w:tr>
      <w:tr w:rsidR="00392B9D" w:rsidRPr="00DF6A4A" w14:paraId="7964FD9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A6B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E73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AF9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-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238F" w14:textId="37A9F5A8" w:rsidR="00392B9D" w:rsidRPr="00DF6A4A" w:rsidRDefault="007A37B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Jezus in de tempel</w:t>
            </w:r>
          </w:p>
        </w:tc>
      </w:tr>
      <w:tr w:rsidR="00392B9D" w:rsidRPr="00DF6A4A" w14:paraId="62789FE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F20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D60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20A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AF57C" w14:textId="444BAA25" w:rsidR="00392B9D" w:rsidRPr="00DF6A4A" w:rsidRDefault="008E534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Bevrijd mijn ziel</w:t>
            </w:r>
          </w:p>
        </w:tc>
      </w:tr>
      <w:tr w:rsidR="00392B9D" w:rsidRPr="00DF6A4A" w14:paraId="705DC52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63D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106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9501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73F8C" w14:textId="41D21EE7" w:rsidR="00392B9D" w:rsidRPr="00DF6A4A" w:rsidRDefault="008E534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Gezalfd met olie</w:t>
            </w:r>
          </w:p>
        </w:tc>
      </w:tr>
      <w:tr w:rsidR="00392B9D" w:rsidRPr="00DF6A4A" w14:paraId="7430254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86B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itte Donder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3E3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CCE56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26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7-7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48F09" w14:textId="2B1DD87D" w:rsidR="00392B9D" w:rsidRPr="00DF6A4A" w:rsidRDefault="008E534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Uitgeleverd en verloochend</w:t>
            </w:r>
          </w:p>
        </w:tc>
      </w:tr>
      <w:tr w:rsidR="00392B9D" w:rsidRPr="00DF6A4A" w14:paraId="2221A70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343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oede Vrij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822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7DD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5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B842" w14:textId="0E2B3ADA" w:rsidR="00392B9D" w:rsidRPr="00DF6A4A" w:rsidRDefault="008E534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Beschuldigd en gekruisigd</w:t>
            </w:r>
          </w:p>
        </w:tc>
      </w:tr>
      <w:tr w:rsidR="00392B9D" w:rsidRPr="00DF6A4A" w14:paraId="1A133FC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6EF" w14:textId="3DFE61D5" w:rsidR="00392B9D" w:rsidRPr="00DF6A4A" w:rsidRDefault="003D5E5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tille Zater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DB1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935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7-6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209" w14:textId="42532113" w:rsidR="00392B9D" w:rsidRPr="00DF6A4A" w:rsidRDefault="008E534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De achterblijvers</w:t>
            </w:r>
          </w:p>
        </w:tc>
      </w:tr>
      <w:tr w:rsidR="00392B9D" w:rsidRPr="00DF6A4A" w14:paraId="63BBEA7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82F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7EC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9487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9FB6" w14:textId="77777777" w:rsidR="00392B9D" w:rsidRPr="00DF6A4A" w:rsidRDefault="00392B9D" w:rsidP="00C05641">
            <w:pPr>
              <w:rPr>
                <w:rFonts w:eastAsia="Calibri"/>
              </w:rPr>
            </w:pPr>
          </w:p>
        </w:tc>
      </w:tr>
      <w:tr w:rsidR="00392B9D" w:rsidRPr="00DF6A4A" w14:paraId="6C71207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5BE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rste Paas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D4F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6A9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4C9F" w14:textId="5A9C643B" w:rsidR="00392B9D" w:rsidRPr="00DF6A4A" w:rsidRDefault="008E534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Hij is niet hier</w:t>
            </w:r>
          </w:p>
        </w:tc>
      </w:tr>
      <w:tr w:rsidR="00392B9D" w:rsidRPr="00DF6A4A" w14:paraId="54F5052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19E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2E4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C29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6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6E7BC" w14:textId="0B72D2FE" w:rsidR="00392B9D" w:rsidRPr="00DF6A4A" w:rsidRDefault="008E534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Ga op weg</w:t>
            </w:r>
          </w:p>
        </w:tc>
      </w:tr>
      <w:tr w:rsidR="00C94DFB" w:rsidRPr="00DF6A4A" w14:paraId="30A98E4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ADB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928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F6C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3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0DE" w14:textId="7FB299CB" w:rsidR="00C94DFB" w:rsidRPr="00DF6A4A" w:rsidRDefault="00FD2A8C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U kent mij</w:t>
            </w:r>
          </w:p>
        </w:tc>
      </w:tr>
      <w:tr w:rsidR="00C94DFB" w:rsidRPr="00DF6A4A" w14:paraId="2F37828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7F1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CB0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C1" w14:textId="77777777" w:rsidR="00C94DFB" w:rsidRPr="00DF6A4A" w:rsidRDefault="00C94DFB" w:rsidP="00C05641">
            <w:r w:rsidRPr="00DF6A4A">
              <w:t>Psalm 139</w:t>
            </w:r>
            <w:r w:rsidR="00D941A3" w:rsidRPr="00DF6A4A">
              <w:t>:</w:t>
            </w:r>
            <w:r w:rsidRPr="00DF6A4A">
              <w:t>13-2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0C1" w14:textId="2DFC320E" w:rsidR="00C94DFB" w:rsidRPr="00DF6A4A" w:rsidRDefault="00FD2A8C" w:rsidP="00C05641">
            <w:r>
              <w:t>Wonderbaarlijk gemaakt</w:t>
            </w:r>
          </w:p>
        </w:tc>
      </w:tr>
      <w:tr w:rsidR="00C94DFB" w:rsidRPr="00DF6A4A" w14:paraId="45E08C1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942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D67B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101D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03CC" w14:textId="7B042BE0" w:rsidR="00C94DFB" w:rsidRPr="00DF6A4A" w:rsidRDefault="00CC1957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Een nederig gebed</w:t>
            </w:r>
          </w:p>
        </w:tc>
      </w:tr>
      <w:tr w:rsidR="00C94DFB" w:rsidRPr="00DF6A4A" w14:paraId="29E93DD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63F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B32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44F9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2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EF61" w14:textId="3E9B231F" w:rsidR="00C94DFB" w:rsidRPr="00DF6A4A" w:rsidRDefault="00CC1957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Een verzoek aan de koning</w:t>
            </w:r>
          </w:p>
        </w:tc>
      </w:tr>
      <w:tr w:rsidR="00C94DFB" w:rsidRPr="00DF6A4A" w14:paraId="1B662D8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17C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B34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7F28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2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1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DF5A" w14:textId="5C455239" w:rsidR="00C94DFB" w:rsidRPr="00DF6A4A" w:rsidRDefault="00CC1957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Op zoek naar medestanders</w:t>
            </w:r>
          </w:p>
        </w:tc>
      </w:tr>
      <w:tr w:rsidR="00C94DFB" w:rsidRPr="00DF6A4A" w14:paraId="06800AC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A5B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0A0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C40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BB0F2" w14:textId="77777777" w:rsidR="00C94DFB" w:rsidRPr="00DF6A4A" w:rsidRDefault="00C94DFB" w:rsidP="00C05641"/>
        </w:tc>
      </w:tr>
      <w:tr w:rsidR="00C94DFB" w:rsidRPr="00DF6A4A" w14:paraId="647C625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BF4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AC8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2C055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6961" w14:textId="03D59EB8" w:rsidR="00C94DFB" w:rsidRPr="00DF6A4A" w:rsidRDefault="00CC1957" w:rsidP="00C05641">
            <w:r>
              <w:t>Aan de slag</w:t>
            </w:r>
          </w:p>
        </w:tc>
      </w:tr>
      <w:tr w:rsidR="00C94DFB" w:rsidRPr="00DF6A4A" w14:paraId="60D8E6A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A1F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FAE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9DCC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1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7710E" w14:textId="7C6BAF88" w:rsidR="00C94DFB" w:rsidRPr="00DF6A4A" w:rsidRDefault="00CC1957" w:rsidP="00C05641">
            <w:r>
              <w:t>Samenwerken loont</w:t>
            </w:r>
          </w:p>
        </w:tc>
      </w:tr>
      <w:tr w:rsidR="00C94DFB" w:rsidRPr="00DF6A4A" w14:paraId="33ADBBE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459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1CD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CCEE5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22-3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A16E8" w14:textId="02F9D804" w:rsidR="00C94DFB" w:rsidRPr="00DF6A4A" w:rsidRDefault="00CC1957" w:rsidP="00C05641">
            <w:r>
              <w:t>Een bont gezelschap</w:t>
            </w:r>
          </w:p>
        </w:tc>
      </w:tr>
      <w:tr w:rsidR="00C94DFB" w:rsidRPr="00DF6A4A" w14:paraId="1FCDE96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C2D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5BA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C013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33–4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41AA" w14:textId="5D4A3FE4" w:rsidR="00C94DFB" w:rsidRPr="00DF6A4A" w:rsidRDefault="00DA6DF3" w:rsidP="00C05641">
            <w:r>
              <w:t>Verdedig Gods werk</w:t>
            </w:r>
          </w:p>
        </w:tc>
      </w:tr>
      <w:tr w:rsidR="00C94DFB" w:rsidRPr="00DF6A4A" w14:paraId="76F30F7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72C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0A5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161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4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9-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0E64" w14:textId="3B62C050" w:rsidR="00C94DFB" w:rsidRPr="00DF6A4A" w:rsidRDefault="00DA6DF3" w:rsidP="00C05641">
            <w:r>
              <w:t>Op je hoede</w:t>
            </w:r>
          </w:p>
        </w:tc>
      </w:tr>
      <w:tr w:rsidR="00C94DFB" w:rsidRPr="00DF6A4A" w14:paraId="095BA17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261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C38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DFD1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5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37E" w14:textId="0C784703" w:rsidR="00C94DFB" w:rsidRPr="00DF6A4A" w:rsidRDefault="00DA6DF3" w:rsidP="00C05641">
            <w:r>
              <w:t>Klachten en verwijten</w:t>
            </w:r>
          </w:p>
        </w:tc>
      </w:tr>
      <w:tr w:rsidR="00C94DFB" w:rsidRPr="00DF6A4A" w14:paraId="50D1539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4AD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9E8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0094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5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4-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98D" w14:textId="77CB027B" w:rsidR="00C94DFB" w:rsidRPr="00DF6A4A" w:rsidRDefault="00DA6DF3" w:rsidP="00C05641">
            <w:r>
              <w:t>Onbaatzuchtig</w:t>
            </w:r>
          </w:p>
        </w:tc>
      </w:tr>
      <w:tr w:rsidR="00C94DFB" w:rsidRPr="00DF6A4A" w14:paraId="45423A6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5BC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EE6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C0D6" w14:textId="77777777" w:rsidR="00C94DFB" w:rsidRPr="00DF6A4A" w:rsidRDefault="00C94DFB" w:rsidP="00C05641">
            <w:pPr>
              <w:rPr>
                <w:rFonts w:eastAsia="Calibr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F12" w14:textId="77777777" w:rsidR="00C94DFB" w:rsidRPr="00DF6A4A" w:rsidRDefault="00C94DFB" w:rsidP="00C05641"/>
        </w:tc>
      </w:tr>
      <w:tr w:rsidR="00C94DFB" w:rsidRPr="00DF6A4A" w14:paraId="131F800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220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BA6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D7B8" w14:textId="77777777" w:rsidR="00C94DFB" w:rsidRPr="00DF6A4A" w:rsidRDefault="00FC598D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Psalm 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492" w14:textId="278EB6D1" w:rsidR="00C94DFB" w:rsidRPr="00DF6A4A" w:rsidRDefault="00DA6DF3" w:rsidP="00C05641">
            <w:r>
              <w:t>Het ontbreekt mij aan niets</w:t>
            </w:r>
          </w:p>
        </w:tc>
      </w:tr>
      <w:tr w:rsidR="00C94DFB" w:rsidRPr="00DF6A4A" w14:paraId="4E9D92E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D79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CE5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310A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6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9ED" w14:textId="2339142A" w:rsidR="00C94DFB" w:rsidRPr="00DF6A4A" w:rsidRDefault="00DA6DF3" w:rsidP="00C05641">
            <w:r>
              <w:t>Valse voorwendselen</w:t>
            </w:r>
          </w:p>
        </w:tc>
      </w:tr>
      <w:tr w:rsidR="00C94DFB" w:rsidRPr="00DF6A4A" w14:paraId="1298363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E8A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6B7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DEE5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6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0-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0DBAD" w14:textId="471A621E" w:rsidR="00C94DFB" w:rsidRPr="00DF6A4A" w:rsidRDefault="00F3395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angmakerij</w:t>
            </w:r>
          </w:p>
        </w:tc>
      </w:tr>
      <w:tr w:rsidR="00C94DFB" w:rsidRPr="00DF6A4A" w14:paraId="07712E2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8EC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9FB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4D2F4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7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7a(-60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9C47" w14:textId="3B18863F" w:rsidR="00C94DFB" w:rsidRPr="00DF6A4A" w:rsidRDefault="0060406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eruggekeerde ballingen</w:t>
            </w:r>
          </w:p>
        </w:tc>
      </w:tr>
      <w:tr w:rsidR="00C94DFB" w:rsidRPr="00DF6A4A" w14:paraId="41C6265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5C4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882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67EF" w14:textId="77777777" w:rsidR="00C94DFB" w:rsidRPr="00DF6A4A" w:rsidRDefault="00C94DFB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Nehemia 7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61-72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F418" w14:textId="4A343E08" w:rsidR="00C94DFB" w:rsidRPr="00DF6A4A" w:rsidRDefault="001E1A2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ijd om te vestigen</w:t>
            </w:r>
          </w:p>
        </w:tc>
      </w:tr>
      <w:tr w:rsidR="00C94DFB" w:rsidRPr="00DF6A4A" w14:paraId="180CAF6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27B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CD3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2F5" w14:textId="77777777" w:rsidR="00C94DFB" w:rsidRPr="00DF6A4A" w:rsidRDefault="00C94DFB" w:rsidP="00C05641">
            <w:r w:rsidRPr="00DF6A4A">
              <w:t>Nehemia 7</w:t>
            </w:r>
            <w:r w:rsidR="00D941A3" w:rsidRPr="00DF6A4A">
              <w:t>:</w:t>
            </w:r>
            <w:r w:rsidRPr="00DF6A4A">
              <w:t>72b–8</w:t>
            </w:r>
            <w:r w:rsidR="00D941A3" w:rsidRPr="00DF6A4A">
              <w:t>:</w:t>
            </w:r>
            <w:r w:rsidRPr="00DF6A4A"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5B6" w14:textId="47C51554" w:rsidR="00C94DFB" w:rsidRPr="00DF6A4A" w:rsidRDefault="001E1A2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oorlezing van de wet</w:t>
            </w:r>
          </w:p>
        </w:tc>
      </w:tr>
      <w:tr w:rsidR="00C94DFB" w:rsidRPr="00DF6A4A" w14:paraId="133E3DB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29D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F38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D8C" w14:textId="77777777" w:rsidR="00C94DFB" w:rsidRPr="00DF6A4A" w:rsidRDefault="00C94DFB" w:rsidP="00C05641">
            <w:r w:rsidRPr="00DF6A4A">
              <w:t>Nehemia 8</w:t>
            </w:r>
            <w:r w:rsidR="00D941A3" w:rsidRPr="00DF6A4A">
              <w:t>:</w:t>
            </w:r>
            <w:r w:rsidRPr="00DF6A4A">
              <w:t>13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468" w14:textId="3D5ABF88" w:rsidR="00C94DFB" w:rsidRPr="00DF6A4A" w:rsidRDefault="001E1A2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oofhuttenfeest</w:t>
            </w:r>
          </w:p>
        </w:tc>
      </w:tr>
      <w:tr w:rsidR="00C94DFB" w:rsidRPr="00DF6A4A" w14:paraId="7ED9CB9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AF9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EF5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C115" w14:textId="77777777" w:rsidR="00C94DFB" w:rsidRPr="00DF6A4A" w:rsidRDefault="00C94DFB" w:rsidP="00C0564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F53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C94DFB" w:rsidRPr="00DF6A4A" w14:paraId="47A8139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7A1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B10" w14:textId="77777777" w:rsidR="00C94DFB" w:rsidRPr="00DF6A4A" w:rsidRDefault="00C94DF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B9221" w14:textId="77777777" w:rsidR="00C94DFB" w:rsidRPr="00DF6A4A" w:rsidRDefault="00C94DFB" w:rsidP="00C05641">
            <w:pPr>
              <w:rPr>
                <w:b/>
              </w:rPr>
            </w:pPr>
            <w:r w:rsidRPr="00DF6A4A">
              <w:rPr>
                <w:b/>
              </w:rPr>
              <w:t>Nehemia 9</w:t>
            </w:r>
            <w:r w:rsidR="00D941A3" w:rsidRPr="00DF6A4A">
              <w:rPr>
                <w:b/>
              </w:rPr>
              <w:t>:</w:t>
            </w:r>
            <w:r w:rsidRPr="00DF6A4A">
              <w:rPr>
                <w:b/>
              </w:rPr>
              <w:t>1-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5A5" w14:textId="5ACC049F" w:rsidR="00C94DFB" w:rsidRPr="00DF6A4A" w:rsidRDefault="001E1A2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oetedoening</w:t>
            </w:r>
          </w:p>
        </w:tc>
      </w:tr>
    </w:tbl>
    <w:p w14:paraId="16059BF2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  <w:r w:rsidRPr="00DF6A4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tbl>
      <w:tblPr>
        <w:tblpPr w:leftFromText="141" w:rightFromText="141" w:horzAnchor="margin" w:tblpY="37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783"/>
        <w:gridCol w:w="2697"/>
      </w:tblGrid>
      <w:tr w:rsidR="00463071" w:rsidRPr="00DF6A4A" w14:paraId="19BFA64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CF1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Me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12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68F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875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392B9D" w:rsidRPr="00DF6A4A" w14:paraId="4F232B8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A9F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DE0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645E" w14:textId="77777777" w:rsidR="00392B9D" w:rsidRPr="00DF6A4A" w:rsidRDefault="00392B9D" w:rsidP="00C05641">
            <w:r w:rsidRPr="00DF6A4A">
              <w:t>Nehemia 9</w:t>
            </w:r>
            <w:r w:rsidR="00D941A3" w:rsidRPr="00DF6A4A">
              <w:t>:</w:t>
            </w:r>
            <w:r w:rsidRPr="00DF6A4A">
              <w:t>9-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5A9E" w14:textId="0C386FDD" w:rsidR="00392B9D" w:rsidRPr="00DF6A4A" w:rsidRDefault="001E1A2A" w:rsidP="00C05641">
            <w:r>
              <w:t>Een God van vergeving</w:t>
            </w:r>
          </w:p>
        </w:tc>
      </w:tr>
      <w:tr w:rsidR="00392B9D" w:rsidRPr="00DF6A4A" w14:paraId="225CEA9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280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4C8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ACB0" w14:textId="77777777" w:rsidR="00392B9D" w:rsidRPr="00DF6A4A" w:rsidRDefault="00392B9D" w:rsidP="00C05641">
            <w:r w:rsidRPr="00DF6A4A">
              <w:t>Nehemia 9</w:t>
            </w:r>
            <w:r w:rsidR="00D941A3" w:rsidRPr="00DF6A4A">
              <w:t>:</w:t>
            </w:r>
            <w:r w:rsidRPr="00DF6A4A">
              <w:t>18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9FF9" w14:textId="0CFE8767" w:rsidR="00392B9D" w:rsidRPr="00DF6A4A" w:rsidRDefault="000B00A7" w:rsidP="00C05641">
            <w:r>
              <w:t>Uitlevering en redding</w:t>
            </w:r>
          </w:p>
        </w:tc>
      </w:tr>
      <w:tr w:rsidR="00392B9D" w:rsidRPr="00DF6A4A" w14:paraId="52EE0BB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2EF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57B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F6C9" w14:textId="77777777" w:rsidR="00392B9D" w:rsidRPr="00DF6A4A" w:rsidRDefault="00392B9D" w:rsidP="00C05641">
            <w:r w:rsidRPr="00DF6A4A">
              <w:t>Nehemia 9</w:t>
            </w:r>
            <w:r w:rsidR="00D941A3" w:rsidRPr="00DF6A4A">
              <w:t>:</w:t>
            </w:r>
            <w:r w:rsidRPr="00DF6A4A">
              <w:t>29-3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D5477" w14:textId="559C9CE0" w:rsidR="00392B9D" w:rsidRPr="00DF6A4A" w:rsidRDefault="000B00A7" w:rsidP="00C05641">
            <w:r>
              <w:t>Gods geduld</w:t>
            </w:r>
          </w:p>
        </w:tc>
      </w:tr>
      <w:tr w:rsidR="00392B9D" w:rsidRPr="00DF6A4A" w14:paraId="5FE73EC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F1C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769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D080" w14:textId="66A40F3B" w:rsidR="00392B9D" w:rsidRPr="00DF6A4A" w:rsidRDefault="00392B9D" w:rsidP="00C05641">
            <w:r w:rsidRPr="00DF6A4A">
              <w:t>Nehemia 10</w:t>
            </w:r>
            <w:r w:rsidR="00D941A3" w:rsidRPr="00DF6A4A">
              <w:t>:</w:t>
            </w:r>
            <w:r w:rsidRPr="00DF6A4A">
              <w:t>1-3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91AC" w14:textId="5842EB07" w:rsidR="00392B9D" w:rsidRPr="00DF6A4A" w:rsidRDefault="00065AFB" w:rsidP="00C05641">
            <w:r>
              <w:t>Een nieuw verbintenis (1)</w:t>
            </w:r>
          </w:p>
        </w:tc>
      </w:tr>
      <w:tr w:rsidR="00392B9D" w:rsidRPr="00DF6A4A" w14:paraId="4732CAF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3EA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4B41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CEE3" w14:textId="77777777" w:rsidR="00392B9D" w:rsidRPr="00DF6A4A" w:rsidRDefault="00392B9D" w:rsidP="00C05641">
            <w:r w:rsidRPr="00DF6A4A">
              <w:t>Nehemia 10</w:t>
            </w:r>
            <w:r w:rsidR="00D941A3" w:rsidRPr="00DF6A4A">
              <w:t>:</w:t>
            </w:r>
            <w:r w:rsidRPr="00DF6A4A">
              <w:t>35-4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9EE1" w14:textId="0C152B7B" w:rsidR="00392B9D" w:rsidRPr="00DF6A4A" w:rsidRDefault="00065AFB" w:rsidP="00C05641">
            <w:r>
              <w:t>Een nieuw verbintenis (2)</w:t>
            </w:r>
          </w:p>
        </w:tc>
      </w:tr>
      <w:tr w:rsidR="00392B9D" w:rsidRPr="00DF6A4A" w14:paraId="4DB8CFF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764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722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8D8" w14:textId="77777777" w:rsidR="00392B9D" w:rsidRPr="00DF6A4A" w:rsidRDefault="00FC598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4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0F9" w14:textId="217E719C" w:rsidR="00392B9D" w:rsidRPr="00DF6A4A" w:rsidRDefault="00065AFB" w:rsidP="00C05641">
            <w:r>
              <w:t>Glorie voor Gods getrouwen</w:t>
            </w:r>
          </w:p>
        </w:tc>
      </w:tr>
      <w:tr w:rsidR="00392B9D" w:rsidRPr="00DF6A4A" w14:paraId="4838920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661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D4A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8DB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5C0" w14:textId="77777777" w:rsidR="00392B9D" w:rsidRPr="00DF6A4A" w:rsidRDefault="00392B9D" w:rsidP="00C05641"/>
        </w:tc>
      </w:tr>
      <w:tr w:rsidR="00392B9D" w:rsidRPr="00DF6A4A" w14:paraId="4C667A4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D3F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E23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643" w14:textId="77777777" w:rsidR="00392B9D" w:rsidRPr="00DF6A4A" w:rsidRDefault="00392B9D" w:rsidP="00C05641">
            <w:r w:rsidRPr="00DF6A4A">
              <w:t>Nehemia 12</w:t>
            </w:r>
            <w:r w:rsidR="00D941A3" w:rsidRPr="00DF6A4A">
              <w:t>:</w:t>
            </w:r>
            <w:r w:rsidRPr="00DF6A4A">
              <w:t>27-4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ACA" w14:textId="48CE266C" w:rsidR="00392B9D" w:rsidRPr="00DF6A4A" w:rsidRDefault="004B325C" w:rsidP="00C05641">
            <w:r>
              <w:t>Grote feestvreugde</w:t>
            </w:r>
          </w:p>
        </w:tc>
      </w:tr>
      <w:tr w:rsidR="00392B9D" w:rsidRPr="00DF6A4A" w14:paraId="796C427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9BC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466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23F" w14:textId="77777777" w:rsidR="00392B9D" w:rsidRPr="00DF6A4A" w:rsidRDefault="00392B9D" w:rsidP="00C05641">
            <w:r w:rsidRPr="00DF6A4A">
              <w:t>Nehemia 12</w:t>
            </w:r>
            <w:r w:rsidR="00D941A3" w:rsidRPr="00DF6A4A">
              <w:t>:</w:t>
            </w:r>
            <w:r w:rsidRPr="00DF6A4A">
              <w:t>44-13</w:t>
            </w:r>
            <w:r w:rsidR="00D941A3" w:rsidRPr="00DF6A4A">
              <w:t>:</w:t>
            </w:r>
            <w:r w:rsidRPr="00DF6A4A"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8E1" w14:textId="4DCDBFC8" w:rsidR="00392B9D" w:rsidRPr="00DF6A4A" w:rsidRDefault="004B325C" w:rsidP="00C05641">
            <w:r>
              <w:t>Orde op zaken</w:t>
            </w:r>
          </w:p>
        </w:tc>
      </w:tr>
      <w:tr w:rsidR="00392B9D" w:rsidRPr="00DF6A4A" w14:paraId="7A30CF4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993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9B8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893" w14:textId="77777777" w:rsidR="00392B9D" w:rsidRPr="00DF6A4A" w:rsidRDefault="00392B9D" w:rsidP="00C05641">
            <w:r w:rsidRPr="00DF6A4A">
              <w:t>Nehemia 13</w:t>
            </w:r>
            <w:r w:rsidR="00D941A3" w:rsidRPr="00DF6A4A">
              <w:t>:</w:t>
            </w:r>
            <w:r w:rsidRPr="00DF6A4A">
              <w:t>4-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547" w14:textId="00CC94FB" w:rsidR="00392B9D" w:rsidRPr="00DF6A4A" w:rsidRDefault="004B325C" w:rsidP="00C05641">
            <w:r>
              <w:t>Nehemia treedt op</w:t>
            </w:r>
          </w:p>
        </w:tc>
      </w:tr>
      <w:tr w:rsidR="00392B9D" w:rsidRPr="00DF6A4A" w14:paraId="5D9DC55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7909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88F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B11" w14:textId="77777777" w:rsidR="00392B9D" w:rsidRPr="00DF6A4A" w:rsidRDefault="00392B9D" w:rsidP="00C05641">
            <w:r w:rsidRPr="00DF6A4A">
              <w:t>Nehemia 13</w:t>
            </w:r>
            <w:r w:rsidR="00D941A3" w:rsidRPr="00DF6A4A">
              <w:t>:</w:t>
            </w:r>
            <w:r w:rsidRPr="00DF6A4A">
              <w:t>15-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73235" w14:textId="047C459E" w:rsidR="00392B9D" w:rsidRPr="00DF6A4A" w:rsidRDefault="005C7FB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escherm de sabbat</w:t>
            </w:r>
          </w:p>
        </w:tc>
      </w:tr>
      <w:tr w:rsidR="00392B9D" w:rsidRPr="00DF6A4A" w14:paraId="090CEFD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DC7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3D4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020" w14:textId="77777777" w:rsidR="00392B9D" w:rsidRPr="00DF6A4A" w:rsidRDefault="00392B9D" w:rsidP="00C05641">
            <w:r w:rsidRPr="00DF6A4A">
              <w:t>Nehemia 13</w:t>
            </w:r>
            <w:r w:rsidR="00D941A3" w:rsidRPr="00DF6A4A">
              <w:t>:</w:t>
            </w:r>
            <w:r w:rsidRPr="00DF6A4A">
              <w:t>23-3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37283" w14:textId="7BBCA527" w:rsidR="00392B9D" w:rsidRPr="00DF6A4A" w:rsidRDefault="005C7FB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uitenlandse vrouwen</w:t>
            </w:r>
          </w:p>
        </w:tc>
      </w:tr>
      <w:tr w:rsidR="00392B9D" w:rsidRPr="00DF6A4A" w14:paraId="61D506A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832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121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0E618" w14:textId="77777777" w:rsidR="00392B9D" w:rsidRPr="00DF6A4A" w:rsidRDefault="005D709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80F04" w14:textId="7069640A" w:rsidR="00392B9D" w:rsidRPr="00DF6A4A" w:rsidRDefault="005C7FB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nder dwalen</w:t>
            </w:r>
          </w:p>
        </w:tc>
      </w:tr>
      <w:tr w:rsidR="00392B9D" w:rsidRPr="00DF6A4A" w14:paraId="0DBFFB6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520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D66" w14:textId="77777777" w:rsidR="00392B9D" w:rsidRPr="00DF6A4A" w:rsidRDefault="00392B9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148C" w14:textId="77777777" w:rsidR="00392B9D" w:rsidRPr="00DF6A4A" w:rsidRDefault="00E40D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akobus 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3E89" w14:textId="3ACB327B" w:rsidR="00392B9D" w:rsidRPr="00DF6A4A" w:rsidRDefault="00B45C3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olmaakt en volkomen</w:t>
            </w:r>
          </w:p>
        </w:tc>
      </w:tr>
      <w:tr w:rsidR="008443F4" w:rsidRPr="00DF6A4A" w14:paraId="3798EFB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B34" w14:textId="77777777" w:rsidR="008443F4" w:rsidRPr="00DF6A4A" w:rsidRDefault="008443F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57E" w14:textId="77777777" w:rsidR="008443F4" w:rsidRPr="00DF6A4A" w:rsidRDefault="008443F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72E" w14:textId="77777777" w:rsidR="008443F4" w:rsidRPr="00DF6A4A" w:rsidRDefault="008443F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4279" w14:textId="77777777" w:rsidR="008443F4" w:rsidRPr="00DF6A4A" w:rsidRDefault="008443F4" w:rsidP="00C05641">
            <w:pPr>
              <w:rPr>
                <w:rFonts w:eastAsia="Calibri"/>
              </w:rPr>
            </w:pPr>
          </w:p>
        </w:tc>
      </w:tr>
      <w:tr w:rsidR="00E40D66" w:rsidRPr="00DF6A4A" w14:paraId="207DF3A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F43" w14:textId="77777777" w:rsidR="00E40D66" w:rsidRPr="00DF6A4A" w:rsidRDefault="00E40D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4E6" w14:textId="77777777" w:rsidR="00E40D66" w:rsidRPr="00DF6A4A" w:rsidRDefault="00E40D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082A" w14:textId="77777777" w:rsidR="00E40D66" w:rsidRPr="00DF6A4A" w:rsidRDefault="00E40D66" w:rsidP="00C05641">
            <w:pPr>
              <w:rPr>
                <w:b/>
              </w:rPr>
            </w:pPr>
            <w:r w:rsidRPr="00DF6A4A">
              <w:rPr>
                <w:b/>
              </w:rPr>
              <w:t>Jakobus 1</w:t>
            </w:r>
            <w:r w:rsidR="00D941A3" w:rsidRPr="00DF6A4A">
              <w:rPr>
                <w:b/>
              </w:rPr>
              <w:t>:</w:t>
            </w:r>
            <w:r w:rsidRPr="00DF6A4A">
              <w:rPr>
                <w:b/>
              </w:rPr>
              <w:t>19-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F4D2" w14:textId="497A488F" w:rsidR="00E40D66" w:rsidRPr="00DF6A4A" w:rsidRDefault="00B45C37" w:rsidP="00C05641">
            <w:r>
              <w:t>Kom in actie</w:t>
            </w:r>
          </w:p>
        </w:tc>
      </w:tr>
      <w:tr w:rsidR="00E40D66" w:rsidRPr="00DF6A4A" w14:paraId="48F86DA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5EE" w14:textId="77777777" w:rsidR="00E40D66" w:rsidRPr="00DF6A4A" w:rsidRDefault="00E40D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364" w14:textId="77777777" w:rsidR="00E40D66" w:rsidRPr="00DF6A4A" w:rsidRDefault="00E40D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97B8D" w14:textId="77777777" w:rsidR="00E40D66" w:rsidRPr="00DF6A4A" w:rsidRDefault="00E40D66" w:rsidP="00C05641">
            <w:r w:rsidRPr="00DF6A4A">
              <w:t>Jakobus 2</w:t>
            </w:r>
            <w:r w:rsidR="00D941A3" w:rsidRPr="00DF6A4A">
              <w:t>:</w:t>
            </w:r>
            <w:r w:rsidRPr="00DF6A4A"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C376" w14:textId="50FD10C0" w:rsidR="00E40D66" w:rsidRPr="00DF6A4A" w:rsidRDefault="00B45C37" w:rsidP="00C05641">
            <w:r>
              <w:t>Barmhartigheid wint</w:t>
            </w:r>
          </w:p>
        </w:tc>
      </w:tr>
      <w:tr w:rsidR="00E40D66" w:rsidRPr="00DF6A4A" w14:paraId="5C2E820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C5E" w14:textId="77777777" w:rsidR="00E40D66" w:rsidRPr="00DF6A4A" w:rsidRDefault="00E40D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2A7" w14:textId="77777777" w:rsidR="00E40D66" w:rsidRPr="00DF6A4A" w:rsidRDefault="00E40D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DC7EE" w14:textId="77777777" w:rsidR="00E40D66" w:rsidRPr="00DF6A4A" w:rsidRDefault="00E40D66" w:rsidP="00C05641">
            <w:r w:rsidRPr="00DF6A4A">
              <w:t>Jakobus 2</w:t>
            </w:r>
            <w:r w:rsidR="00D941A3" w:rsidRPr="00DF6A4A">
              <w:t>:</w:t>
            </w:r>
            <w:r w:rsidRPr="00DF6A4A">
              <w:t>14-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9EF9" w14:textId="06D90F47" w:rsidR="00E40D66" w:rsidRPr="00DF6A4A" w:rsidRDefault="00B45C37" w:rsidP="00C05641">
            <w:r>
              <w:t>Daden doen ertoe</w:t>
            </w:r>
          </w:p>
        </w:tc>
      </w:tr>
      <w:tr w:rsidR="00575E66" w:rsidRPr="00DF6A4A" w14:paraId="78781D0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DD9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D51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6A3" w14:textId="77777777" w:rsidR="00575E66" w:rsidRPr="00DF6A4A" w:rsidRDefault="00575E66" w:rsidP="00C05641">
            <w:r w:rsidRPr="00DF6A4A">
              <w:t>Psalm 68:1-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B883" w14:textId="7B2CC744" w:rsidR="00575E66" w:rsidRPr="00DF6A4A" w:rsidRDefault="00E805B4" w:rsidP="00C05641">
            <w:r>
              <w:t>God geeft eenzamen een thuis</w:t>
            </w:r>
          </w:p>
        </w:tc>
      </w:tr>
      <w:tr w:rsidR="00575E66" w:rsidRPr="00DF6A4A" w14:paraId="0A9E79F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287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emelvaarts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EB2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1B5" w14:textId="77777777" w:rsidR="00575E66" w:rsidRPr="00DF6A4A" w:rsidRDefault="00575E66" w:rsidP="00C05641">
            <w:r w:rsidRPr="00DF6A4A">
              <w:t>Psalm 68:20-3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64E16" w14:textId="54DC0E78" w:rsidR="00575E66" w:rsidRPr="00DF6A4A" w:rsidRDefault="00B92A5C" w:rsidP="00C05641">
            <w:r>
              <w:t>Tot boven de wolken</w:t>
            </w:r>
          </w:p>
        </w:tc>
      </w:tr>
      <w:tr w:rsidR="00575E66" w:rsidRPr="00DF6A4A" w14:paraId="42D15C6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F48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0D8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F39B2" w14:textId="77777777" w:rsidR="00575E66" w:rsidRPr="00DF6A4A" w:rsidRDefault="00575E66" w:rsidP="00C05641">
            <w:r w:rsidRPr="00DF6A4A">
              <w:t>Jakobus 3</w:t>
            </w:r>
            <w:r w:rsidR="00D941A3" w:rsidRPr="00DF6A4A">
              <w:t>:</w:t>
            </w:r>
            <w:r w:rsidRPr="00DF6A4A"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51271" w14:textId="2F903626" w:rsidR="00575E66" w:rsidRPr="00DF6A4A" w:rsidRDefault="00B92A5C" w:rsidP="00C05641">
            <w:r>
              <w:t>Tem je tong</w:t>
            </w:r>
          </w:p>
        </w:tc>
      </w:tr>
      <w:tr w:rsidR="00575E66" w:rsidRPr="00DF6A4A" w14:paraId="17B8533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613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E01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C3CE" w14:textId="77777777" w:rsidR="00575E66" w:rsidRPr="00DF6A4A" w:rsidRDefault="00575E66" w:rsidP="00C05641">
            <w:r w:rsidRPr="00DF6A4A">
              <w:t>Jakobus 3</w:t>
            </w:r>
            <w:r w:rsidR="00D941A3" w:rsidRPr="00DF6A4A">
              <w:t>:</w:t>
            </w:r>
            <w:r w:rsidRPr="00DF6A4A">
              <w:t>13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8EB3" w14:textId="3DF6CAA5" w:rsidR="00575E66" w:rsidRPr="00DF6A4A" w:rsidRDefault="00B92A5C" w:rsidP="00C05641">
            <w:r>
              <w:t>Wijsheid van boven</w:t>
            </w:r>
          </w:p>
        </w:tc>
      </w:tr>
      <w:tr w:rsidR="00575E66" w:rsidRPr="00DF6A4A" w14:paraId="1C05DE2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421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F58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624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19E61" w14:textId="77777777" w:rsidR="00575E66" w:rsidRPr="00DF6A4A" w:rsidRDefault="00575E66" w:rsidP="00C05641"/>
        </w:tc>
      </w:tr>
      <w:tr w:rsidR="00575E66" w:rsidRPr="00DF6A4A" w14:paraId="46393D3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199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CDB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1F8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3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0EAB7" w14:textId="2B6743B6" w:rsidR="00575E66" w:rsidRPr="00DF6A4A" w:rsidRDefault="00077DC9" w:rsidP="00C05641">
            <w:r>
              <w:t>Zie mijn verdriet</w:t>
            </w:r>
          </w:p>
        </w:tc>
      </w:tr>
      <w:tr w:rsidR="00575E66" w:rsidRPr="00DF6A4A" w14:paraId="101D72C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69B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771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5732" w14:textId="77777777" w:rsidR="00575E66" w:rsidRPr="00DF6A4A" w:rsidRDefault="00575E66" w:rsidP="00C05641">
            <w:r w:rsidRPr="00DF6A4A">
              <w:t>Jakobus 4</w:t>
            </w:r>
            <w:r w:rsidR="00D941A3" w:rsidRPr="00DF6A4A">
              <w:t>:</w:t>
            </w:r>
            <w:r w:rsidRPr="00DF6A4A"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D509" w14:textId="5DA19FD9" w:rsidR="00575E66" w:rsidRPr="00DF6A4A" w:rsidRDefault="00077DC9" w:rsidP="00C05641">
            <w:r>
              <w:t>Nader tot God</w:t>
            </w:r>
          </w:p>
        </w:tc>
      </w:tr>
      <w:tr w:rsidR="00575E66" w:rsidRPr="00DF6A4A" w14:paraId="311643C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CE5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DAA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C1419" w14:textId="77777777" w:rsidR="00575E66" w:rsidRPr="00DF6A4A" w:rsidRDefault="00575E66" w:rsidP="00C05641">
            <w:r w:rsidRPr="00DF6A4A">
              <w:t>Jakobus 4</w:t>
            </w:r>
            <w:r w:rsidR="00D941A3" w:rsidRPr="00DF6A4A">
              <w:t>:</w:t>
            </w:r>
            <w:r w:rsidRPr="00DF6A4A">
              <w:t>11-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58C" w14:textId="547696E4" w:rsidR="00575E66" w:rsidRPr="00DF6A4A" w:rsidRDefault="00077DC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ls de Heer het wil</w:t>
            </w:r>
          </w:p>
        </w:tc>
      </w:tr>
      <w:tr w:rsidR="00575E66" w:rsidRPr="00DF6A4A" w14:paraId="377D2B1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049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CF3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0243F" w14:textId="77777777" w:rsidR="00575E66" w:rsidRPr="00DF6A4A" w:rsidRDefault="00575E66" w:rsidP="00C05641">
            <w:r w:rsidRPr="00DF6A4A">
              <w:t>Jakobus 5</w:t>
            </w:r>
            <w:r w:rsidR="00D941A3" w:rsidRPr="00DF6A4A">
              <w:t>:</w:t>
            </w:r>
            <w:r w:rsidRPr="00DF6A4A">
              <w:t>1-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0AE" w14:textId="7F94BC46" w:rsidR="00575E66" w:rsidRPr="00DF6A4A" w:rsidRDefault="00077DC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ampspoed voor rijken</w:t>
            </w:r>
          </w:p>
        </w:tc>
      </w:tr>
      <w:tr w:rsidR="00575E66" w:rsidRPr="00DF6A4A" w14:paraId="3ACD2A3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0C1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3EC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1F96" w14:textId="77777777" w:rsidR="00575E66" w:rsidRPr="00DF6A4A" w:rsidRDefault="00575E66" w:rsidP="00C05641">
            <w:r w:rsidRPr="00DF6A4A">
              <w:t>Jakobus 5</w:t>
            </w:r>
            <w:r w:rsidR="00D941A3" w:rsidRPr="00DF6A4A">
              <w:t>:</w:t>
            </w:r>
            <w:r w:rsidRPr="00DF6A4A">
              <w:t>7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1DD" w14:textId="3EBE1592" w:rsidR="00575E66" w:rsidRPr="00DF6A4A" w:rsidRDefault="00077DC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duldig lijden</w:t>
            </w:r>
          </w:p>
        </w:tc>
      </w:tr>
      <w:tr w:rsidR="00575E66" w:rsidRPr="00DF6A4A" w14:paraId="603714D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E6E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29F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3D87" w14:textId="77777777" w:rsidR="00575E66" w:rsidRPr="00DF6A4A" w:rsidRDefault="00575E66" w:rsidP="00C05641">
            <w:r w:rsidRPr="00DF6A4A">
              <w:t>Jakobus 5</w:t>
            </w:r>
            <w:r w:rsidR="00D941A3" w:rsidRPr="00DF6A4A">
              <w:t>:</w:t>
            </w:r>
            <w:r w:rsidRPr="00DF6A4A">
              <w:t>13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DA0" w14:textId="63B02575" w:rsidR="00575E66" w:rsidRPr="00DF6A4A" w:rsidRDefault="00077DC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rachtig gebed</w:t>
            </w:r>
          </w:p>
        </w:tc>
      </w:tr>
      <w:tr w:rsidR="00575E66" w:rsidRPr="00DF6A4A" w14:paraId="2BB7D1C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B0C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0504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322" w14:textId="77777777" w:rsidR="00575E66" w:rsidRPr="00DF6A4A" w:rsidRDefault="00AA49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088" w14:textId="195C83FE" w:rsidR="00575E66" w:rsidRPr="00DF6A4A" w:rsidRDefault="009805F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rechte weg gaan</w:t>
            </w:r>
          </w:p>
        </w:tc>
      </w:tr>
      <w:tr w:rsidR="00575E66" w:rsidRPr="00DF6A4A" w14:paraId="28053D2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AA2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56D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8DD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032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575E66" w:rsidRPr="00DF6A4A" w14:paraId="62B136A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FF6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inkster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C4D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A3C" w14:textId="77777777" w:rsidR="00575E66" w:rsidRPr="00DF6A4A" w:rsidRDefault="00AA49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9-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57B" w14:textId="475079A8" w:rsidR="00575E66" w:rsidRPr="00DF6A4A" w:rsidRDefault="009805F4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chte vreugde</w:t>
            </w:r>
          </w:p>
        </w:tc>
      </w:tr>
      <w:tr w:rsidR="00575E66" w:rsidRPr="00DF6A4A" w14:paraId="4192AFB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044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D3D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383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714" w14:textId="709C95DA" w:rsidR="00575E66" w:rsidRPr="00DF6A4A" w:rsidRDefault="00F7252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ergeet niet wie je voor je hebt</w:t>
            </w:r>
          </w:p>
        </w:tc>
      </w:tr>
      <w:tr w:rsidR="00575E66" w:rsidRPr="00DF6A4A" w14:paraId="7945217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055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E36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596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2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869" w14:textId="773406FE" w:rsidR="00575E66" w:rsidRPr="00DF6A4A" w:rsidRDefault="00F7252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open oor en geest</w:t>
            </w:r>
          </w:p>
        </w:tc>
      </w:tr>
      <w:tr w:rsidR="00575E66" w:rsidRPr="00DF6A4A" w14:paraId="64548BE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3D0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011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3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F9B" w14:textId="77777777" w:rsidR="00575E66" w:rsidRPr="00DF6A4A" w:rsidRDefault="00575E6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2-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8A5" w14:textId="59421DEE" w:rsidR="00575E66" w:rsidRPr="00DF6A4A" w:rsidRDefault="00F7252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aarheid, inzicht en wijsheid</w:t>
            </w:r>
          </w:p>
        </w:tc>
      </w:tr>
    </w:tbl>
    <w:p w14:paraId="1A877DAD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  <w:r w:rsidRPr="00DF6A4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tbl>
      <w:tblPr>
        <w:tblpPr w:leftFromText="141" w:rightFromText="141" w:horzAnchor="margin" w:tblpY="463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783"/>
        <w:gridCol w:w="2697"/>
      </w:tblGrid>
      <w:tr w:rsidR="00463071" w:rsidRPr="00DF6A4A" w14:paraId="3AC785C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323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Jun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5E2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5B8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CC9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D512C3" w:rsidRPr="00DF6A4A" w14:paraId="0AAFCC7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797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59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B24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  <w:r w:rsidR="00DF2C16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04123" w14:textId="3EE3AB3E" w:rsidR="00D512C3" w:rsidRPr="00DF6A4A" w:rsidRDefault="00F72523" w:rsidP="00C05641">
            <w:r>
              <w:t>De kracht van een wijze</w:t>
            </w:r>
          </w:p>
        </w:tc>
      </w:tr>
      <w:tr w:rsidR="00D512C3" w:rsidRPr="00DF6A4A" w14:paraId="4A210A9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2B0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1E8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56C" w14:textId="77777777" w:rsidR="00D512C3" w:rsidRPr="00DF6A4A" w:rsidRDefault="00DF2C1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3-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518B1" w14:textId="73CAF8A3" w:rsidR="00D512C3" w:rsidRPr="00DF6A4A" w:rsidRDefault="00F72523" w:rsidP="00C05641">
            <w:r>
              <w:t>Sta telkens weer op</w:t>
            </w:r>
          </w:p>
        </w:tc>
      </w:tr>
      <w:tr w:rsidR="00D512C3" w:rsidRPr="00DF6A4A" w14:paraId="27E4704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628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6EE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za 3 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F9A" w14:textId="77777777" w:rsidR="00D512C3" w:rsidRPr="00DF6A4A" w:rsidRDefault="00DF2C1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3-3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A4D" w14:textId="2081FA4E" w:rsidR="00D512C3" w:rsidRPr="00DF6A4A" w:rsidRDefault="00F7252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highlight w:val="yellow"/>
                <w:lang w:val="nl-NL"/>
              </w:rPr>
            </w:pPr>
            <w:r w:rsidRPr="00F7252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e eerst je werk</w:t>
            </w:r>
          </w:p>
        </w:tc>
      </w:tr>
      <w:tr w:rsidR="00D512C3" w:rsidRPr="00DF6A4A" w14:paraId="0BA4E7C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C7CF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14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9AA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0335" w14:textId="77777777" w:rsidR="00D512C3" w:rsidRPr="00DF6A4A" w:rsidRDefault="00D512C3" w:rsidP="00C05641"/>
        </w:tc>
      </w:tr>
      <w:tr w:rsidR="00D512C3" w:rsidRPr="00DF6A4A" w14:paraId="340FDF4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833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rinitatis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1E0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D95" w14:textId="77777777" w:rsidR="00D512C3" w:rsidRPr="00DF6A4A" w:rsidRDefault="00AA49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7-2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813D" w14:textId="122F20CD" w:rsidR="00D512C3" w:rsidRPr="00DF6A4A" w:rsidRDefault="006A75AE" w:rsidP="00C05641">
            <w:r>
              <w:t>Verlangen naar de wet</w:t>
            </w:r>
          </w:p>
        </w:tc>
      </w:tr>
      <w:tr w:rsidR="00D512C3" w:rsidRPr="00DF6A4A" w14:paraId="2DA299A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4C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3A4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E28" w14:textId="77777777" w:rsidR="00D512C3" w:rsidRPr="00DF6A4A" w:rsidRDefault="00DF2C1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0DBB" w14:textId="2EB4F6D6" w:rsidR="00D512C3" w:rsidRPr="00DF6A4A" w:rsidRDefault="004B787A" w:rsidP="00C05641">
            <w:r>
              <w:t>Eer aan God en de koning</w:t>
            </w:r>
          </w:p>
        </w:tc>
      </w:tr>
      <w:tr w:rsidR="00D512C3" w:rsidRPr="00DF6A4A" w14:paraId="0673EF3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40D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50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9E7" w14:textId="77777777" w:rsidR="00D512C3" w:rsidRPr="00DF6A4A" w:rsidRDefault="00DF2C1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1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CAC7" w14:textId="7034EF09" w:rsidR="00D512C3" w:rsidRPr="00DF6A4A" w:rsidRDefault="004B787A" w:rsidP="00C05641">
            <w:r>
              <w:t>Kalme woorden</w:t>
            </w:r>
          </w:p>
        </w:tc>
      </w:tr>
      <w:tr w:rsidR="00D512C3" w:rsidRPr="00DF6A4A" w14:paraId="0150122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570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AB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wo 7 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E86" w14:textId="77777777" w:rsidR="00D512C3" w:rsidRPr="00DF6A4A" w:rsidRDefault="00DF2C1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1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130F" w14:textId="4E174FE3" w:rsidR="00D512C3" w:rsidRPr="00DF6A4A" w:rsidRDefault="004B787A" w:rsidP="00C05641">
            <w:r>
              <w:t>Zorg voor je vijand</w:t>
            </w:r>
          </w:p>
        </w:tc>
      </w:tr>
      <w:tr w:rsidR="00D512C3" w:rsidRPr="00DF6A4A" w14:paraId="64A2E24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9C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AF5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8EB" w14:textId="77777777" w:rsidR="00D512C3" w:rsidRPr="00DF6A4A" w:rsidRDefault="00AA49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19:25-3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16E4" w14:textId="7E3ACC8F" w:rsidR="00D512C3" w:rsidRPr="00DF6A4A" w:rsidRDefault="004B787A" w:rsidP="00C05641">
            <w:r>
              <w:t>Onderwijs mij</w:t>
            </w:r>
          </w:p>
        </w:tc>
      </w:tr>
      <w:tr w:rsidR="00D512C3" w:rsidRPr="00DF6A4A" w14:paraId="4CE419B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3A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35E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8958" w14:textId="77777777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1</w:t>
            </w:r>
            <w:r w:rsidR="00D941A3" w:rsidRPr="00DF6A4A">
              <w:t>:</w:t>
            </w:r>
            <w:r w:rsidRPr="00DF6A4A"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D9E5" w14:textId="0F46AB82" w:rsidR="00D512C3" w:rsidRPr="00DF6A4A" w:rsidRDefault="00B611B9" w:rsidP="00C05641">
            <w:r>
              <w:t>De wet goed gebruiken</w:t>
            </w:r>
          </w:p>
        </w:tc>
      </w:tr>
      <w:tr w:rsidR="00D512C3" w:rsidRPr="00DF6A4A" w14:paraId="0AEC613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838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BA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F14E" w14:textId="77777777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1</w:t>
            </w:r>
            <w:r w:rsidR="00D941A3" w:rsidRPr="00DF6A4A">
              <w:t>:</w:t>
            </w:r>
            <w:r w:rsidRPr="00DF6A4A">
              <w:t>12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1CDF" w14:textId="25C5B98C" w:rsidR="00D512C3" w:rsidRPr="00DF6A4A" w:rsidRDefault="00B611B9" w:rsidP="00C05641">
            <w:r>
              <w:t>Genade in overvloed</w:t>
            </w:r>
          </w:p>
        </w:tc>
      </w:tr>
      <w:tr w:rsidR="00D512C3" w:rsidRPr="00DF6A4A" w14:paraId="0FCFE76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7E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6E3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57B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528E" w14:textId="77777777" w:rsidR="00D512C3" w:rsidRPr="00DF6A4A" w:rsidRDefault="00D512C3" w:rsidP="00C05641"/>
        </w:tc>
      </w:tr>
      <w:tr w:rsidR="00D512C3" w:rsidRPr="00DF6A4A" w14:paraId="1D40D7F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D41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85C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1C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Psalm 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EFC3" w14:textId="29204A8F" w:rsidR="00D512C3" w:rsidRPr="00DF6A4A" w:rsidRDefault="00B611B9" w:rsidP="00C05641">
            <w:r>
              <w:t>Zie naar mij om</w:t>
            </w:r>
          </w:p>
        </w:tc>
      </w:tr>
      <w:tr w:rsidR="00D512C3" w:rsidRPr="00DF6A4A" w14:paraId="24468B3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D8C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680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E52E5" w14:textId="77777777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2</w:t>
            </w:r>
            <w:r w:rsidR="00D941A3" w:rsidRPr="00DF6A4A">
              <w:t>:</w:t>
            </w:r>
            <w:r w:rsidRPr="00DF6A4A">
              <w:t>1-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DF3A" w14:textId="3D515070" w:rsidR="00D512C3" w:rsidRPr="00DF6A4A" w:rsidRDefault="00C921BB" w:rsidP="00C05641">
            <w:r>
              <w:t>Als</w:t>
            </w:r>
            <w:r w:rsidR="00B611B9">
              <w:t xml:space="preserve"> losgeld voor allen</w:t>
            </w:r>
          </w:p>
        </w:tc>
      </w:tr>
      <w:tr w:rsidR="00D512C3" w:rsidRPr="00DF6A4A" w14:paraId="31E1091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9F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9C0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C1DB" w14:textId="77777777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2</w:t>
            </w:r>
            <w:r w:rsidR="00D941A3" w:rsidRPr="00DF6A4A">
              <w:t>:</w:t>
            </w:r>
            <w:r w:rsidRPr="00DF6A4A">
              <w:t>8-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9FA3" w14:textId="6B9FE854" w:rsidR="00D512C3" w:rsidRPr="00DF6A4A" w:rsidRDefault="00ED2CCA" w:rsidP="00C05641">
            <w:r>
              <w:t>Een heilige levenswijze</w:t>
            </w:r>
          </w:p>
        </w:tc>
      </w:tr>
      <w:tr w:rsidR="00D512C3" w:rsidRPr="00DF6A4A" w14:paraId="0467263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E71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74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4B3C" w14:textId="77777777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3</w:t>
            </w:r>
            <w:r w:rsidR="00D941A3" w:rsidRPr="00DF6A4A">
              <w:t>:</w:t>
            </w:r>
            <w:r w:rsidRPr="00DF6A4A"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E3655" w14:textId="33DB7BA5" w:rsidR="00D512C3" w:rsidRPr="00DF6A4A" w:rsidRDefault="00ED2CCA" w:rsidP="00C05641">
            <w:r>
              <w:t>Waardige leiders</w:t>
            </w:r>
          </w:p>
        </w:tc>
      </w:tr>
      <w:tr w:rsidR="00D512C3" w:rsidRPr="00DF6A4A" w14:paraId="6B302F7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19C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A8E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3BDC" w14:textId="77777777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3</w:t>
            </w:r>
            <w:r w:rsidR="00D941A3" w:rsidRPr="00DF6A4A">
              <w:t>:</w:t>
            </w:r>
            <w:r w:rsidRPr="00DF6A4A">
              <w:t>14–4</w:t>
            </w:r>
            <w:r w:rsidR="00D941A3" w:rsidRPr="00DF6A4A">
              <w:t>:</w:t>
            </w:r>
            <w:r w:rsidRPr="00DF6A4A"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2B54" w14:textId="5B64B275" w:rsidR="00D512C3" w:rsidRPr="00DF6A4A" w:rsidRDefault="00C921BB" w:rsidP="00C05641">
            <w:r>
              <w:t>De juiste leer</w:t>
            </w:r>
          </w:p>
        </w:tc>
      </w:tr>
      <w:tr w:rsidR="00D512C3" w:rsidRPr="00DF6A4A" w14:paraId="45A5865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040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D7F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73C" w14:textId="77777777" w:rsidR="00D512C3" w:rsidRPr="00DF6A4A" w:rsidRDefault="00AA49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3-4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82F" w14:textId="5ADD7391" w:rsidR="00D512C3" w:rsidRPr="00DF6A4A" w:rsidRDefault="00C921B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even in uw gerechtigheid</w:t>
            </w:r>
          </w:p>
        </w:tc>
      </w:tr>
      <w:tr w:rsidR="00D512C3" w:rsidRPr="00DF6A4A" w14:paraId="2746ABC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A0F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C3A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A68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3–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723" w14:textId="16B4990D" w:rsidR="00D512C3" w:rsidRPr="00DF6A4A" w:rsidRDefault="00C921B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ouw op de rots</w:t>
            </w:r>
          </w:p>
        </w:tc>
      </w:tr>
      <w:tr w:rsidR="00D512C3" w:rsidRPr="00DF6A4A" w14:paraId="47878F7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4B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108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4B8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780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D512C3" w:rsidRPr="00DF6A4A" w14:paraId="4DBD9EE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D67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958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F0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3B4" w14:textId="5185CD3B" w:rsidR="00D512C3" w:rsidRPr="00DF6A4A" w:rsidRDefault="00C921B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groot geloof</w:t>
            </w:r>
          </w:p>
        </w:tc>
      </w:tr>
      <w:tr w:rsidR="00D512C3" w:rsidRPr="00DF6A4A" w14:paraId="67E2EED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77C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DE3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8C2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4-2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7BA" w14:textId="360D6FAB" w:rsidR="00D512C3" w:rsidRPr="00DF6A4A" w:rsidRDefault="00C921B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ij neemt onze ziekten weg</w:t>
            </w:r>
          </w:p>
        </w:tc>
      </w:tr>
      <w:tr w:rsidR="00D512C3" w:rsidRPr="00DF6A4A" w14:paraId="6F4C88F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FFE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6DC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99D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3-3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81D" w14:textId="0714779D" w:rsidR="00D512C3" w:rsidRPr="00DF6A4A" w:rsidRDefault="00C921B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ezus heeft de macht</w:t>
            </w:r>
          </w:p>
        </w:tc>
      </w:tr>
      <w:tr w:rsidR="00D512C3" w:rsidRPr="00DF6A4A" w14:paraId="1F60B94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DB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59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6BF8" w14:textId="42FA115B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4</w:t>
            </w:r>
            <w:r w:rsidR="00D941A3" w:rsidRPr="00DF6A4A">
              <w:t>:</w:t>
            </w:r>
            <w:r w:rsidRPr="00DF6A4A">
              <w:t>11–</w:t>
            </w:r>
            <w:r w:rsidR="00F57190">
              <w:t>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FB8" w14:textId="7F836BA8" w:rsidR="00D512C3" w:rsidRPr="00DF6A4A" w:rsidRDefault="00652A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ou je aan de leer</w:t>
            </w:r>
          </w:p>
        </w:tc>
      </w:tr>
      <w:tr w:rsidR="00D512C3" w:rsidRPr="00DF6A4A" w14:paraId="0B0298F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4EA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2F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5565" w14:textId="0F2F84D2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5</w:t>
            </w:r>
            <w:r w:rsidR="00D941A3" w:rsidRPr="00DF6A4A">
              <w:t>:</w:t>
            </w:r>
            <w:r w:rsidR="00B910E0">
              <w:t>1</w:t>
            </w:r>
            <w:r w:rsidRPr="00DF6A4A">
              <w:t>-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A3E" w14:textId="4114EB17" w:rsidR="00D512C3" w:rsidRPr="00DF6A4A" w:rsidRDefault="00652A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zorg voor weduwen</w:t>
            </w:r>
          </w:p>
        </w:tc>
      </w:tr>
      <w:tr w:rsidR="00D512C3" w:rsidRPr="00DF6A4A" w14:paraId="2EB11A0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22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FC2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FA402" w14:textId="77777777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5</w:t>
            </w:r>
            <w:r w:rsidR="00D941A3" w:rsidRPr="00DF6A4A">
              <w:t>:</w:t>
            </w:r>
            <w:r w:rsidRPr="00DF6A4A">
              <w:t>17-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2DA" w14:textId="5F8DD393" w:rsidR="00D512C3" w:rsidRPr="00DF6A4A" w:rsidRDefault="00652A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oede daden blijven niet verborgen</w:t>
            </w:r>
          </w:p>
        </w:tc>
      </w:tr>
      <w:tr w:rsidR="00D512C3" w:rsidRPr="00DF6A4A" w14:paraId="4733EE8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227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E8D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57600" w14:textId="77777777" w:rsidR="00D512C3" w:rsidRPr="00DF6A4A" w:rsidRDefault="00D512C3" w:rsidP="00C05641">
            <w:r w:rsidRPr="00DF6A4A">
              <w:t xml:space="preserve">1 </w:t>
            </w:r>
            <w:proofErr w:type="spellStart"/>
            <w:r w:rsidRPr="00DF6A4A">
              <w:t>Timoteüs</w:t>
            </w:r>
            <w:proofErr w:type="spellEnd"/>
            <w:r w:rsidRPr="00DF6A4A">
              <w:t xml:space="preserve"> 6</w:t>
            </w:r>
            <w:r w:rsidR="00D941A3" w:rsidRPr="00DF6A4A">
              <w:t>:</w:t>
            </w:r>
            <w:r w:rsidRPr="00DF6A4A"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4BB" w14:textId="0D3D435B" w:rsidR="00D512C3" w:rsidRPr="00DF6A4A" w:rsidRDefault="00652A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evredenheid is goud waard</w:t>
            </w:r>
          </w:p>
        </w:tc>
      </w:tr>
      <w:tr w:rsidR="00D512C3" w:rsidRPr="00DF6A4A" w14:paraId="2F23C6C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4E1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DAD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E99B2" w14:textId="77777777" w:rsidR="00D512C3" w:rsidRPr="00DF6A4A" w:rsidRDefault="00D512C3" w:rsidP="00C0564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EF5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D512C3" w:rsidRPr="00DF6A4A" w14:paraId="2CA48CF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9D2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ugsburgse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Geloofsbelijdeni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FDE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26E" w14:textId="77777777" w:rsidR="00D512C3" w:rsidRPr="00DF6A4A" w:rsidRDefault="00D512C3" w:rsidP="00C05641">
            <w:pPr>
              <w:rPr>
                <w:b/>
              </w:rPr>
            </w:pPr>
            <w:r w:rsidRPr="00DF6A4A">
              <w:rPr>
                <w:b/>
              </w:rPr>
              <w:t xml:space="preserve">1 </w:t>
            </w:r>
            <w:proofErr w:type="spellStart"/>
            <w:r w:rsidRPr="00DF6A4A">
              <w:rPr>
                <w:b/>
              </w:rPr>
              <w:t>Timoteüs</w:t>
            </w:r>
            <w:proofErr w:type="spellEnd"/>
            <w:r w:rsidRPr="00DF6A4A">
              <w:rPr>
                <w:b/>
              </w:rPr>
              <w:t xml:space="preserve"> 6</w:t>
            </w:r>
            <w:r w:rsidR="00D941A3" w:rsidRPr="00DF6A4A">
              <w:rPr>
                <w:b/>
              </w:rPr>
              <w:t>:</w:t>
            </w:r>
            <w:r w:rsidRPr="00DF6A4A">
              <w:rPr>
                <w:b/>
              </w:rPr>
              <w:t>11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9415" w14:textId="573BFB9A" w:rsidR="00D512C3" w:rsidRPr="00DF6A4A" w:rsidRDefault="0081098F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De goede strijd</w:t>
            </w:r>
          </w:p>
        </w:tc>
      </w:tr>
      <w:tr w:rsidR="00D512C3" w:rsidRPr="00DF6A4A" w14:paraId="6A990A1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24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795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988" w14:textId="77777777" w:rsidR="00D512C3" w:rsidRPr="00DF6A4A" w:rsidRDefault="005D709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4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8E67" w14:textId="6C5E23D6" w:rsidR="00D512C3" w:rsidRPr="00DF6A4A" w:rsidRDefault="0081098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od zal mij vrijkopen</w:t>
            </w:r>
          </w:p>
        </w:tc>
      </w:tr>
      <w:tr w:rsidR="00D512C3" w:rsidRPr="00DF6A4A" w14:paraId="1CD172F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EC1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B07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5C3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8DA" w14:textId="6970979B" w:rsidR="00D512C3" w:rsidRPr="00DF6A4A" w:rsidRDefault="0081098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olg de bruidegom</w:t>
            </w:r>
          </w:p>
        </w:tc>
      </w:tr>
      <w:tr w:rsidR="00D512C3" w:rsidRPr="00DF6A4A" w14:paraId="29092EE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0F3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BFE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E3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8-2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DA2" w14:textId="62CBB8F0" w:rsidR="00D512C3" w:rsidRPr="00DF6A4A" w:rsidRDefault="0081098F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loof redt</w:t>
            </w:r>
          </w:p>
        </w:tc>
      </w:tr>
      <w:tr w:rsidR="00D512C3" w:rsidRPr="00DF6A4A" w14:paraId="07425F2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886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4A5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13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5–1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508" w14:textId="3C365DD5" w:rsidR="00D512C3" w:rsidRPr="00DF6A4A" w:rsidRDefault="009274A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xtra arbeiders</w:t>
            </w:r>
          </w:p>
        </w:tc>
      </w:tr>
      <w:tr w:rsidR="00D512C3" w:rsidRPr="00DF6A4A" w14:paraId="3A54D52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C0F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179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75F" w14:textId="77777777" w:rsidR="00D512C3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1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3D" w14:textId="5181E863" w:rsidR="00D512C3" w:rsidRPr="00DF6A4A" w:rsidRDefault="009274A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ls schapen onder de wolven</w:t>
            </w:r>
          </w:p>
        </w:tc>
      </w:tr>
    </w:tbl>
    <w:p w14:paraId="6380F3BB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  <w:r w:rsidRPr="00DF6A4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tbl>
      <w:tblPr>
        <w:tblpPr w:leftFromText="141" w:rightFromText="141" w:tblpY="450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783"/>
        <w:gridCol w:w="2697"/>
      </w:tblGrid>
      <w:tr w:rsidR="00463071" w:rsidRPr="00DF6A4A" w14:paraId="2492FE9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53B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Jul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2A5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13C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499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463071" w:rsidRPr="00DF6A4A" w14:paraId="4534FB1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341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F64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3CF" w14:textId="77777777" w:rsidR="00463071" w:rsidRPr="00DF6A4A" w:rsidRDefault="00D512C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1-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5ED" w14:textId="4A5BC27F" w:rsidR="00463071" w:rsidRPr="00DF6A4A" w:rsidRDefault="00D907B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chreeuw het van de daken</w:t>
            </w:r>
          </w:p>
        </w:tc>
      </w:tr>
      <w:tr w:rsidR="00431AF9" w:rsidRPr="00DF6A4A" w14:paraId="16F9B56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E4F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E13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C6B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8394" w14:textId="77777777" w:rsidR="00431AF9" w:rsidRPr="00DF6A4A" w:rsidRDefault="00431AF9" w:rsidP="00C05641">
            <w:pPr>
              <w:rPr>
                <w:rFonts w:eastAsia="Calibri"/>
              </w:rPr>
            </w:pPr>
          </w:p>
        </w:tc>
      </w:tr>
      <w:tr w:rsidR="00431AF9" w:rsidRPr="00DF6A4A" w14:paraId="1B5AC94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ABF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234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1429" w14:textId="718DB83A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10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34 –1</w:t>
            </w:r>
            <w:r w:rsidR="00D907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B38B1" w14:textId="66912A90" w:rsidR="00431AF9" w:rsidRPr="00DF6A4A" w:rsidRDefault="00D907B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Neem je kruis op je</w:t>
            </w:r>
          </w:p>
        </w:tc>
      </w:tr>
      <w:tr w:rsidR="00431AF9" w:rsidRPr="00DF6A4A" w14:paraId="5F84B7E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123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E1B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2BD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-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C796" w14:textId="5BF6AF6F" w:rsidR="00431AF9" w:rsidRPr="00DF6A4A" w:rsidRDefault="00D907B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Goed luisteren</w:t>
            </w:r>
          </w:p>
        </w:tc>
      </w:tr>
      <w:tr w:rsidR="00431AF9" w:rsidRPr="00DF6A4A" w14:paraId="55AAD83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723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13C1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2C5" w14:textId="77777777" w:rsidR="00431AF9" w:rsidRPr="00DF6A4A" w:rsidRDefault="00431AF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-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992A1" w14:textId="5591EB1C" w:rsidR="00431AF9" w:rsidRPr="00DF6A4A" w:rsidRDefault="00D907B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Kom allen bij Mij</w:t>
            </w:r>
          </w:p>
        </w:tc>
      </w:tr>
      <w:tr w:rsidR="005514C1" w:rsidRPr="00DF6A4A" w14:paraId="6A30FC1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85E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C3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21D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1B5F" w14:textId="44C2EC19" w:rsidR="005514C1" w:rsidRPr="00DF6A4A" w:rsidRDefault="00D907B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Over dwazen</w:t>
            </w:r>
          </w:p>
        </w:tc>
      </w:tr>
      <w:tr w:rsidR="005514C1" w:rsidRPr="00DF6A4A" w14:paraId="634E66E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C1D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FF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C4E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3-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7DA4C" w14:textId="0E695A69" w:rsidR="005514C1" w:rsidRPr="00DF6A4A" w:rsidRDefault="00D907B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Over luiaards</w:t>
            </w:r>
          </w:p>
        </w:tc>
      </w:tr>
      <w:tr w:rsidR="005514C1" w:rsidRPr="00DF6A4A" w14:paraId="1C71D69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F31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DA3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9BB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A885" w14:textId="3B6ED10E" w:rsidR="005514C1" w:rsidRPr="00DF6A4A" w:rsidRDefault="00D907B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Over kwaadsprekers</w:t>
            </w:r>
          </w:p>
        </w:tc>
      </w:tr>
      <w:tr w:rsidR="005514C1" w:rsidRPr="00DF6A4A" w14:paraId="3D2183F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514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6E0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DD1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salm 7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117" w14:textId="4FB3C49A" w:rsidR="005514C1" w:rsidRPr="00DF6A4A" w:rsidRDefault="0099606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Wij zijn uw kudde</w:t>
            </w:r>
          </w:p>
        </w:tc>
      </w:tr>
      <w:tr w:rsidR="005514C1" w:rsidRPr="00DF6A4A" w14:paraId="6AE7A0C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96F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B014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032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6919" w14:textId="77777777" w:rsidR="005514C1" w:rsidRPr="00DF6A4A" w:rsidRDefault="005514C1" w:rsidP="00C05641">
            <w:pPr>
              <w:rPr>
                <w:rFonts w:eastAsia="Calibri"/>
              </w:rPr>
            </w:pPr>
          </w:p>
        </w:tc>
      </w:tr>
      <w:tr w:rsidR="005514C1" w:rsidRPr="00DF6A4A" w14:paraId="07B0BE1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AB7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FC8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235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77B8" w14:textId="38507770" w:rsidR="005514C1" w:rsidRPr="00DF6A4A" w:rsidRDefault="0099606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Ware vriendschap</w:t>
            </w:r>
          </w:p>
        </w:tc>
      </w:tr>
      <w:tr w:rsidR="005514C1" w:rsidRPr="00DF6A4A" w14:paraId="2E6DDB0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F94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596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6A5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1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28E5" w14:textId="47691F44" w:rsidR="005514C1" w:rsidRPr="00DF6A4A" w:rsidRDefault="0099606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Wees wijs en verstandig</w:t>
            </w:r>
          </w:p>
        </w:tc>
      </w:tr>
      <w:tr w:rsidR="005514C1" w:rsidRPr="00DF6A4A" w14:paraId="2BC4FAD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698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7A5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0ED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9-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3F7A" w14:textId="5D1E212C" w:rsidR="005514C1" w:rsidRPr="00DF6A4A" w:rsidRDefault="0099606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Zorg goed voor je kudde</w:t>
            </w:r>
          </w:p>
        </w:tc>
      </w:tr>
      <w:tr w:rsidR="005514C1" w:rsidRPr="00DF6A4A" w14:paraId="7649C6D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196A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A27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16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EB40" w14:textId="06E8014C" w:rsidR="005514C1" w:rsidRPr="00DF6A4A" w:rsidRDefault="0099606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Heer over de sabbat</w:t>
            </w:r>
          </w:p>
        </w:tc>
      </w:tr>
      <w:tr w:rsidR="005514C1" w:rsidRPr="00DF6A4A" w14:paraId="0B82FF3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AF1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1D3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74A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2-3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9FA45" w14:textId="65AB8135" w:rsidR="005514C1" w:rsidRPr="00DF6A4A" w:rsidRDefault="0099606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Innerlijke verdeeldheid</w:t>
            </w:r>
          </w:p>
        </w:tc>
      </w:tr>
      <w:tr w:rsidR="005514C1" w:rsidRPr="00DF6A4A" w14:paraId="41E5375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64A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864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033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3-4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D07" w14:textId="1C3D1384" w:rsidR="005514C1" w:rsidRPr="00DF6A4A" w:rsidRDefault="0099606E" w:rsidP="00C05641">
            <w:r>
              <w:t>Goede en slechte vruchten</w:t>
            </w:r>
          </w:p>
        </w:tc>
      </w:tr>
      <w:tr w:rsidR="005514C1" w:rsidRPr="00DF6A4A" w14:paraId="02136A7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956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934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C3D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3-5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CD0" w14:textId="639B264D" w:rsidR="005514C1" w:rsidRPr="00DF6A4A" w:rsidRDefault="0099606E" w:rsidP="00C05641">
            <w:r>
              <w:t>Ware familie</w:t>
            </w:r>
          </w:p>
        </w:tc>
      </w:tr>
      <w:tr w:rsidR="005514C1" w:rsidRPr="00DF6A4A" w14:paraId="3CF0437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A1E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9EA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EC2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8FC5" w14:textId="77777777" w:rsidR="005514C1" w:rsidRPr="00DF6A4A" w:rsidRDefault="005514C1" w:rsidP="00C05641"/>
        </w:tc>
      </w:tr>
      <w:tr w:rsidR="005514C1" w:rsidRPr="00DF6A4A" w14:paraId="678E9CE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B30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849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F49" w14:textId="2D071953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13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</w:t>
            </w:r>
            <w:r w:rsidR="005F0D0D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032D" w14:textId="2D3E3B96" w:rsidR="005514C1" w:rsidRPr="00DF6A4A" w:rsidRDefault="00E51BFF" w:rsidP="00C05641">
            <w:r>
              <w:t>De zaaier en het zaad</w:t>
            </w:r>
          </w:p>
        </w:tc>
      </w:tr>
      <w:tr w:rsidR="005514C1" w:rsidRPr="00DF6A4A" w14:paraId="3925E58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CAA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48A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280" w14:textId="4164C021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="005F0D0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4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3</w:t>
            </w:r>
            <w:r w:rsidR="00B910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8D1A" w14:textId="3364B792" w:rsidR="005514C1" w:rsidRPr="00DF6A4A" w:rsidRDefault="005F0D0D" w:rsidP="00C05641">
            <w:r>
              <w:t>Het onkruid en de oven</w:t>
            </w:r>
          </w:p>
        </w:tc>
      </w:tr>
      <w:tr w:rsidR="005514C1" w:rsidRPr="00DF6A4A" w14:paraId="2CDF800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A85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A86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A68" w14:textId="57B8F12F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</w:t>
            </w:r>
            <w:r w:rsidR="00B910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</w:t>
            </w:r>
            <w:r w:rsidR="00B910E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9EEEB" w14:textId="14DAC311" w:rsidR="005514C1" w:rsidRPr="00DF6A4A" w:rsidRDefault="004E357F" w:rsidP="00C05641">
            <w:r>
              <w:t>Tekst en uitleg</w:t>
            </w:r>
          </w:p>
        </w:tc>
      </w:tr>
      <w:tr w:rsidR="005514C1" w:rsidRPr="00DF6A4A" w14:paraId="05F2B2F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0B5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EC5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C31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4-5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A85C" w14:textId="2BC75BAD" w:rsidR="005514C1" w:rsidRPr="00DF6A4A" w:rsidRDefault="005F0D0D" w:rsidP="00C05641">
            <w:r>
              <w:t>Verborgen schatten</w:t>
            </w:r>
          </w:p>
        </w:tc>
      </w:tr>
      <w:tr w:rsidR="005514C1" w:rsidRPr="00DF6A4A" w14:paraId="2078A16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DB1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638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0CC" w14:textId="77777777" w:rsidR="005514C1" w:rsidRPr="00DF6A4A" w:rsidRDefault="00AA49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1-4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BC68" w14:textId="226C71BF" w:rsidR="005514C1" w:rsidRPr="00DF6A4A" w:rsidRDefault="005F0D0D" w:rsidP="00C05641">
            <w:r>
              <w:t>Ik heb uw geboden lief</w:t>
            </w:r>
          </w:p>
        </w:tc>
      </w:tr>
      <w:tr w:rsidR="005514C1" w:rsidRPr="00DF6A4A" w14:paraId="002CF1F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1B2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9FB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6B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15B" w14:textId="4AF70C58" w:rsidR="005514C1" w:rsidRPr="00DF6A4A" w:rsidRDefault="005F0D0D" w:rsidP="00C05641">
            <w:r>
              <w:t>Geef gehoor aan de wet</w:t>
            </w:r>
          </w:p>
        </w:tc>
      </w:tr>
      <w:tr w:rsidR="005514C1" w:rsidRPr="00DF6A4A" w14:paraId="7446C6C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4B6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75D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C91" w14:textId="77777777" w:rsidR="005514C1" w:rsidRPr="00DF6A4A" w:rsidRDefault="005514C1" w:rsidP="00C05641">
            <w:r w:rsidRPr="00DF6A4A">
              <w:t>Spreuken 28</w:t>
            </w:r>
            <w:r w:rsidR="00D941A3" w:rsidRPr="00DF6A4A">
              <w:t>:</w:t>
            </w:r>
            <w:r w:rsidRPr="00DF6A4A">
              <w:t>10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229" w14:textId="0D235725" w:rsidR="005514C1" w:rsidRPr="00DF6A4A" w:rsidRDefault="005F0D0D" w:rsidP="00C05641">
            <w:r>
              <w:t>Goed leiderschap</w:t>
            </w:r>
          </w:p>
        </w:tc>
      </w:tr>
      <w:tr w:rsidR="005514C1" w:rsidRPr="00DF6A4A" w14:paraId="3DF358B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21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2B7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873" w14:textId="77777777" w:rsidR="005514C1" w:rsidRPr="00DF6A4A" w:rsidRDefault="005514C1" w:rsidP="00C0564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90A" w14:textId="77777777" w:rsidR="005514C1" w:rsidRPr="00DF6A4A" w:rsidRDefault="005514C1" w:rsidP="00C05641"/>
        </w:tc>
      </w:tr>
      <w:tr w:rsidR="005514C1" w:rsidRPr="00DF6A4A" w14:paraId="3334453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7E9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9E7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BE" w14:textId="77777777" w:rsidR="005514C1" w:rsidRPr="00DF6A4A" w:rsidRDefault="005514C1" w:rsidP="00C05641">
            <w:r w:rsidRPr="00DF6A4A">
              <w:t>Spreuken 28</w:t>
            </w:r>
            <w:r w:rsidR="00D941A3" w:rsidRPr="00DF6A4A">
              <w:t>:</w:t>
            </w:r>
            <w:r w:rsidRPr="00DF6A4A">
              <w:t>21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00A" w14:textId="730A5516" w:rsidR="005514C1" w:rsidRPr="00DF6A4A" w:rsidRDefault="0065002D" w:rsidP="00C05641">
            <w:r>
              <w:t>Eerlijk en rechtvaardig</w:t>
            </w:r>
          </w:p>
        </w:tc>
      </w:tr>
      <w:tr w:rsidR="005514C1" w:rsidRPr="00DF6A4A" w14:paraId="3884613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738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EC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0E7" w14:textId="77777777" w:rsidR="005514C1" w:rsidRPr="00DF6A4A" w:rsidRDefault="00AA4940" w:rsidP="00C05641">
            <w:r w:rsidRPr="00DF6A4A">
              <w:t>Psalm 119</w:t>
            </w:r>
            <w:r w:rsidR="00D941A3" w:rsidRPr="00DF6A4A">
              <w:t>:</w:t>
            </w:r>
            <w:r w:rsidRPr="00DF6A4A">
              <w:t>49-5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AC3" w14:textId="6B6278F6" w:rsidR="005514C1" w:rsidRPr="00DF6A4A" w:rsidRDefault="0065002D" w:rsidP="00C05641">
            <w:r>
              <w:t>Uw belofte doet mij leven</w:t>
            </w:r>
          </w:p>
        </w:tc>
      </w:tr>
      <w:tr w:rsidR="005514C1" w:rsidRPr="00DF6A4A" w14:paraId="6A13CE6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A82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3EA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E47" w14:textId="77777777" w:rsidR="005514C1" w:rsidRPr="00DF6A4A" w:rsidRDefault="005514C1" w:rsidP="00C05641">
            <w:r w:rsidRPr="00DF6A4A">
              <w:t>Spreuken 29</w:t>
            </w:r>
            <w:r w:rsidR="00D941A3" w:rsidRPr="00DF6A4A">
              <w:t>:</w:t>
            </w:r>
            <w:r w:rsidRPr="00DF6A4A">
              <w:t>1-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D6D1" w14:textId="242A3D07" w:rsidR="005514C1" w:rsidRPr="00DF6A4A" w:rsidRDefault="0065002D" w:rsidP="00C05641">
            <w:r>
              <w:t>Kies rechtvaardigheid</w:t>
            </w:r>
          </w:p>
        </w:tc>
      </w:tr>
      <w:tr w:rsidR="005514C1" w:rsidRPr="00DF6A4A" w14:paraId="1EE1EA9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515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1A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26C" w14:textId="77777777" w:rsidR="005514C1" w:rsidRPr="00DF6A4A" w:rsidRDefault="005514C1" w:rsidP="00C05641">
            <w:r w:rsidRPr="00DF6A4A">
              <w:t>Spreuken 29</w:t>
            </w:r>
            <w:r w:rsidR="00D941A3" w:rsidRPr="00DF6A4A">
              <w:t>:</w:t>
            </w:r>
            <w:r w:rsidRPr="00DF6A4A">
              <w:t>10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0F208" w14:textId="670969AE" w:rsidR="005514C1" w:rsidRPr="00DF6A4A" w:rsidRDefault="0065002D" w:rsidP="00C05641">
            <w:r>
              <w:t>Berisping geeft wijsheid</w:t>
            </w:r>
          </w:p>
        </w:tc>
      </w:tr>
      <w:tr w:rsidR="005514C1" w:rsidRPr="00DF6A4A" w14:paraId="49E310B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402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98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47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2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9-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001" w14:textId="18FB3CAD" w:rsidR="005514C1" w:rsidRPr="00DF6A4A" w:rsidRDefault="0065002D" w:rsidP="00C05641">
            <w:r>
              <w:t>Zoek het bij de HEER</w:t>
            </w:r>
          </w:p>
        </w:tc>
      </w:tr>
      <w:tr w:rsidR="005514C1" w:rsidRPr="00DF6A4A" w14:paraId="369BF97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BA9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EF0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E0A" w14:textId="77777777" w:rsidR="005514C1" w:rsidRPr="00DF6A4A" w:rsidRDefault="00AA49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7-6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8BB" w14:textId="124C950F" w:rsidR="005514C1" w:rsidRPr="00DF6A4A" w:rsidRDefault="0065002D" w:rsidP="00C05641">
            <w:r>
              <w:t>De aarde is vol van uw trouw</w:t>
            </w:r>
          </w:p>
        </w:tc>
      </w:tr>
      <w:tr w:rsidR="005514C1" w:rsidRPr="00DF6A4A" w14:paraId="1711727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E7C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800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79B" w14:textId="77777777" w:rsidR="005514C1" w:rsidRPr="00DF6A4A" w:rsidRDefault="00AA49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3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5AB" w14:textId="49891E1A" w:rsidR="005514C1" w:rsidRPr="00DF6A4A" w:rsidRDefault="002749FF" w:rsidP="00C05641">
            <w:r>
              <w:t>Gods woord is genoeg</w:t>
            </w:r>
          </w:p>
        </w:tc>
      </w:tr>
      <w:tr w:rsidR="005514C1" w:rsidRPr="00DF6A4A" w14:paraId="58A8BBF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3F7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A91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397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585" w14:textId="77777777" w:rsidR="005514C1" w:rsidRPr="00DF6A4A" w:rsidRDefault="005514C1" w:rsidP="00C05641"/>
        </w:tc>
      </w:tr>
      <w:tr w:rsidR="005514C1" w:rsidRPr="00DF6A4A" w14:paraId="786F374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4E4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795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00F" w14:textId="77777777" w:rsidR="005514C1" w:rsidRPr="00DF6A4A" w:rsidRDefault="00AA494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3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-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A60" w14:textId="77CA051D" w:rsidR="005514C1" w:rsidRPr="00DF6A4A" w:rsidRDefault="007C4229" w:rsidP="00C05641">
            <w:r>
              <w:t>Een gewaarschuwd mens…</w:t>
            </w:r>
          </w:p>
        </w:tc>
      </w:tr>
      <w:tr w:rsidR="005514C1" w:rsidRPr="00DF6A4A" w14:paraId="17CA222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9BB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1D8" w14:textId="77777777" w:rsidR="005514C1" w:rsidRPr="00DF6A4A" w:rsidRDefault="005514C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3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F6D" w14:textId="77777777" w:rsidR="005514C1" w:rsidRPr="00DF6A4A" w:rsidRDefault="00D941A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19:65-7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7E9" w14:textId="772BF074" w:rsidR="005514C1" w:rsidRPr="00DF6A4A" w:rsidRDefault="0065002D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wet is beter dan een schat</w:t>
            </w:r>
          </w:p>
        </w:tc>
      </w:tr>
    </w:tbl>
    <w:p w14:paraId="408C9984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  <w:r w:rsidRPr="00DF6A4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tbl>
      <w:tblPr>
        <w:tblpPr w:leftFromText="141" w:rightFromText="141" w:horzAnchor="margin" w:tblpY="501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783"/>
        <w:gridCol w:w="2697"/>
      </w:tblGrid>
      <w:tr w:rsidR="00463071" w:rsidRPr="00DF6A4A" w14:paraId="2C077B9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002" w14:textId="2327BF46" w:rsidR="00463071" w:rsidRPr="00DF6A4A" w:rsidRDefault="004E357F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A</w:t>
            </w:r>
            <w:r w:rsidR="00463071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ugustu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B82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1E4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E74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C05641" w:rsidRPr="00DF6A4A" w14:paraId="7B13349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5A2" w14:textId="77777777" w:rsidR="00C05641" w:rsidRPr="00DF6A4A" w:rsidRDefault="00C0564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2EC" w14:textId="77777777" w:rsidR="00C05641" w:rsidRPr="00DF6A4A" w:rsidRDefault="00C0564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74E" w14:textId="77777777" w:rsidR="00C05641" w:rsidRPr="00DF6A4A" w:rsidRDefault="00C05641" w:rsidP="00C0564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091" w14:textId="77777777" w:rsidR="00C05641" w:rsidRDefault="00C05641" w:rsidP="00C05641">
            <w:pPr>
              <w:rPr>
                <w:rFonts w:eastAsia="Calibri"/>
              </w:rPr>
            </w:pPr>
          </w:p>
        </w:tc>
      </w:tr>
      <w:tr w:rsidR="00C662D8" w:rsidRPr="00DF6A4A" w14:paraId="13BC495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286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CA5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0E0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t>Spreuken 30</w:t>
            </w:r>
            <w:r w:rsidR="00D941A3" w:rsidRPr="00DF6A4A">
              <w:t>:</w:t>
            </w:r>
            <w:r w:rsidRPr="00DF6A4A">
              <w:t>15-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E4A" w14:textId="00A0BB69" w:rsidR="00C662D8" w:rsidRPr="00DF6A4A" w:rsidRDefault="007C422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Nooit genoeg</w:t>
            </w:r>
          </w:p>
        </w:tc>
      </w:tr>
      <w:tr w:rsidR="00C662D8" w:rsidRPr="00DF6A4A" w14:paraId="6C5E76F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B93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3FD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5BB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preuken 3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4-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216" w14:textId="42373F82" w:rsidR="00C662D8" w:rsidRPr="00DF6A4A" w:rsidRDefault="007C422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uitengewone dieren</w:t>
            </w:r>
          </w:p>
        </w:tc>
      </w:tr>
      <w:tr w:rsidR="00C662D8" w:rsidRPr="00DF6A4A" w14:paraId="7F77264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3E9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78B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9BF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Spreuken 3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4D0" w14:textId="36D17F2A" w:rsidR="00C662D8" w:rsidRPr="00DF6A4A" w:rsidRDefault="007C422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Bescherm het recht</w:t>
            </w:r>
          </w:p>
        </w:tc>
      </w:tr>
      <w:tr w:rsidR="00C662D8" w:rsidRPr="00DF6A4A" w14:paraId="6B95B1A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D9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F16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53A" w14:textId="77777777" w:rsidR="00C662D8" w:rsidRPr="00DF6A4A" w:rsidRDefault="00D941A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salm 119:73-8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409" w14:textId="3BC4654F" w:rsidR="00C662D8" w:rsidRPr="00DF6A4A" w:rsidRDefault="00243C76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Schenk mij inzicht</w:t>
            </w:r>
          </w:p>
        </w:tc>
      </w:tr>
      <w:tr w:rsidR="00C662D8" w:rsidRPr="00DF6A4A" w14:paraId="724763E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C9B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084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B9C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97A" w14:textId="3259A2EF" w:rsidR="00C662D8" w:rsidRPr="00DF6A4A" w:rsidRDefault="00F565F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Johannes onthoofd</w:t>
            </w:r>
          </w:p>
        </w:tc>
      </w:tr>
      <w:tr w:rsidR="00C662D8" w:rsidRPr="00DF6A4A" w14:paraId="7A35A52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721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7D8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E8E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332" w14:textId="77777777" w:rsidR="00C662D8" w:rsidRPr="00DF6A4A" w:rsidRDefault="00C662D8" w:rsidP="00C05641">
            <w:pPr>
              <w:rPr>
                <w:rFonts w:eastAsia="Calibri"/>
              </w:rPr>
            </w:pPr>
          </w:p>
        </w:tc>
      </w:tr>
      <w:tr w:rsidR="00C662D8" w:rsidRPr="00DF6A4A" w14:paraId="0680324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BF9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20F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401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14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3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F1" w14:textId="3F31561D" w:rsidR="00C662D8" w:rsidRPr="00DF6A4A" w:rsidRDefault="00F565F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Eten in overvloed</w:t>
            </w:r>
          </w:p>
        </w:tc>
      </w:tr>
      <w:tr w:rsidR="00C662D8" w:rsidRPr="00DF6A4A" w14:paraId="3CD127E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2AE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BD6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408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2-3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5F3" w14:textId="0CF3B987" w:rsidR="00C662D8" w:rsidRPr="00DF6A4A" w:rsidRDefault="00F565F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Wees niet bang</w:t>
            </w:r>
          </w:p>
        </w:tc>
      </w:tr>
      <w:tr w:rsidR="00C662D8" w:rsidRPr="00DF6A4A" w14:paraId="2B16234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11C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9FC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814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Spreuken 3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0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7CE" w14:textId="1A2AF504" w:rsidR="00C662D8" w:rsidRPr="00DF6A4A" w:rsidRDefault="007C422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Een sterke vrouw</w:t>
            </w:r>
            <w:r w:rsidR="00243C76">
              <w:rPr>
                <w:rFonts w:eastAsia="Calibri"/>
              </w:rPr>
              <w:t xml:space="preserve"> (1)</w:t>
            </w:r>
          </w:p>
        </w:tc>
      </w:tr>
      <w:tr w:rsidR="00C662D8" w:rsidRPr="00DF6A4A" w14:paraId="3098B2C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EF3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691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B8B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Spreuken 3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21-3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EFA8" w14:textId="73F628D7" w:rsidR="00C662D8" w:rsidRPr="00DF6A4A" w:rsidRDefault="00243C76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Een sterke vrouw (2)</w:t>
            </w:r>
          </w:p>
        </w:tc>
      </w:tr>
      <w:tr w:rsidR="00C662D8" w:rsidRPr="00DF6A4A" w14:paraId="1D31693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530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509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B31" w14:textId="77777777" w:rsidR="00C662D8" w:rsidRPr="00DF6A4A" w:rsidRDefault="00D941A3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Psalm 119:81-8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003" w14:textId="10C7BA3C" w:rsidR="00C662D8" w:rsidRPr="00DF6A4A" w:rsidRDefault="00097007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Uw wetten vergeet ik niet</w:t>
            </w:r>
          </w:p>
        </w:tc>
      </w:tr>
      <w:tr w:rsidR="00C662D8" w:rsidRPr="00DF6A4A" w14:paraId="7A083B79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A11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76C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B62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6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D93" w14:textId="19E7570C" w:rsidR="00C662D8" w:rsidRPr="00DF6A4A" w:rsidRDefault="00F565FE" w:rsidP="00C05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chaz</w:t>
            </w:r>
            <w:proofErr w:type="spellEnd"/>
            <w:r>
              <w:rPr>
                <w:rFonts w:eastAsia="Calibri"/>
              </w:rPr>
              <w:t xml:space="preserve"> in het nauw</w:t>
            </w:r>
          </w:p>
        </w:tc>
      </w:tr>
      <w:tr w:rsidR="00C662D8" w:rsidRPr="00DF6A4A" w14:paraId="55FA74A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074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067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D72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6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0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C56" w14:textId="4A51B3C6" w:rsidR="00C662D8" w:rsidRPr="00DF6A4A" w:rsidRDefault="00F565F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Een nieuw altaar</w:t>
            </w:r>
          </w:p>
        </w:tc>
      </w:tr>
      <w:tr w:rsidR="00C662D8" w:rsidRPr="00DF6A4A" w14:paraId="3F30EFF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F9C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336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9A8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01C" w14:textId="77777777" w:rsidR="00C662D8" w:rsidRPr="00DF6A4A" w:rsidRDefault="00C662D8" w:rsidP="00C05641">
            <w:pPr>
              <w:rPr>
                <w:rFonts w:eastAsia="Calibri"/>
              </w:rPr>
            </w:pPr>
          </w:p>
        </w:tc>
      </w:tr>
      <w:tr w:rsidR="00C662D8" w:rsidRPr="00DF6A4A" w14:paraId="0A3A88C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121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F20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3D4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Romeinen 9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E25" w14:textId="4CE0A787" w:rsidR="00C662D8" w:rsidRPr="00DF6A4A" w:rsidRDefault="00B069E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Israëlieten, Gods kinderen</w:t>
            </w:r>
          </w:p>
        </w:tc>
      </w:tr>
      <w:tr w:rsidR="00C662D8" w:rsidRPr="00DF6A4A" w14:paraId="5B5E811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AC7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568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1EE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756" w14:textId="0C624126" w:rsidR="00C662D8" w:rsidRPr="00DF6A4A" w:rsidRDefault="00B069E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ods belofte</w:t>
            </w:r>
          </w:p>
        </w:tc>
      </w:tr>
      <w:tr w:rsidR="00C662D8" w:rsidRPr="00DF6A4A" w14:paraId="1ACE48F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6F2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FB9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5EF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9-2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0B0" w14:textId="32D562A4" w:rsidR="00C662D8" w:rsidRPr="00DF6A4A" w:rsidRDefault="00B069E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ods barmhartigheid</w:t>
            </w:r>
          </w:p>
        </w:tc>
      </w:tr>
      <w:tr w:rsidR="00C662D8" w:rsidRPr="00DF6A4A" w14:paraId="560EA43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EB5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CED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DA7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0–1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5313" w14:textId="4ADBA248" w:rsidR="00C662D8" w:rsidRPr="00DF6A4A" w:rsidRDefault="00B069E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ods gerechtigheid</w:t>
            </w:r>
          </w:p>
        </w:tc>
      </w:tr>
      <w:tr w:rsidR="00C662D8" w:rsidRPr="00DF6A4A" w14:paraId="357784D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C0A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A1F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3D5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1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3DD" w14:textId="677B6ED4" w:rsidR="00C662D8" w:rsidRPr="00DF6A4A" w:rsidRDefault="00B069E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loof met je hart</w:t>
            </w:r>
          </w:p>
        </w:tc>
      </w:tr>
      <w:tr w:rsidR="00C662D8" w:rsidRPr="00DF6A4A" w14:paraId="3980097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DB1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D60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00D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1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4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D4E" w14:textId="2E1AB915" w:rsidR="00C662D8" w:rsidRPr="00DF6A4A" w:rsidRDefault="004A6092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uister en kom tot geloof</w:t>
            </w:r>
          </w:p>
        </w:tc>
      </w:tr>
      <w:tr w:rsidR="00C662D8" w:rsidRPr="00DF6A4A" w14:paraId="60A12F9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C27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305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496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1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C60" w14:textId="1364BCDC" w:rsidR="00C662D8" w:rsidRPr="00DF6A4A" w:rsidRDefault="004A6092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or Gods genade uitgekozen</w:t>
            </w:r>
          </w:p>
        </w:tc>
      </w:tr>
      <w:tr w:rsidR="00C662D8" w:rsidRPr="00DF6A4A" w14:paraId="25DDF0E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EB6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837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D04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4A5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C662D8" w:rsidRPr="00DF6A4A" w14:paraId="1B012DC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13A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2F8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FDA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Romeinen 11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3-2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B09" w14:textId="6972D3F0" w:rsidR="00C662D8" w:rsidRPr="00DF6A4A" w:rsidRDefault="004A6092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oed én streng</w:t>
            </w:r>
          </w:p>
        </w:tc>
      </w:tr>
      <w:tr w:rsidR="00C662D8" w:rsidRPr="00DF6A4A" w14:paraId="172CC74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C92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3E2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3CF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omeinen 1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5-3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599" w14:textId="56D84FAD" w:rsidR="00C662D8" w:rsidRPr="00DF6A4A" w:rsidRDefault="004A6092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goddelijk geheim</w:t>
            </w:r>
          </w:p>
        </w:tc>
      </w:tr>
      <w:tr w:rsidR="00C662D8" w:rsidRPr="00DF6A4A" w14:paraId="3176EC5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212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1FF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C16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ëu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9C7" w14:textId="61BE0D26" w:rsidR="00C662D8" w:rsidRPr="00DF6A4A" w:rsidRDefault="004A6092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et is het hart dat telt</w:t>
            </w:r>
          </w:p>
        </w:tc>
      </w:tr>
      <w:tr w:rsidR="00C662D8" w:rsidRPr="00DF6A4A" w14:paraId="0425766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686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242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DB5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1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748" w14:textId="718FEEAC" w:rsidR="00C662D8" w:rsidRPr="00DF6A4A" w:rsidRDefault="004A6092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groot geloof</w:t>
            </w:r>
          </w:p>
        </w:tc>
      </w:tr>
      <w:tr w:rsidR="00C662D8" w:rsidRPr="00DF6A4A" w14:paraId="7670E1C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8BB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9F4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C12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9-3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4D9" w14:textId="66CA0CC4" w:rsidR="00C662D8" w:rsidRPr="00DF6A4A" w:rsidRDefault="0018612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rood en vis</w:t>
            </w:r>
          </w:p>
        </w:tc>
      </w:tr>
      <w:tr w:rsidR="00C662D8" w:rsidRPr="00DF6A4A" w14:paraId="30B1449E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C7C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A9E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CFB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D25" w14:textId="412CD7BD" w:rsidR="00C662D8" w:rsidRPr="00DF6A4A" w:rsidRDefault="0018612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ander zuurdesem</w:t>
            </w:r>
          </w:p>
        </w:tc>
      </w:tr>
      <w:tr w:rsidR="00C662D8" w:rsidRPr="00DF6A4A" w14:paraId="286696B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283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F83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8DA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6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3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8E2" w14:textId="4B22FB2A" w:rsidR="00C662D8" w:rsidRPr="00DF6A4A" w:rsidRDefault="0018612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ie ben ik?</w:t>
            </w:r>
          </w:p>
        </w:tc>
      </w:tr>
      <w:tr w:rsidR="00C662D8" w:rsidRPr="00DF6A4A" w14:paraId="57FD5CD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95B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E3B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3CA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5B82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C662D8" w:rsidRPr="00DF6A4A" w14:paraId="16A2FDB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E44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5B8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478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16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1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428" w14:textId="26131958" w:rsidR="00C662D8" w:rsidRPr="00DF6A4A" w:rsidRDefault="0018612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at God wil</w:t>
            </w:r>
          </w:p>
        </w:tc>
      </w:tr>
      <w:tr w:rsidR="00C662D8" w:rsidRPr="00DF6A4A" w14:paraId="5764183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F15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92E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E86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7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B56" w14:textId="071DF5F8" w:rsidR="00C662D8" w:rsidRPr="00DF6A4A" w:rsidRDefault="00B3165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egen Gods wil in</w:t>
            </w:r>
          </w:p>
        </w:tc>
      </w:tr>
      <w:tr w:rsidR="00C662D8" w:rsidRPr="00DF6A4A" w14:paraId="19D6E74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E5A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CA7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0DC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7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3-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89E" w14:textId="7473A018" w:rsidR="00C662D8" w:rsidRPr="00DF6A4A" w:rsidRDefault="00B3165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erworpen en verstoten</w:t>
            </w:r>
          </w:p>
        </w:tc>
      </w:tr>
      <w:tr w:rsidR="00C662D8" w:rsidRPr="00DF6A4A" w14:paraId="2A1A817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F51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3AC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E0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7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24-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7F3" w14:textId="4CE34A74" w:rsidR="00C662D8" w:rsidRPr="00DF6A4A" w:rsidRDefault="00B3165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od én andere goden</w:t>
            </w:r>
          </w:p>
        </w:tc>
      </w:tr>
      <w:tr w:rsidR="00C662D8" w:rsidRPr="00DF6A4A" w14:paraId="2B0FCCD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6C8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4BA" w14:textId="77777777" w:rsidR="00C662D8" w:rsidRPr="00DF6A4A" w:rsidRDefault="00C662D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3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6E3" w14:textId="77777777" w:rsidR="00C662D8" w:rsidRPr="00DF6A4A" w:rsidRDefault="00C662D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7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34-4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2212" w14:textId="742660F4" w:rsidR="00C662D8" w:rsidRPr="00DF6A4A" w:rsidRDefault="00B3165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et slechte voorbeeld</w:t>
            </w:r>
          </w:p>
        </w:tc>
      </w:tr>
    </w:tbl>
    <w:p w14:paraId="1831B503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  <w:r w:rsidRPr="00DF6A4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tbl>
      <w:tblPr>
        <w:tblpPr w:leftFromText="141" w:rightFromText="141" w:tblpY="489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783"/>
        <w:gridCol w:w="2697"/>
      </w:tblGrid>
      <w:tr w:rsidR="00463071" w:rsidRPr="00DF6A4A" w14:paraId="5550631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F51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septembe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E5A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A0F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9B6" w14:textId="77777777" w:rsidR="00463071" w:rsidRPr="00DF6A4A" w:rsidRDefault="0046307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116E5" w:rsidRPr="00DF6A4A" w14:paraId="532FF41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B76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042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C21" w14:textId="77777777" w:rsidR="00A116E5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 Koningen 18</w:t>
            </w:r>
            <w:r w:rsidR="00D941A3"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3E6" w14:textId="1331DD36" w:rsidR="00A116E5" w:rsidRPr="00DF6A4A" w:rsidRDefault="00B51E27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e HEER staat </w:t>
            </w:r>
            <w:proofErr w:type="spellStart"/>
            <w:r>
              <w:rPr>
                <w:rFonts w:eastAsia="Calibri"/>
              </w:rPr>
              <w:t>Hizkia</w:t>
            </w:r>
            <w:proofErr w:type="spellEnd"/>
            <w:r>
              <w:rPr>
                <w:rFonts w:eastAsia="Calibri"/>
              </w:rPr>
              <w:t xml:space="preserve"> bij</w:t>
            </w:r>
          </w:p>
        </w:tc>
      </w:tr>
      <w:tr w:rsidR="00DD3AE8" w:rsidRPr="00DF6A4A" w14:paraId="38EFE6A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F6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CCF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6C6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EE7" w14:textId="4C679B80" w:rsidR="00DD3AE8" w:rsidRPr="00DF6A4A" w:rsidRDefault="00F1550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Jezus, Mozes en Elia</w:t>
            </w:r>
          </w:p>
        </w:tc>
      </w:tr>
      <w:tr w:rsidR="00DD3AE8" w:rsidRPr="00DF6A4A" w14:paraId="59107C2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0A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944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68C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19D" w14:textId="77777777" w:rsidR="00DD3AE8" w:rsidRPr="00DF6A4A" w:rsidRDefault="00DD3AE8" w:rsidP="00C05641">
            <w:pPr>
              <w:rPr>
                <w:rFonts w:eastAsia="Calibri"/>
              </w:rPr>
            </w:pPr>
          </w:p>
        </w:tc>
      </w:tr>
      <w:tr w:rsidR="00DD3AE8" w:rsidRPr="00DF6A4A" w14:paraId="020FC740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37E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29C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B7C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17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4-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276" w14:textId="3BC8F86D" w:rsidR="00DD3AE8" w:rsidRPr="00DF6A4A" w:rsidRDefault="00954095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Niets is onmogelijk</w:t>
            </w:r>
          </w:p>
        </w:tc>
      </w:tr>
      <w:tr w:rsidR="00DD3AE8" w:rsidRPr="00DF6A4A" w14:paraId="1F2404B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670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569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288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8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3-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DBF" w14:textId="60297F88" w:rsidR="00DD3AE8" w:rsidRPr="00DF6A4A" w:rsidRDefault="00B51E27" w:rsidP="00C05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izka</w:t>
            </w:r>
            <w:proofErr w:type="spellEnd"/>
            <w:r>
              <w:rPr>
                <w:rFonts w:eastAsia="Calibri"/>
              </w:rPr>
              <w:t xml:space="preserve"> uitgedaagd</w:t>
            </w:r>
          </w:p>
        </w:tc>
      </w:tr>
      <w:tr w:rsidR="00DD3AE8" w:rsidRPr="00DF6A4A" w14:paraId="4F9C5A9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CCC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69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D2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8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26-3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231" w14:textId="6879925D" w:rsidR="00DD3AE8" w:rsidRPr="00DF6A4A" w:rsidRDefault="00B51E27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Het volk uitgedaagd</w:t>
            </w:r>
          </w:p>
        </w:tc>
      </w:tr>
      <w:tr w:rsidR="00DD3AE8" w:rsidRPr="00DF6A4A" w14:paraId="5C49932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610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A2B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2F8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9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46C" w14:textId="48328AA5" w:rsidR="00DD3AE8" w:rsidRPr="00DF6A4A" w:rsidRDefault="0029637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Laat je niet ontmoedigen</w:t>
            </w:r>
          </w:p>
        </w:tc>
      </w:tr>
      <w:tr w:rsidR="00DD3AE8" w:rsidRPr="00DF6A4A" w14:paraId="6F52AF0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91A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8F0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565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9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4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51A" w14:textId="332CA5B2" w:rsidR="00DD3AE8" w:rsidRPr="00DF6A4A" w:rsidRDefault="0029637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Ik ken je</w:t>
            </w:r>
          </w:p>
        </w:tc>
      </w:tr>
      <w:tr w:rsidR="00DD3AE8" w:rsidRPr="00DF6A4A" w14:paraId="4DDCBA4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B9C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3E2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ABE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19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29-3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565" w14:textId="354452CA" w:rsidR="00DD3AE8" w:rsidRPr="00DF6A4A" w:rsidRDefault="0029637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God beschermt en bevrijdt</w:t>
            </w:r>
          </w:p>
        </w:tc>
      </w:tr>
      <w:tr w:rsidR="00DD3AE8" w:rsidRPr="00DF6A4A" w14:paraId="257CF0F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D51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6C1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B25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7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4–1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CE6" w14:textId="47921300" w:rsidR="00DD3AE8" w:rsidRPr="00DF6A4A" w:rsidRDefault="00954095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Valstrikken</w:t>
            </w:r>
          </w:p>
        </w:tc>
      </w:tr>
      <w:tr w:rsidR="00DD3AE8" w:rsidRPr="00DF6A4A" w14:paraId="497F550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2D5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854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4EA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9E8" w14:textId="77777777" w:rsidR="00DD3AE8" w:rsidRPr="00DF6A4A" w:rsidRDefault="00DD3AE8" w:rsidP="00C05641">
            <w:pPr>
              <w:rPr>
                <w:rFonts w:eastAsia="Calibri"/>
              </w:rPr>
            </w:pPr>
          </w:p>
        </w:tc>
      </w:tr>
      <w:tr w:rsidR="00DD3AE8" w:rsidRPr="00DF6A4A" w14:paraId="1D1A613F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D7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075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680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18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0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013" w14:textId="605B2382" w:rsidR="00DD3AE8" w:rsidRPr="00DF6A4A" w:rsidRDefault="00954095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De Vader zorgt voor je</w:t>
            </w:r>
          </w:p>
        </w:tc>
      </w:tr>
      <w:tr w:rsidR="00DD3AE8" w:rsidRPr="00DF6A4A" w14:paraId="6273ACC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749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43D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542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1-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A70" w14:textId="09FFA983" w:rsidR="00DD3AE8" w:rsidRPr="00DF6A4A" w:rsidRDefault="0021485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an harte vergeven</w:t>
            </w:r>
          </w:p>
        </w:tc>
      </w:tr>
      <w:tr w:rsidR="00DD3AE8" w:rsidRPr="00DF6A4A" w14:paraId="2F815EF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9B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D8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241" w14:textId="77777777" w:rsidR="00DD3AE8" w:rsidRPr="00DF6A4A" w:rsidRDefault="00A172D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E61" w14:textId="07D76180" w:rsidR="00DD3AE8" w:rsidRPr="00DF6A4A" w:rsidRDefault="001D2C01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wee keer doodsbang</w:t>
            </w:r>
          </w:p>
        </w:tc>
      </w:tr>
      <w:tr w:rsidR="00DD3AE8" w:rsidRPr="00DF6A4A" w14:paraId="480BAB1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E9F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B06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70A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0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6A7" w14:textId="5030D358" w:rsidR="00DD3AE8" w:rsidRPr="00DF6A4A" w:rsidRDefault="00C50D4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teken uit de hemel</w:t>
            </w:r>
          </w:p>
        </w:tc>
      </w:tr>
      <w:tr w:rsidR="00DD3AE8" w:rsidRPr="00DF6A4A" w14:paraId="727B92E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466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944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FA0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0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2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744" w14:textId="284E4D01" w:rsidR="00DD3AE8" w:rsidRPr="00DF6A4A" w:rsidRDefault="00B2486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izkia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schatkamers</w:t>
            </w:r>
          </w:p>
        </w:tc>
      </w:tr>
      <w:tr w:rsidR="00DD3AE8" w:rsidRPr="00DF6A4A" w14:paraId="0EB58744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760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74F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CB2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130" w14:textId="2772F978" w:rsidR="00DD3AE8" w:rsidRPr="00DF6A4A" w:rsidRDefault="00B2486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nasses zondige praktijken</w:t>
            </w:r>
          </w:p>
        </w:tc>
      </w:tr>
      <w:tr w:rsidR="00DD3AE8" w:rsidRPr="00DF6A4A" w14:paraId="16D6B81A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399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1C1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58A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9-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377" w14:textId="57854830" w:rsidR="00DD3AE8" w:rsidRPr="00DF6A4A" w:rsidRDefault="00B2486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mon volgt zijn vader</w:t>
            </w:r>
          </w:p>
        </w:tc>
      </w:tr>
      <w:tr w:rsidR="00DD3AE8" w:rsidRPr="00DF6A4A" w14:paraId="39E8D11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5F1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6BE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8D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DCB" w14:textId="6C2731A5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DD3AE8" w:rsidRPr="00DF6A4A" w14:paraId="60691BC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239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9A5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69E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ona 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D4E" w14:textId="57818CF7" w:rsidR="00DD3AE8" w:rsidRPr="00DF6A4A" w:rsidRDefault="000E1F9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roepen en gevlucht</w:t>
            </w:r>
          </w:p>
        </w:tc>
      </w:tr>
      <w:tr w:rsidR="00DD3AE8" w:rsidRPr="00DF6A4A" w14:paraId="3F9CB8E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B0C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1B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8D3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ona 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D58" w14:textId="03494F5F" w:rsidR="00DD3AE8" w:rsidRPr="00DF6A4A" w:rsidRDefault="000E1F9A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ona’s gebed</w:t>
            </w:r>
          </w:p>
        </w:tc>
      </w:tr>
      <w:tr w:rsidR="00DD3AE8" w:rsidRPr="00DF6A4A" w14:paraId="315781D8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664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58B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23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ona 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753" w14:textId="6D746DC4" w:rsidR="00DD3AE8" w:rsidRPr="00DF6A4A" w:rsidRDefault="000E1F9A" w:rsidP="00C05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ineve</w:t>
            </w:r>
            <w:proofErr w:type="spellEnd"/>
            <w:r>
              <w:rPr>
                <w:rFonts w:eastAsia="Calibri"/>
              </w:rPr>
              <w:t xml:space="preserve"> bekeert zich</w:t>
            </w:r>
          </w:p>
        </w:tc>
      </w:tr>
      <w:tr w:rsidR="00DD3AE8" w:rsidRPr="00DF6A4A" w14:paraId="52E9A215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B62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EE5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C0C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ona 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E90" w14:textId="66B64688" w:rsidR="00DD3AE8" w:rsidRPr="00DF6A4A" w:rsidRDefault="000E1F9A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(On)terechte boosheid</w:t>
            </w:r>
          </w:p>
        </w:tc>
      </w:tr>
      <w:tr w:rsidR="00DD3AE8" w:rsidRPr="00DF6A4A" w14:paraId="472956C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E90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979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4A8" w14:textId="77777777" w:rsidR="00DD3AE8" w:rsidRPr="00DF6A4A" w:rsidRDefault="00A172D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88BB" w14:textId="28E092EC" w:rsidR="00DD3AE8" w:rsidRPr="00DF6A4A" w:rsidRDefault="000E1F9A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Een rechtvaardige rechter</w:t>
            </w:r>
          </w:p>
        </w:tc>
      </w:tr>
      <w:tr w:rsidR="00DD3AE8" w:rsidRPr="00DF6A4A" w14:paraId="2DC114A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EBD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CF7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B04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325" w14:textId="158F3900" w:rsidR="00DD3AE8" w:rsidRPr="00DF6A4A" w:rsidRDefault="00214855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Wie het gegeven is, begrijpt</w:t>
            </w:r>
          </w:p>
        </w:tc>
      </w:tr>
      <w:tr w:rsidR="00DD3AE8" w:rsidRPr="00DF6A4A" w14:paraId="5267508D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96B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D0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99B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6-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702" w14:textId="0B9B07FC" w:rsidR="00DD3AE8" w:rsidRPr="00DF6A4A" w:rsidRDefault="002D7F6F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Wie kan er gered worden?</w:t>
            </w:r>
          </w:p>
        </w:tc>
      </w:tr>
      <w:tr w:rsidR="00DD3AE8" w:rsidRPr="00DF6A4A" w14:paraId="732D40E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F8E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EBA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DE0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F14" w14:textId="77777777" w:rsidR="00DD3AE8" w:rsidRPr="00DF6A4A" w:rsidRDefault="00DD3AE8" w:rsidP="00C05641">
            <w:pPr>
              <w:rPr>
                <w:rFonts w:eastAsia="Calibri"/>
              </w:rPr>
            </w:pPr>
          </w:p>
        </w:tc>
      </w:tr>
      <w:tr w:rsidR="00DD3AE8" w:rsidRPr="00DF6A4A" w14:paraId="0BE3C86C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135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63A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CD9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20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922" w14:textId="7A098CEF" w:rsidR="00DD3AE8" w:rsidRPr="00DF6A4A" w:rsidRDefault="002D7F6F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De laatsten zullen de eersten zijn</w:t>
            </w:r>
          </w:p>
        </w:tc>
      </w:tr>
      <w:tr w:rsidR="00DD3AE8" w:rsidRPr="00DF6A4A" w14:paraId="04D97EC6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F82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182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CC6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7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E36" w14:textId="6D8DE09F" w:rsidR="00DD3AE8" w:rsidRPr="00DF6A4A" w:rsidRDefault="002D7F6F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Dien de ander</w:t>
            </w:r>
          </w:p>
        </w:tc>
      </w:tr>
      <w:tr w:rsidR="00DD3AE8" w:rsidRPr="00DF6A4A" w14:paraId="612D6F82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B67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C7B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7F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9-3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003" w14:textId="2CDBBCD6" w:rsidR="00DD3AE8" w:rsidRPr="00DF6A4A" w:rsidRDefault="002D7F6F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Open onze ogen</w:t>
            </w:r>
          </w:p>
        </w:tc>
      </w:tr>
      <w:tr w:rsidR="00DD3AE8" w:rsidRPr="00DF6A4A" w14:paraId="5F6E9623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810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E9F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E89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2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284" w14:textId="741DD849" w:rsidR="00DD3AE8" w:rsidRPr="00DF6A4A" w:rsidRDefault="00B2486B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boekrol met de wet</w:t>
            </w:r>
          </w:p>
        </w:tc>
      </w:tr>
      <w:tr w:rsidR="00DD3AE8" w:rsidRPr="00DF6A4A" w14:paraId="10828BFB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1CB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3DC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3F8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2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4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AC9" w14:textId="2A4902BF" w:rsidR="00DD3AE8" w:rsidRPr="00DF6A4A" w:rsidRDefault="00084C8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nheil over Jeruzalem</w:t>
            </w:r>
          </w:p>
        </w:tc>
      </w:tr>
      <w:tr w:rsidR="00DD3AE8" w:rsidRPr="00DF6A4A" w14:paraId="714ADA31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281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328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56A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99B" w14:textId="09BFBBD7" w:rsidR="00DD3AE8" w:rsidRPr="00DF6A4A" w:rsidRDefault="00084C8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o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maakt schoon schip (1)</w:t>
            </w:r>
          </w:p>
        </w:tc>
      </w:tr>
      <w:tr w:rsidR="00DD3AE8" w:rsidRPr="00DF6A4A" w14:paraId="6D421DA7" w14:textId="77777777" w:rsidTr="00C0564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B2A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3B7" w14:textId="77777777" w:rsidR="00DD3AE8" w:rsidRPr="00DF6A4A" w:rsidRDefault="00DD3AE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E2D" w14:textId="77777777" w:rsidR="00DD3AE8" w:rsidRPr="00DF6A4A" w:rsidRDefault="00DD3AE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5-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75E" w14:textId="682C2324" w:rsidR="00DD3AE8" w:rsidRPr="00DF6A4A" w:rsidRDefault="00084C8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o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maakt schoon schip (2)</w:t>
            </w:r>
          </w:p>
        </w:tc>
      </w:tr>
    </w:tbl>
    <w:p w14:paraId="1C788BD4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  <w:r w:rsidRPr="00DF6A4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tbl>
      <w:tblPr>
        <w:tblpPr w:leftFromText="141" w:rightFromText="141" w:tblpY="438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50"/>
        <w:gridCol w:w="3119"/>
        <w:gridCol w:w="3481"/>
      </w:tblGrid>
      <w:tr w:rsidR="003E5638" w:rsidRPr="00DF6A4A" w14:paraId="6C41A4DF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6BE" w14:textId="77777777" w:rsidR="003E5638" w:rsidRPr="00DF6A4A" w:rsidRDefault="003E563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okto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FBE" w14:textId="77777777" w:rsidR="003E5638" w:rsidRPr="00DF6A4A" w:rsidRDefault="003E563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1E5" w14:textId="77777777" w:rsidR="003E5638" w:rsidRPr="00DF6A4A" w:rsidRDefault="003E563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F08" w14:textId="77777777" w:rsidR="003E5638" w:rsidRPr="00DF6A4A" w:rsidRDefault="003E5638" w:rsidP="00C05641">
            <w:pPr>
              <w:rPr>
                <w:rFonts w:eastAsia="Calibri"/>
              </w:rPr>
            </w:pPr>
          </w:p>
        </w:tc>
      </w:tr>
      <w:tr w:rsidR="00A116E5" w:rsidRPr="00DF6A4A" w14:paraId="2F160072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F97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202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B83" w14:textId="77777777" w:rsidR="00A116E5" w:rsidRPr="00DF6A4A" w:rsidRDefault="00A116E5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31-24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0B0" w14:textId="5F1D6D75" w:rsidR="00A116E5" w:rsidRPr="00DF6A4A" w:rsidRDefault="00084C85" w:rsidP="00C05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oachaz</w:t>
            </w:r>
            <w:proofErr w:type="spellEnd"/>
            <w:r>
              <w:rPr>
                <w:rFonts w:eastAsia="Calibri"/>
              </w:rPr>
              <w:t xml:space="preserve"> en </w:t>
            </w:r>
            <w:proofErr w:type="spellStart"/>
            <w:r>
              <w:rPr>
                <w:rFonts w:eastAsia="Calibri"/>
              </w:rPr>
              <w:t>Jojakim</w:t>
            </w:r>
            <w:proofErr w:type="spellEnd"/>
          </w:p>
        </w:tc>
      </w:tr>
      <w:tr w:rsidR="00A116E5" w:rsidRPr="00DF6A4A" w14:paraId="6C7E6CB0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D74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564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6AF" w14:textId="77777777" w:rsidR="00A116E5" w:rsidRPr="00DF6A4A" w:rsidRDefault="00A116E5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4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8-1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ABE" w14:textId="0EA752CD" w:rsidR="00A116E5" w:rsidRPr="00DF6A4A" w:rsidRDefault="00084C85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Jeruzalem in ballingschap gevoerd</w:t>
            </w:r>
          </w:p>
        </w:tc>
      </w:tr>
      <w:tr w:rsidR="00A116E5" w:rsidRPr="00DF6A4A" w14:paraId="58CD157F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AE8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091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627" w14:textId="77777777" w:rsidR="00A116E5" w:rsidRPr="00DF6A4A" w:rsidRDefault="00A116E5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4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8-25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38E" w14:textId="50FE5286" w:rsidR="00A116E5" w:rsidRPr="00DF6A4A" w:rsidRDefault="00F1550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Jeruzalem omsingeld</w:t>
            </w:r>
          </w:p>
        </w:tc>
      </w:tr>
      <w:tr w:rsidR="00A116E5" w:rsidRPr="00DF6A4A" w14:paraId="62451CDA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D2A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0E6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64C" w14:textId="77777777" w:rsidR="00A116E5" w:rsidRPr="00DF6A4A" w:rsidRDefault="00A116E5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5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8-1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623" w14:textId="69B71C4E" w:rsidR="00A116E5" w:rsidRPr="00DF6A4A" w:rsidRDefault="00F1550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Jeruzalem verwoest</w:t>
            </w:r>
          </w:p>
        </w:tc>
      </w:tr>
      <w:tr w:rsidR="00A116E5" w:rsidRPr="00DF6A4A" w14:paraId="035936DE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142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055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EEC" w14:textId="77777777" w:rsidR="00A116E5" w:rsidRPr="00DF6A4A" w:rsidRDefault="00A116E5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2 Koningen 25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8-3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FF8" w14:textId="4677DF0A" w:rsidR="00A116E5" w:rsidRPr="00DF6A4A" w:rsidRDefault="00F15500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Juda in ballingschap gevoerd</w:t>
            </w:r>
          </w:p>
        </w:tc>
      </w:tr>
      <w:tr w:rsidR="00A116E5" w:rsidRPr="00DF6A4A" w14:paraId="4D63184F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97DA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853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F7D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8-2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EE3" w14:textId="2DAC3341" w:rsidR="00A116E5" w:rsidRPr="00DF6A4A" w:rsidRDefault="00553E37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Als je maar gelooft</w:t>
            </w:r>
          </w:p>
        </w:tc>
      </w:tr>
      <w:tr w:rsidR="00A116E5" w:rsidRPr="00DF6A4A" w14:paraId="60AD63A0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3A0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4A9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B32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1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3-3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420" w14:textId="31CF5FEF" w:rsidR="00A116E5" w:rsidRPr="00DF6A4A" w:rsidRDefault="00E50016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Jezus’ gezag</w:t>
            </w:r>
          </w:p>
        </w:tc>
      </w:tr>
      <w:tr w:rsidR="00A116E5" w:rsidRPr="00DF6A4A" w14:paraId="231FA06C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D35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386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C87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081" w14:textId="77777777" w:rsidR="00A116E5" w:rsidRPr="00DF6A4A" w:rsidRDefault="00A116E5" w:rsidP="00C05641">
            <w:pPr>
              <w:rPr>
                <w:rFonts w:eastAsia="Calibri"/>
              </w:rPr>
            </w:pPr>
          </w:p>
        </w:tc>
      </w:tr>
      <w:tr w:rsidR="00A116E5" w:rsidRPr="00DF6A4A" w14:paraId="18AA0D8C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6DE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F01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05C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21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33-4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FB3" w14:textId="5B169455" w:rsidR="00A116E5" w:rsidRPr="00DF6A4A" w:rsidRDefault="00E50016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De mishandelde erfgenaam</w:t>
            </w:r>
          </w:p>
        </w:tc>
      </w:tr>
      <w:tr w:rsidR="00A116E5" w:rsidRPr="00DF6A4A" w14:paraId="78F5936D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D54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592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4A7" w14:textId="77777777" w:rsidR="00A116E5" w:rsidRPr="00DF6A4A" w:rsidRDefault="00A172D0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2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081" w14:textId="2B5706B8" w:rsidR="00A116E5" w:rsidRPr="00DF6A4A" w:rsidRDefault="00102693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Gods rijke zegen</w:t>
            </w:r>
          </w:p>
        </w:tc>
      </w:tr>
      <w:tr w:rsidR="00A116E5" w:rsidRPr="00DF6A4A" w14:paraId="4ECC4746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B024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C27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B0D" w14:textId="77777777" w:rsidR="00A116E5" w:rsidRPr="00DF6A4A" w:rsidRDefault="00A116E5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381" w14:textId="4CD67AAF" w:rsidR="00A116E5" w:rsidRPr="00DF6A4A" w:rsidRDefault="00634BD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De tijd is nabij</w:t>
            </w:r>
          </w:p>
        </w:tc>
      </w:tr>
      <w:tr w:rsidR="00A116E5" w:rsidRPr="00DF6A4A" w14:paraId="586429AE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95A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DAE9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C60" w14:textId="77777777" w:rsidR="00A116E5" w:rsidRPr="00DF6A4A" w:rsidRDefault="00A116E5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9-2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D67" w14:textId="01C31273" w:rsidR="00A116E5" w:rsidRPr="00DF6A4A" w:rsidRDefault="00634BDE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Een stem als een bazuin</w:t>
            </w:r>
          </w:p>
        </w:tc>
      </w:tr>
      <w:tr w:rsidR="00A116E5" w:rsidRPr="00DF6A4A" w14:paraId="5AAC0ACB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A12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08F" w14:textId="77777777" w:rsidR="00A116E5" w:rsidRPr="00DF6A4A" w:rsidRDefault="00A116E5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461" w14:textId="77777777" w:rsidR="00A116E5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Psalm 1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38D" w14:textId="175F1CFE" w:rsidR="00A116E5" w:rsidRPr="00DF6A4A" w:rsidRDefault="0019031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Vreugde in uw nabijheid</w:t>
            </w:r>
          </w:p>
        </w:tc>
      </w:tr>
      <w:tr w:rsidR="00CB2208" w:rsidRPr="00DF6A4A" w14:paraId="140D140C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E08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C0C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23E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2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2F8" w14:textId="0F638509" w:rsidR="00CB2208" w:rsidRPr="00DF6A4A" w:rsidRDefault="0019031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Kom tot inkeer</w:t>
            </w:r>
          </w:p>
        </w:tc>
      </w:tr>
      <w:tr w:rsidR="00CB2208" w:rsidRPr="00DF6A4A" w14:paraId="4233AF9E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C91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6F5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E81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2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8-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B1C" w14:textId="7F7DC739" w:rsidR="00CB2208" w:rsidRPr="00DF6A4A" w:rsidRDefault="0019031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Trouw tot in de dood</w:t>
            </w:r>
          </w:p>
        </w:tc>
      </w:tr>
      <w:tr w:rsidR="00CB2208" w:rsidRPr="00DF6A4A" w14:paraId="7F1E38CA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1059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8E8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633" w14:textId="77777777" w:rsidR="00CB2208" w:rsidRPr="00DF6A4A" w:rsidRDefault="00CB2208" w:rsidP="00C05641">
            <w:pPr>
              <w:rPr>
                <w:rFonts w:eastAsia="Calibri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C07" w14:textId="77777777" w:rsidR="00CB2208" w:rsidRPr="00DF6A4A" w:rsidRDefault="00CB2208" w:rsidP="00C05641">
            <w:pPr>
              <w:rPr>
                <w:rFonts w:eastAsia="Calibri"/>
              </w:rPr>
            </w:pPr>
          </w:p>
        </w:tc>
      </w:tr>
      <w:tr w:rsidR="00CB2208" w:rsidRPr="00DF6A4A" w14:paraId="19328E1D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BD4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3F7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D4E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2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2-1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341" w14:textId="7E709EF1" w:rsidR="00CB2208" w:rsidRPr="00DF6A4A" w:rsidRDefault="0019031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Een nieuwe naam</w:t>
            </w:r>
          </w:p>
        </w:tc>
      </w:tr>
      <w:tr w:rsidR="00CB2208" w:rsidRPr="00DF6A4A" w14:paraId="484CD5D7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EC9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D1B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E3F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2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8-2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B85" w14:textId="69D00F7A" w:rsidR="00CB2208" w:rsidRPr="00DF6A4A" w:rsidRDefault="0019031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Houd vast aan wat je hebt</w:t>
            </w:r>
          </w:p>
        </w:tc>
      </w:tr>
      <w:tr w:rsidR="00CB2208" w:rsidRPr="00DF6A4A" w14:paraId="222CEEB3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1DB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5DA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720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2AD" w14:textId="418CCDEE" w:rsidR="00CB2208" w:rsidRPr="00DF6A4A" w:rsidRDefault="0019031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Gekleed in het wit</w:t>
            </w:r>
          </w:p>
        </w:tc>
      </w:tr>
      <w:tr w:rsidR="00CB2208" w:rsidRPr="00DF6A4A" w14:paraId="403EF751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96D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09D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B4F4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7-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076" w14:textId="2C924A92" w:rsidR="00CB2208" w:rsidRPr="00DF6A4A" w:rsidRDefault="0019031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Trouw met trouw beantwoord</w:t>
            </w:r>
          </w:p>
        </w:tc>
      </w:tr>
      <w:tr w:rsidR="00CB2208" w:rsidRPr="00DF6A4A" w14:paraId="50694754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035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CAA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6AE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3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4-2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A6C" w14:textId="52288E15" w:rsidR="00CB2208" w:rsidRPr="00DF6A4A" w:rsidRDefault="00190319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Wees koud of warm</w:t>
            </w:r>
          </w:p>
        </w:tc>
      </w:tr>
      <w:tr w:rsidR="00CB2208" w:rsidRPr="00DF6A4A" w14:paraId="462FC22A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00A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743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0E8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7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DA2" w14:textId="30DA2861" w:rsidR="00CB2208" w:rsidRPr="00DF6A4A" w:rsidRDefault="00102693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U houdt mij aan de hand</w:t>
            </w:r>
          </w:p>
        </w:tc>
      </w:tr>
      <w:tr w:rsidR="00CB2208" w:rsidRPr="00DF6A4A" w14:paraId="15666940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9595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42D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463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557" w14:textId="70D9163F" w:rsidR="00CB2208" w:rsidRPr="00DF6A4A" w:rsidRDefault="00E5001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ruiloftsgasten</w:t>
            </w:r>
          </w:p>
        </w:tc>
      </w:tr>
      <w:tr w:rsidR="00CB2208" w:rsidRPr="00DF6A4A" w14:paraId="450379E4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A09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E13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839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AD2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CB2208" w:rsidRPr="00DF6A4A" w14:paraId="4BFACC67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67B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0AD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E71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22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5-2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69E" w14:textId="604B6009" w:rsidR="00CB2208" w:rsidRPr="00DF6A4A" w:rsidRDefault="00E5001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Geef </w:t>
            </w:r>
            <w:r w:rsidR="004E357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an 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od wat van God is</w:t>
            </w:r>
          </w:p>
        </w:tc>
      </w:tr>
      <w:tr w:rsidR="00CB2208" w:rsidRPr="00DF6A4A" w14:paraId="0B8B5A78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D50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45C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F48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3-3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066" w14:textId="4DDAFE69" w:rsidR="00CB2208" w:rsidRPr="00DF6A4A" w:rsidRDefault="00E5001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God van levenden</w:t>
            </w:r>
          </w:p>
        </w:tc>
      </w:tr>
      <w:tr w:rsidR="00CB2208" w:rsidRPr="00DF6A4A" w14:paraId="578F5BCE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706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250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C68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4-4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75A" w14:textId="4C6C9C44" w:rsidR="00CB2208" w:rsidRPr="00DF6A4A" w:rsidRDefault="00E50016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et grootste gebod</w:t>
            </w:r>
          </w:p>
        </w:tc>
      </w:tr>
      <w:tr w:rsidR="00CB2208" w:rsidRPr="00DF6A4A" w14:paraId="34D4A1B6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BF2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225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079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09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2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5B0" w14:textId="34E82002" w:rsidR="00CB2208" w:rsidRPr="00DF6A4A" w:rsidRDefault="00190319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iefde met haat beantwoord</w:t>
            </w:r>
          </w:p>
        </w:tc>
      </w:tr>
      <w:tr w:rsidR="00CB2208" w:rsidRPr="00DF6A4A" w14:paraId="55949F0E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59D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15B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0F5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Psalm 109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21-3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085" w14:textId="3EFF3C61" w:rsidR="00CB2208" w:rsidRPr="00DF6A4A" w:rsidRDefault="00634BD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ed mij in uw trouw</w:t>
            </w:r>
          </w:p>
        </w:tc>
      </w:tr>
      <w:tr w:rsidR="00CB2208" w:rsidRPr="00DF6A4A" w14:paraId="2D861FC1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F23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B37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D3B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4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884" w14:textId="116A234D" w:rsidR="00CB2208" w:rsidRPr="00DF6A4A" w:rsidRDefault="00CF62E7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Onophoudelijke aanbidding</w:t>
            </w:r>
          </w:p>
        </w:tc>
      </w:tr>
      <w:tr w:rsidR="00CB2208" w:rsidRPr="00DF6A4A" w14:paraId="16B4B47A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3C0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EEA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965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5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EFB" w14:textId="209799B2" w:rsidR="00CB2208" w:rsidRPr="00DF6A4A" w:rsidRDefault="00CF62E7" w:rsidP="00C05641">
            <w:pPr>
              <w:rPr>
                <w:rFonts w:eastAsia="Calibri"/>
              </w:rPr>
            </w:pPr>
            <w:r>
              <w:rPr>
                <w:rFonts w:eastAsia="Calibri"/>
              </w:rPr>
              <w:t>Lof voor het lam</w:t>
            </w:r>
          </w:p>
        </w:tc>
      </w:tr>
      <w:tr w:rsidR="00CB2208" w:rsidRPr="00DF6A4A" w14:paraId="4AFD8946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860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C5D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C30" w14:textId="77777777" w:rsidR="00CB2208" w:rsidRPr="00DF6A4A" w:rsidRDefault="00CB2208" w:rsidP="00C05641">
            <w:pPr>
              <w:rPr>
                <w:rFonts w:eastAsia="Calibri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3D18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CB2208" w:rsidRPr="00DF6A4A" w14:paraId="7F62A11B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E2C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5D5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BFE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6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148" w14:textId="3DEF46D4" w:rsidR="00CB2208" w:rsidRPr="00DF6A4A" w:rsidRDefault="00CF62E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zegels verbroken</w:t>
            </w:r>
          </w:p>
        </w:tc>
      </w:tr>
      <w:tr w:rsidR="00CB2208" w:rsidRPr="00DF6A4A" w14:paraId="63F60D0F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B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76A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D57" w14:textId="77777777" w:rsidR="00CB2208" w:rsidRPr="00DF6A4A" w:rsidRDefault="00CB2208" w:rsidP="00C05641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6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9-1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196" w14:textId="5CAEFCB2" w:rsidR="00CB2208" w:rsidRPr="00DF6A4A" w:rsidRDefault="00CF62E7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grote dag van toorn</w:t>
            </w:r>
          </w:p>
        </w:tc>
      </w:tr>
      <w:tr w:rsidR="00CB2208" w:rsidRPr="00DF6A4A" w14:paraId="5AE58707" w14:textId="77777777" w:rsidTr="002906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2EB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ervormingsda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5D9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EB5" w14:textId="77777777" w:rsidR="00CB2208" w:rsidRPr="00DF6A4A" w:rsidRDefault="00CB2208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410" w14:textId="5311456A" w:rsidR="00CB2208" w:rsidRPr="00DF6A4A" w:rsidRDefault="00634BDE" w:rsidP="00C05641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HEER is koning voor altijd</w:t>
            </w:r>
          </w:p>
        </w:tc>
      </w:tr>
    </w:tbl>
    <w:p w14:paraId="327A00BE" w14:textId="36D86809" w:rsidR="00463071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271BEDA0" w14:textId="7577CA1F" w:rsidR="00290619" w:rsidRDefault="00290619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0F91ED8B" w14:textId="6C529EB9" w:rsidR="00290619" w:rsidRDefault="00290619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38A00602" w14:textId="6E135CA8" w:rsidR="00290619" w:rsidRDefault="00290619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77D68261" w14:textId="7B54AC0F" w:rsidR="00290619" w:rsidRDefault="00290619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7A59C025" w14:textId="602D3FA7" w:rsidR="00290619" w:rsidRDefault="00290619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42EFDF61" w14:textId="075973CB" w:rsidR="00290619" w:rsidRDefault="00290619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0DBBE746" w14:textId="77777777" w:rsidR="00290619" w:rsidRPr="00DF6A4A" w:rsidRDefault="00290619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tbl>
      <w:tblPr>
        <w:tblpPr w:leftFromText="141" w:rightFromText="141" w:tblpY="513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3544"/>
        <w:gridCol w:w="2697"/>
      </w:tblGrid>
      <w:tr w:rsidR="003E5638" w:rsidRPr="00DF6A4A" w14:paraId="1203F88E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3C4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nove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868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C1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45A" w14:textId="77777777" w:rsidR="003E5638" w:rsidRPr="00DF6A4A" w:rsidRDefault="003E5638" w:rsidP="00A16123">
            <w:pPr>
              <w:rPr>
                <w:rFonts w:eastAsia="Calibri"/>
              </w:rPr>
            </w:pPr>
          </w:p>
        </w:tc>
      </w:tr>
      <w:tr w:rsidR="003E5638" w:rsidRPr="00DF6A4A" w14:paraId="1515984B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A7B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llerheiligen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Dankd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1AF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79C" w14:textId="77777777" w:rsidR="003E5638" w:rsidRPr="00DF6A4A" w:rsidRDefault="003E5638" w:rsidP="00A16123">
            <w:pPr>
              <w:rPr>
                <w:rFonts w:eastAsia="Calibri"/>
                <w:b/>
              </w:rPr>
            </w:pPr>
            <w:r w:rsidRPr="00DF6A4A">
              <w:rPr>
                <w:rFonts w:eastAsia="Calibri"/>
                <w:b/>
              </w:rPr>
              <w:t>Openbaring 7</w:t>
            </w:r>
            <w:r w:rsidR="00D941A3" w:rsidRPr="00DF6A4A">
              <w:rPr>
                <w:rFonts w:eastAsia="Calibri"/>
                <w:b/>
              </w:rPr>
              <w:t>:</w:t>
            </w:r>
            <w:r w:rsidRPr="00DF6A4A">
              <w:rPr>
                <w:rFonts w:eastAsia="Calibri"/>
                <w:b/>
              </w:rPr>
              <w:t>1-1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1EFD" w14:textId="2BF22C7E" w:rsidR="003E5638" w:rsidRPr="00DF6A4A" w:rsidRDefault="00CF62E7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De waterbronnen van het leven</w:t>
            </w:r>
          </w:p>
        </w:tc>
      </w:tr>
      <w:tr w:rsidR="003E5638" w:rsidRPr="00DF6A4A" w14:paraId="0680368F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3A8D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419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D1C" w14:textId="77777777" w:rsidR="003E5638" w:rsidRPr="00DF6A4A" w:rsidRDefault="003E5638" w:rsidP="00A16123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8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1F79" w14:textId="52793D12" w:rsidR="003E5638" w:rsidRPr="00DF6A4A" w:rsidRDefault="00281EF0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Stilte in de hemel</w:t>
            </w:r>
          </w:p>
        </w:tc>
      </w:tr>
      <w:tr w:rsidR="003E5638" w:rsidRPr="00DF6A4A" w14:paraId="5D31920B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80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713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F5C" w14:textId="77777777" w:rsidR="003E5638" w:rsidRPr="00DF6A4A" w:rsidRDefault="003E5638" w:rsidP="00A16123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9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C87" w14:textId="6ACB790C" w:rsidR="003E5638" w:rsidRPr="00DF6A4A" w:rsidRDefault="00495722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Het eerste wee</w:t>
            </w:r>
          </w:p>
        </w:tc>
      </w:tr>
      <w:tr w:rsidR="003E5638" w:rsidRPr="00DF6A4A" w14:paraId="52F81EC1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96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1F8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7DF" w14:textId="77777777" w:rsidR="003E5638" w:rsidRPr="00DF6A4A" w:rsidRDefault="003E5638" w:rsidP="00A16123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9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3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225" w14:textId="6BD33FB9" w:rsidR="003E5638" w:rsidRPr="00DF6A4A" w:rsidRDefault="00495722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Zelfgemaakte goden</w:t>
            </w:r>
          </w:p>
        </w:tc>
      </w:tr>
      <w:tr w:rsidR="003E5638" w:rsidRPr="00DF6A4A" w14:paraId="742DF650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BD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F2B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696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CE5" w14:textId="77777777" w:rsidR="003E5638" w:rsidRPr="00DF6A4A" w:rsidRDefault="003E5638" w:rsidP="00A16123">
            <w:pPr>
              <w:rPr>
                <w:rFonts w:eastAsia="Calibri"/>
              </w:rPr>
            </w:pPr>
          </w:p>
        </w:tc>
      </w:tr>
      <w:tr w:rsidR="003E5638" w:rsidRPr="00DF6A4A" w14:paraId="690AA8BA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533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C00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7DC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23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-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749" w14:textId="7742925C" w:rsidR="003E5638" w:rsidRPr="00DF6A4A" w:rsidRDefault="00495722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De toegang tot het koninkrijk</w:t>
            </w:r>
          </w:p>
        </w:tc>
      </w:tr>
      <w:tr w:rsidR="003E5638" w:rsidRPr="00DF6A4A" w14:paraId="68285DF7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646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B30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F8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6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E69" w14:textId="13766576" w:rsidR="003E5638" w:rsidRPr="00DF6A4A" w:rsidRDefault="00495722" w:rsidP="00A16123">
            <w:r>
              <w:t xml:space="preserve">Wee de </w:t>
            </w:r>
            <w:proofErr w:type="spellStart"/>
            <w:r>
              <w:t>schriftgeleerden</w:t>
            </w:r>
            <w:proofErr w:type="spellEnd"/>
          </w:p>
        </w:tc>
      </w:tr>
      <w:tr w:rsidR="003E5638" w:rsidRPr="00DF6A4A" w14:paraId="51E480BD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52E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77E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842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3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9-3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83DD" w14:textId="577715E9" w:rsidR="003E5638" w:rsidRPr="00DF6A4A" w:rsidRDefault="00495722" w:rsidP="00A16123">
            <w:r>
              <w:t>Onschuldig bloed</w:t>
            </w:r>
          </w:p>
        </w:tc>
      </w:tr>
      <w:tr w:rsidR="003E5638" w:rsidRPr="00DF6A4A" w14:paraId="221DC7AC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92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1FF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04A" w14:textId="77777777" w:rsidR="003E5638" w:rsidRPr="00DF6A4A" w:rsidRDefault="00540CEC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0F9" w14:textId="69E0705B" w:rsidR="003E5638" w:rsidRPr="00DF6A4A" w:rsidRDefault="00653798" w:rsidP="00A16123">
            <w:r>
              <w:t>De oprechte zal God zien</w:t>
            </w:r>
          </w:p>
        </w:tc>
      </w:tr>
      <w:tr w:rsidR="003E5638" w:rsidRPr="00DF6A4A" w14:paraId="07516BB7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4A8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38E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89D" w14:textId="77777777" w:rsidR="003E5638" w:rsidRPr="00DF6A4A" w:rsidRDefault="003E5638" w:rsidP="00A16123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10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 xml:space="preserve">1-11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36A" w14:textId="342E73F0" w:rsidR="003E5638" w:rsidRPr="00DF6A4A" w:rsidRDefault="00653798" w:rsidP="00A16123">
            <w:r>
              <w:t>De hoogste tijd</w:t>
            </w:r>
          </w:p>
        </w:tc>
      </w:tr>
      <w:tr w:rsidR="003E5638" w:rsidRPr="00DF6A4A" w14:paraId="304478E5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36B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298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914" w14:textId="77777777" w:rsidR="003E5638" w:rsidRPr="00DF6A4A" w:rsidRDefault="003E5638" w:rsidP="00A16123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1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F29" w14:textId="766FE8E6" w:rsidR="003E5638" w:rsidRPr="00DF6A4A" w:rsidRDefault="00653798" w:rsidP="00A16123">
            <w:r>
              <w:t>Het tweede wee</w:t>
            </w:r>
          </w:p>
        </w:tc>
      </w:tr>
      <w:tr w:rsidR="003E5638" w:rsidRPr="00DF6A4A" w14:paraId="66B908D5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A3B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662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C59" w14:textId="77777777" w:rsidR="003E5638" w:rsidRPr="00DF6A4A" w:rsidRDefault="003E5638" w:rsidP="00A16123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Openbaring 11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5-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7CA" w14:textId="2F1E3B23" w:rsidR="003E5638" w:rsidRPr="00DF6A4A" w:rsidRDefault="00754CEF" w:rsidP="00A16123">
            <w:r>
              <w:t>De zevende bazuin</w:t>
            </w:r>
          </w:p>
        </w:tc>
      </w:tr>
      <w:tr w:rsidR="003E5638" w:rsidRPr="00DF6A4A" w14:paraId="00006E89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529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14E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E4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330" w14:textId="77777777" w:rsidR="003E5638" w:rsidRPr="00DF6A4A" w:rsidRDefault="003E5638" w:rsidP="00A16123"/>
        </w:tc>
      </w:tr>
      <w:tr w:rsidR="003E5638" w:rsidRPr="00DF6A4A" w14:paraId="0396EF4D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F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317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2A3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36B" w14:textId="274BA5D3" w:rsidR="003E5638" w:rsidRPr="00DF6A4A" w:rsidRDefault="00754CEF" w:rsidP="00A16123">
            <w:r>
              <w:t>Het begin van de weeën</w:t>
            </w:r>
          </w:p>
        </w:tc>
      </w:tr>
      <w:tr w:rsidR="003E5638" w:rsidRPr="00DF6A4A" w14:paraId="2FB07681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EC4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BF9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FF8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5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975FE" w14:textId="3B297AD4" w:rsidR="003E5638" w:rsidRPr="00DF6A4A" w:rsidRDefault="00754CEF" w:rsidP="00A16123">
            <w:r>
              <w:t>Grote verdrukking</w:t>
            </w:r>
          </w:p>
        </w:tc>
      </w:tr>
      <w:tr w:rsidR="003E5638" w:rsidRPr="00DF6A4A" w14:paraId="39C624A2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58D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F0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9FD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9-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4C77" w14:textId="61C5363A" w:rsidR="003E5638" w:rsidRPr="00DF6A4A" w:rsidRDefault="00754CEF" w:rsidP="00A16123">
            <w:r>
              <w:t>Het teken van de Mensenzoon</w:t>
            </w:r>
          </w:p>
        </w:tc>
      </w:tr>
      <w:tr w:rsidR="003E5638" w:rsidRPr="00DF6A4A" w14:paraId="7E1E25B1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58F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618" w14:textId="77777777" w:rsidR="003E5638" w:rsidRPr="00DF6A4A" w:rsidRDefault="00D941A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</w:t>
            </w:r>
            <w:r w:rsidR="003E5638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3E5638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AEE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6-4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4DB6" w14:textId="61102558" w:rsidR="003E5638" w:rsidRPr="00DF6A4A" w:rsidRDefault="00754CEF" w:rsidP="00A16123">
            <w:r>
              <w:t>Wees waakzaam</w:t>
            </w:r>
          </w:p>
        </w:tc>
      </w:tr>
      <w:tr w:rsidR="003E5638" w:rsidRPr="00DF6A4A" w14:paraId="78FB69EA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AB0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7A7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2DC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4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5-5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04673" w14:textId="010DA808" w:rsidR="003E5638" w:rsidRPr="00DF6A4A" w:rsidRDefault="001D06E7" w:rsidP="00A16123">
            <w:r>
              <w:t>Betrouwbare dienaren</w:t>
            </w:r>
          </w:p>
        </w:tc>
      </w:tr>
      <w:tr w:rsidR="003E5638" w:rsidRPr="00DF6A4A" w14:paraId="28898193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26D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982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802" w14:textId="77777777" w:rsidR="003E5638" w:rsidRPr="00DF6A4A" w:rsidRDefault="003E5638" w:rsidP="00A16123">
            <w:r w:rsidRPr="00DF6A4A">
              <w:t>Openbaring 12</w:t>
            </w:r>
            <w:r w:rsidR="00D941A3" w:rsidRPr="00DF6A4A">
              <w:t>:</w:t>
            </w:r>
            <w:r w:rsidRPr="00DF6A4A">
              <w:t>1-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52F04" w14:textId="3705B256" w:rsidR="003E5638" w:rsidRPr="00DF6A4A" w:rsidRDefault="001D06E7" w:rsidP="00A16123">
            <w:r>
              <w:t>Juich, hemel!</w:t>
            </w:r>
          </w:p>
        </w:tc>
      </w:tr>
      <w:tr w:rsidR="003E5638" w:rsidRPr="00DF6A4A" w14:paraId="641BE555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51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4DA6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64A" w14:textId="77777777" w:rsidR="003E5638" w:rsidRPr="00DF6A4A" w:rsidRDefault="003E5638" w:rsidP="00A16123">
            <w:r w:rsidRPr="00DF6A4A">
              <w:t>Openbaring 12</w:t>
            </w:r>
            <w:r w:rsidR="00D941A3" w:rsidRPr="00DF6A4A">
              <w:t>:</w:t>
            </w:r>
            <w:r w:rsidRPr="00DF6A4A">
              <w:t>13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1EAE" w14:textId="300D18E1" w:rsidR="003E5638" w:rsidRPr="00DF6A4A" w:rsidRDefault="001D06E7" w:rsidP="00A16123">
            <w:r>
              <w:t>De woedende draak</w:t>
            </w:r>
          </w:p>
        </w:tc>
      </w:tr>
      <w:tr w:rsidR="003E5638" w:rsidRPr="00DF6A4A" w14:paraId="3B69A936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BD7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867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454" w14:textId="77777777" w:rsidR="003E5638" w:rsidRPr="00DF6A4A" w:rsidRDefault="003E5638" w:rsidP="00A16123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1D58" w14:textId="77777777" w:rsidR="003E5638" w:rsidRPr="00DF6A4A" w:rsidRDefault="003E5638" w:rsidP="00A16123">
            <w:pPr>
              <w:rPr>
                <w:rFonts w:eastAsia="Calibri"/>
              </w:rPr>
            </w:pPr>
          </w:p>
        </w:tc>
      </w:tr>
      <w:tr w:rsidR="003E5638" w:rsidRPr="00DF6A4A" w14:paraId="5A4CB667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A5A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173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20D" w14:textId="77777777" w:rsidR="003E5638" w:rsidRPr="00DF6A4A" w:rsidRDefault="003E5638" w:rsidP="00A16123">
            <w:r w:rsidRPr="00DF6A4A">
              <w:t>Openbaring 13</w:t>
            </w:r>
            <w:r w:rsidR="00D941A3" w:rsidRPr="00DF6A4A">
              <w:t>:</w:t>
            </w:r>
            <w:r w:rsidRPr="00DF6A4A"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9E6F" w14:textId="1FACD7C7" w:rsidR="003E5638" w:rsidRPr="00DF6A4A" w:rsidRDefault="00E75625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Standvastigheid en trouw</w:t>
            </w:r>
          </w:p>
        </w:tc>
      </w:tr>
      <w:tr w:rsidR="003E5638" w:rsidRPr="00DF6A4A" w14:paraId="25E38C87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27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1B3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002" w14:textId="77777777" w:rsidR="003E5638" w:rsidRPr="00DF6A4A" w:rsidRDefault="003E5638" w:rsidP="00A16123">
            <w:r w:rsidRPr="00DF6A4A">
              <w:t>Openbaring 13</w:t>
            </w:r>
            <w:r w:rsidR="00D941A3" w:rsidRPr="00DF6A4A">
              <w:t>:</w:t>
            </w:r>
            <w:r w:rsidRPr="00DF6A4A">
              <w:t>11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897E" w14:textId="29812EA6" w:rsidR="003E5638" w:rsidRPr="00DF6A4A" w:rsidRDefault="00E75625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Het getal van het beest</w:t>
            </w:r>
          </w:p>
        </w:tc>
      </w:tr>
      <w:tr w:rsidR="003E5638" w:rsidRPr="00DF6A4A" w14:paraId="4FE88F37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44C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58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AB1" w14:textId="77777777" w:rsidR="003E5638" w:rsidRPr="00DF6A4A" w:rsidRDefault="003E5638" w:rsidP="00A16123">
            <w:r w:rsidRPr="00DF6A4A">
              <w:t>Openbaring 14</w:t>
            </w:r>
            <w:r w:rsidR="00D941A3" w:rsidRPr="00DF6A4A">
              <w:t>:</w:t>
            </w:r>
            <w:r w:rsidRPr="00DF6A4A"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DDDF3" w14:textId="2ED51ED2" w:rsidR="003E5638" w:rsidRPr="00DF6A4A" w:rsidRDefault="00E75625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In verbondenheid met de Heer</w:t>
            </w:r>
          </w:p>
        </w:tc>
      </w:tr>
      <w:tr w:rsidR="003E5638" w:rsidRPr="00DF6A4A" w14:paraId="12DBF329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05F3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45E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2DE" w14:textId="77777777" w:rsidR="003E5638" w:rsidRPr="00DF6A4A" w:rsidRDefault="003E5638" w:rsidP="00A16123">
            <w:r w:rsidRPr="00DF6A4A">
              <w:t>Openbaring 14</w:t>
            </w:r>
            <w:r w:rsidR="00D941A3" w:rsidRPr="00DF6A4A">
              <w:t>:</w:t>
            </w:r>
            <w:r w:rsidRPr="00DF6A4A">
              <w:t>14-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2486" w14:textId="3ADEA544" w:rsidR="003E5638" w:rsidRPr="00DF6A4A" w:rsidRDefault="00E75625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Rijp voor de oogst</w:t>
            </w:r>
          </w:p>
        </w:tc>
      </w:tr>
      <w:tr w:rsidR="003E5638" w:rsidRPr="00DF6A4A" w14:paraId="66666250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48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CB7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6A2" w14:textId="77777777" w:rsidR="003E5638" w:rsidRPr="00DF6A4A" w:rsidRDefault="00540CEC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69A3" w14:textId="75A93ECF" w:rsidR="003E5638" w:rsidRPr="00DF6A4A" w:rsidRDefault="00E74022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Bescherming tegen verraders</w:t>
            </w:r>
          </w:p>
        </w:tc>
      </w:tr>
      <w:tr w:rsidR="003E5638" w:rsidRPr="00DF6A4A" w14:paraId="1ED61858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793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41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D83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D59F" w14:textId="04467661" w:rsidR="003E5638" w:rsidRPr="00DF6A4A" w:rsidRDefault="00E74022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Wachten op de bruidegom</w:t>
            </w:r>
          </w:p>
        </w:tc>
      </w:tr>
      <w:tr w:rsidR="003E5638" w:rsidRPr="00DF6A4A" w14:paraId="66E04B27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ACF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B92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EF8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4-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E8B" w14:textId="69747FDB" w:rsidR="003E5638" w:rsidRPr="00DF6A4A" w:rsidRDefault="00E7402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elkom bij het feestmaal</w:t>
            </w:r>
          </w:p>
        </w:tc>
      </w:tr>
      <w:tr w:rsidR="003E5638" w:rsidRPr="00DF6A4A" w14:paraId="51F8291B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D2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5673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3BC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17C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3E5638" w:rsidRPr="00DF6A4A" w14:paraId="726E6F09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2C6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A56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80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proofErr w:type="spellStart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atteüs</w:t>
            </w:r>
            <w:proofErr w:type="spellEnd"/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25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31-4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222" w14:textId="2FB3DE44" w:rsidR="003E5638" w:rsidRPr="00DF6A4A" w:rsidRDefault="00E7402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ullie deden het voor Mij</w:t>
            </w:r>
          </w:p>
        </w:tc>
      </w:tr>
      <w:tr w:rsidR="003E5638" w:rsidRPr="00DF6A4A" w14:paraId="1E8608D1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090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43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843" w14:textId="77777777" w:rsidR="003E5638" w:rsidRPr="00DF6A4A" w:rsidRDefault="003E5638" w:rsidP="00A16123">
            <w:r w:rsidRPr="00DF6A4A">
              <w:t>Openbaring 15</w:t>
            </w:r>
            <w:r w:rsidR="00D941A3" w:rsidRPr="00DF6A4A">
              <w:t>:</w:t>
            </w:r>
            <w:r w:rsidRPr="00DF6A4A">
              <w:t>1-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1BA" w14:textId="4D5B26C3" w:rsidR="003E5638" w:rsidRPr="00DF6A4A" w:rsidRDefault="00C52A0F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U alleen bent heilig</w:t>
            </w:r>
          </w:p>
        </w:tc>
      </w:tr>
      <w:tr w:rsidR="003E5638" w:rsidRPr="00DF6A4A" w14:paraId="3257642B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EE7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780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38F" w14:textId="66538A80" w:rsidR="003E5638" w:rsidRPr="00DF6A4A" w:rsidRDefault="003E5638" w:rsidP="00A16123">
            <w:r w:rsidRPr="00DF6A4A">
              <w:t>Openbaring 16</w:t>
            </w:r>
            <w:r w:rsidR="00D941A3" w:rsidRPr="00DF6A4A">
              <w:t>:</w:t>
            </w:r>
            <w:r w:rsidRPr="00DF6A4A"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AAB" w14:textId="1202684A" w:rsidR="003E5638" w:rsidRPr="00DF6A4A" w:rsidRDefault="00C52A0F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offerschalen</w:t>
            </w:r>
          </w:p>
        </w:tc>
      </w:tr>
      <w:tr w:rsidR="003E5638" w:rsidRPr="00DF6A4A" w14:paraId="193C617B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B7D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A64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BF251" w14:textId="54CD36EF" w:rsidR="003E5638" w:rsidRPr="00DF6A4A" w:rsidRDefault="003E5638" w:rsidP="00A16123">
            <w:r w:rsidRPr="00DF6A4A">
              <w:t>Openbaring 16</w:t>
            </w:r>
            <w:r w:rsidR="00D941A3" w:rsidRPr="00DF6A4A">
              <w:t>:</w:t>
            </w:r>
            <w:r w:rsidRPr="00DF6A4A">
              <w:t>12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E29" w14:textId="14DA0335" w:rsidR="003E5638" w:rsidRPr="00DF6A4A" w:rsidRDefault="006B69B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et is voorbij!</w:t>
            </w:r>
          </w:p>
        </w:tc>
      </w:tr>
      <w:tr w:rsidR="003E5638" w:rsidRPr="00DF6A4A" w14:paraId="052CEC1A" w14:textId="77777777" w:rsidTr="00A161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33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29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DF29" w14:textId="77777777" w:rsidR="003E5638" w:rsidRPr="00DF6A4A" w:rsidRDefault="00F70242" w:rsidP="00A16123">
            <w:r w:rsidRPr="00DF6A4A">
              <w:t>Jesaja 63</w:t>
            </w:r>
            <w:r w:rsidR="00D941A3" w:rsidRPr="00DF6A4A">
              <w:t>:</w:t>
            </w:r>
            <w:r w:rsidRPr="00DF6A4A">
              <w:t>1-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A59" w14:textId="3DB48243" w:rsidR="003E5638" w:rsidRPr="00DF6A4A" w:rsidRDefault="006B69B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e wraak van de HEER</w:t>
            </w:r>
          </w:p>
        </w:tc>
      </w:tr>
    </w:tbl>
    <w:p w14:paraId="276A46FC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  <w:r w:rsidRPr="00DF6A4A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tbl>
      <w:tblPr>
        <w:tblpPr w:leftFromText="141" w:rightFromText="141" w:horzAnchor="margin" w:tblpY="426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5"/>
        <w:gridCol w:w="3783"/>
        <w:gridCol w:w="2697"/>
      </w:tblGrid>
      <w:tr w:rsidR="003E5638" w:rsidRPr="00DF6A4A" w14:paraId="7B4546E3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B76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lastRenderedPageBreak/>
              <w:t>decembe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682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E7E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CBC" w14:textId="77777777" w:rsidR="003E5638" w:rsidRPr="00DF6A4A" w:rsidRDefault="003E5638" w:rsidP="00A16123"/>
        </w:tc>
      </w:tr>
      <w:tr w:rsidR="003E5638" w:rsidRPr="00DF6A4A" w14:paraId="1DF9C8B2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769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52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3652" w14:textId="77777777" w:rsidR="003E5638" w:rsidRPr="00DF6A4A" w:rsidRDefault="00F70242" w:rsidP="00A16123">
            <w:r w:rsidRPr="00DF6A4A">
              <w:t>Jesaja 63</w:t>
            </w:r>
            <w:r w:rsidR="00D941A3" w:rsidRPr="00DF6A4A">
              <w:t>:</w:t>
            </w:r>
            <w:r w:rsidRPr="00DF6A4A">
              <w:t>7-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560" w14:textId="4C5F5A9A" w:rsidR="003E5638" w:rsidRPr="00DF6A4A" w:rsidRDefault="006B69B3" w:rsidP="00A16123">
            <w:r>
              <w:t>Gods ontferming en grote liefde</w:t>
            </w:r>
          </w:p>
        </w:tc>
      </w:tr>
      <w:tr w:rsidR="003E5638" w:rsidRPr="00DF6A4A" w14:paraId="6753288F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FD2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5E1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13A96" w14:textId="77777777" w:rsidR="003E5638" w:rsidRPr="00DF6A4A" w:rsidRDefault="00F70242" w:rsidP="00A16123">
            <w:r w:rsidRPr="00DF6A4A">
              <w:t>Jesaja 63</w:t>
            </w:r>
            <w:r w:rsidR="00D941A3" w:rsidRPr="00DF6A4A">
              <w:t>:</w:t>
            </w:r>
            <w:r w:rsidRPr="00DF6A4A">
              <w:t>15–64</w:t>
            </w:r>
            <w:r w:rsidR="00D941A3" w:rsidRPr="00DF6A4A">
              <w:t>:</w:t>
            </w:r>
            <w:r w:rsidRPr="00DF6A4A"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8474" w14:textId="4AE3E294" w:rsidR="003E5638" w:rsidRPr="00DF6A4A" w:rsidRDefault="006B69B3" w:rsidP="00A16123">
            <w:r>
              <w:t>Scheur de hemel open</w:t>
            </w:r>
          </w:p>
        </w:tc>
      </w:tr>
      <w:tr w:rsidR="003E5638" w:rsidRPr="00DF6A4A" w14:paraId="5139884A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EA8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4C5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F94" w14:textId="77777777" w:rsidR="003E5638" w:rsidRPr="00DF6A4A" w:rsidRDefault="003E5638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EEDE6" w14:textId="77777777" w:rsidR="003E5638" w:rsidRPr="00DF6A4A" w:rsidRDefault="003E5638" w:rsidP="00A16123"/>
        </w:tc>
      </w:tr>
      <w:tr w:rsidR="003456F0" w:rsidRPr="00DF6A4A" w14:paraId="06ADE82F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2C4" w14:textId="77777777" w:rsidR="003456F0" w:rsidRPr="00DF6A4A" w:rsidRDefault="003456F0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dvent  I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18D" w14:textId="77777777" w:rsidR="003456F0" w:rsidRPr="00DF6A4A" w:rsidRDefault="003456F0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387A" w14:textId="77777777" w:rsidR="003456F0" w:rsidRPr="00DF6A4A" w:rsidRDefault="00F70242" w:rsidP="00A16123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Jesaja 64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3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7A62" w14:textId="2F1572C3" w:rsidR="003456F0" w:rsidRPr="00DF6A4A" w:rsidRDefault="006B69B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ij zijn het werk van uw handen</w:t>
            </w:r>
          </w:p>
        </w:tc>
      </w:tr>
      <w:tr w:rsidR="00F70242" w:rsidRPr="00DF6A4A" w14:paraId="252D86B7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9BC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703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F48" w14:textId="77777777" w:rsidR="00F70242" w:rsidRPr="00DF6A4A" w:rsidRDefault="00F70242" w:rsidP="00A16123">
            <w:r w:rsidRPr="00DF6A4A">
              <w:t>Openbaring 17</w:t>
            </w:r>
            <w:r w:rsidR="00D941A3" w:rsidRPr="00DF6A4A">
              <w:t>:</w:t>
            </w:r>
            <w:r w:rsidRPr="00DF6A4A">
              <w:t>1-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F1AF" w14:textId="27BEEBBE" w:rsidR="00F70242" w:rsidRPr="00DF6A4A" w:rsidRDefault="006B69B3" w:rsidP="00A16123">
            <w:r>
              <w:t>Het grote Babylon</w:t>
            </w:r>
          </w:p>
        </w:tc>
      </w:tr>
      <w:tr w:rsidR="00F70242" w:rsidRPr="00DF6A4A" w14:paraId="3B6FAA3B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089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19B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B81E" w14:textId="77777777" w:rsidR="00F70242" w:rsidRPr="00DF6A4A" w:rsidRDefault="00F70242" w:rsidP="00A16123">
            <w:r w:rsidRPr="00DF6A4A">
              <w:t>Openbaring 17</w:t>
            </w:r>
            <w:r w:rsidR="00D941A3" w:rsidRPr="00DF6A4A">
              <w:t>:</w:t>
            </w:r>
            <w:r w:rsidRPr="00DF6A4A">
              <w:t>9-1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5BAC" w14:textId="53D26D3F" w:rsidR="00F70242" w:rsidRPr="00DF6A4A" w:rsidRDefault="005740A9" w:rsidP="00A16123">
            <w:r>
              <w:t>Het lam zal overwinnen</w:t>
            </w:r>
          </w:p>
        </w:tc>
      </w:tr>
      <w:tr w:rsidR="00F70242" w:rsidRPr="00DF6A4A" w14:paraId="6AC27334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D9E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B7B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8326F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enbaring 18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A15F" w14:textId="0761E04C" w:rsidR="00F70242" w:rsidRPr="00DF6A4A" w:rsidRDefault="005740A9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Gevallen is Babylon</w:t>
            </w:r>
          </w:p>
        </w:tc>
      </w:tr>
      <w:tr w:rsidR="00F70242" w:rsidRPr="00DF6A4A" w14:paraId="45825876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CD9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D72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0560" w14:textId="77777777" w:rsidR="00F70242" w:rsidRPr="00DF6A4A" w:rsidRDefault="00F70242" w:rsidP="00A16123">
            <w:r w:rsidRPr="00DF6A4A">
              <w:t>Openbaring 18</w:t>
            </w:r>
            <w:r w:rsidR="00D941A3" w:rsidRPr="00DF6A4A">
              <w:t>:</w:t>
            </w:r>
            <w:r w:rsidRPr="00DF6A4A">
              <w:t>9-2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E7DF" w14:textId="1EE93FB8" w:rsidR="00F70242" w:rsidRPr="00DF6A4A" w:rsidRDefault="005740A9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Al je rijkdom voorbij</w:t>
            </w:r>
          </w:p>
        </w:tc>
      </w:tr>
      <w:tr w:rsidR="00F70242" w:rsidRPr="00DF6A4A" w14:paraId="0157B86F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9D9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1A5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B2A5" w14:textId="77777777" w:rsidR="00F70242" w:rsidRPr="00DF6A4A" w:rsidRDefault="00F70242" w:rsidP="00A16123">
            <w:r w:rsidRPr="00DF6A4A">
              <w:t>Openbaring 19</w:t>
            </w:r>
            <w:r w:rsidR="00D941A3" w:rsidRPr="00DF6A4A">
              <w:t>:</w:t>
            </w:r>
            <w:r w:rsidRPr="00DF6A4A"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5FF3" w14:textId="36219BF0" w:rsidR="00F70242" w:rsidRPr="00DF6A4A" w:rsidRDefault="005740A9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Zuiver, stralend linnen</w:t>
            </w:r>
          </w:p>
        </w:tc>
      </w:tr>
      <w:tr w:rsidR="00F70242" w:rsidRPr="00DF6A4A" w14:paraId="3729288C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4EC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6DC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32F1" w14:textId="77777777" w:rsidR="00F70242" w:rsidRPr="00DF6A4A" w:rsidRDefault="00F70242" w:rsidP="00A16123">
            <w:pPr>
              <w:rPr>
                <w:rFonts w:eastAsia="Calibri"/>
              </w:rPr>
            </w:pPr>
            <w:r w:rsidRPr="00DF6A4A">
              <w:t>Openbaring 19</w:t>
            </w:r>
            <w:r w:rsidR="00D941A3" w:rsidRPr="00DF6A4A">
              <w:t>:</w:t>
            </w:r>
            <w:r w:rsidRPr="00DF6A4A">
              <w:t>11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47FA" w14:textId="6A8ADB23" w:rsidR="00F70242" w:rsidRPr="00DF6A4A" w:rsidRDefault="005740A9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Trouw en betrouwbaar</w:t>
            </w:r>
          </w:p>
        </w:tc>
      </w:tr>
      <w:tr w:rsidR="00F70242" w:rsidRPr="00DF6A4A" w14:paraId="794DA071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DD3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EC3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0C6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59623" w14:textId="77777777" w:rsidR="00F70242" w:rsidRPr="00DF6A4A" w:rsidRDefault="00F70242" w:rsidP="00A16123">
            <w:pPr>
              <w:rPr>
                <w:rFonts w:eastAsia="Calibri"/>
              </w:rPr>
            </w:pPr>
          </w:p>
        </w:tc>
      </w:tr>
      <w:tr w:rsidR="00F70242" w:rsidRPr="00DF6A4A" w14:paraId="6297BE85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630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vent I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215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936E1" w14:textId="77777777" w:rsidR="00F70242" w:rsidRPr="00DF6A4A" w:rsidRDefault="008C7BD3" w:rsidP="00A16123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Psalm 35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3B1F" w14:textId="0FA9797F" w:rsidR="00F70242" w:rsidRPr="00DF6A4A" w:rsidRDefault="003F180D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U bevrijdt de zwakken</w:t>
            </w:r>
          </w:p>
        </w:tc>
      </w:tr>
      <w:tr w:rsidR="00F70242" w:rsidRPr="00DF6A4A" w14:paraId="6D6F5944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F3C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8B8" w14:textId="77777777" w:rsidR="00F70242" w:rsidRPr="00DF6A4A" w:rsidRDefault="00F70242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4180" w14:textId="77777777" w:rsidR="00F70242" w:rsidRPr="00DF6A4A" w:rsidRDefault="008C7BD3" w:rsidP="00A16123">
            <w:pPr>
              <w:rPr>
                <w:rFonts w:eastAsia="Calibri"/>
              </w:rPr>
            </w:pPr>
            <w:r w:rsidRPr="00DF6A4A">
              <w:rPr>
                <w:rFonts w:eastAsia="Calibri"/>
              </w:rPr>
              <w:t>Psalm 35</w:t>
            </w:r>
            <w:r w:rsidR="00D941A3" w:rsidRPr="00DF6A4A">
              <w:rPr>
                <w:rFonts w:eastAsia="Calibri"/>
              </w:rPr>
              <w:t>:</w:t>
            </w:r>
            <w:r w:rsidRPr="00DF6A4A">
              <w:rPr>
                <w:rFonts w:eastAsia="Calibri"/>
              </w:rPr>
              <w:t>11-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B05B" w14:textId="3C9171CB" w:rsidR="00F70242" w:rsidRPr="00DF6A4A" w:rsidRDefault="003F180D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Van uw roem wil ik zingen</w:t>
            </w:r>
          </w:p>
        </w:tc>
      </w:tr>
      <w:tr w:rsidR="008C7BD3" w:rsidRPr="00DF6A4A" w14:paraId="53283472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71C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C1B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F6F8" w14:textId="77777777" w:rsidR="008C7BD3" w:rsidRPr="00DF6A4A" w:rsidRDefault="008C7BD3" w:rsidP="00A16123">
            <w:pPr>
              <w:rPr>
                <w:rFonts w:eastAsia="Calibri"/>
              </w:rPr>
            </w:pPr>
            <w:r w:rsidRPr="00DF6A4A">
              <w:t>Openbaring 20</w:t>
            </w:r>
            <w:r w:rsidR="00D941A3" w:rsidRPr="00DF6A4A">
              <w:t>:</w:t>
            </w:r>
            <w:r w:rsidRPr="00DF6A4A">
              <w:t>1-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55CC" w14:textId="56B18824" w:rsidR="008C7BD3" w:rsidRPr="00DF6A4A" w:rsidRDefault="003F180D" w:rsidP="00A16123">
            <w:pPr>
              <w:rPr>
                <w:rFonts w:eastAsia="Calibri"/>
              </w:rPr>
            </w:pPr>
            <w:r>
              <w:rPr>
                <w:rFonts w:eastAsia="Calibri"/>
              </w:rPr>
              <w:t>De eerste opstanding</w:t>
            </w:r>
          </w:p>
        </w:tc>
      </w:tr>
      <w:tr w:rsidR="008C7BD3" w:rsidRPr="00DF6A4A" w14:paraId="77B82F8F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23D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C6C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1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220C" w14:textId="77777777" w:rsidR="008C7BD3" w:rsidRPr="00DF6A4A" w:rsidRDefault="008C7BD3" w:rsidP="00A16123">
            <w:pPr>
              <w:rPr>
                <w:rFonts w:eastAsia="Calibri"/>
              </w:rPr>
            </w:pPr>
            <w:r w:rsidRPr="00DF6A4A">
              <w:t>Openbaring 20</w:t>
            </w:r>
            <w:r w:rsidR="00D941A3" w:rsidRPr="00DF6A4A">
              <w:t>:</w:t>
            </w:r>
            <w:r w:rsidRPr="00DF6A4A">
              <w:t>11-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C6D" w14:textId="4EB2C07F" w:rsidR="008C7BD3" w:rsidRPr="00DF6A4A" w:rsidRDefault="003F180D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et boek van het leven</w:t>
            </w:r>
          </w:p>
        </w:tc>
      </w:tr>
      <w:tr w:rsidR="008C7BD3" w:rsidRPr="00DF6A4A" w14:paraId="00C5DCCC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977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8A3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1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692D" w14:textId="77777777" w:rsidR="008C7BD3" w:rsidRPr="00DF6A4A" w:rsidRDefault="00540CEC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1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385" w14:textId="1459A187" w:rsidR="008C7BD3" w:rsidRPr="00DF6A4A" w:rsidRDefault="003F180D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Wees ons genadig</w:t>
            </w:r>
          </w:p>
        </w:tc>
      </w:tr>
      <w:tr w:rsidR="008C7BD3" w:rsidRPr="00DF6A4A" w14:paraId="2E96F748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BAA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362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7BF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esaja 6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-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6FB9" w14:textId="3445B5A5" w:rsidR="008C7BD3" w:rsidRPr="00DF6A4A" w:rsidRDefault="003F180D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Met uitgestoken handen</w:t>
            </w:r>
          </w:p>
        </w:tc>
      </w:tr>
      <w:tr w:rsidR="008C7BD3" w:rsidRPr="00DF6A4A" w14:paraId="324E447D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E49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B26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1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88C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esaja 65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8-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13C" w14:textId="0FE90517" w:rsidR="008C7BD3" w:rsidRPr="00DF6A4A" w:rsidRDefault="003F180D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Alle ellende vergeten</w:t>
            </w:r>
          </w:p>
        </w:tc>
      </w:tr>
      <w:tr w:rsidR="008C7BD3" w:rsidRPr="00DF6A4A" w14:paraId="517D17FC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324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413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A74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DE7" w14:textId="77777777" w:rsidR="008C7BD3" w:rsidRPr="00DF6A4A" w:rsidRDefault="008C7BD3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8C7BD3" w:rsidRPr="00DF6A4A" w14:paraId="0C5AE559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C0F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vent II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94C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E3F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Jesaja 65</w:t>
            </w:r>
            <w:r w:rsidR="00D941A3"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7-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C79F" w14:textId="41140B4D" w:rsidR="008C7BD3" w:rsidRPr="00DF6A4A" w:rsidRDefault="0040112B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Een jubelende stad</w:t>
            </w:r>
          </w:p>
        </w:tc>
      </w:tr>
      <w:tr w:rsidR="008C7BD3" w:rsidRPr="00DF6A4A" w14:paraId="002AE892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EDB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1E2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1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E27E" w14:textId="77777777" w:rsidR="008C7BD3" w:rsidRPr="00DF6A4A" w:rsidRDefault="008C7BD3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Psalm 8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704AA" w14:textId="1CC00941" w:rsidR="008C7BD3" w:rsidRPr="00DF6A4A" w:rsidRDefault="0040112B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Kom en red ons</w:t>
            </w:r>
          </w:p>
        </w:tc>
      </w:tr>
      <w:tr w:rsidR="008C7BD3" w:rsidRPr="00DF6A4A" w14:paraId="0FF5598C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16E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8C3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1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FB14" w14:textId="77777777" w:rsidR="008C7BD3" w:rsidRPr="00DF6A4A" w:rsidRDefault="008C7BD3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 Samuël 5</w:t>
            </w:r>
            <w:r w:rsidR="00D941A3"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-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D766" w14:textId="7096AD7C" w:rsidR="008C7BD3" w:rsidRPr="00DF6A4A" w:rsidRDefault="0040112B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David gezalfd</w:t>
            </w:r>
          </w:p>
        </w:tc>
      </w:tr>
      <w:tr w:rsidR="008C7BD3" w:rsidRPr="00DF6A4A" w14:paraId="4EE6DE7C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C24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855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F3E5" w14:textId="3F9C5056" w:rsidR="008C7BD3" w:rsidRPr="00DF6A4A" w:rsidRDefault="008C7BD3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 Samuël 5</w:t>
            </w:r>
            <w:r w:rsidR="00D941A3"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6-</w:t>
            </w:r>
            <w:r w:rsidR="0040112B"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</w:t>
            </w:r>
            <w:r w:rsidR="0040112B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1" w14:textId="3F145982" w:rsidR="008C7BD3" w:rsidRPr="00DF6A4A" w:rsidRDefault="0040112B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De Davidsburcht</w:t>
            </w:r>
          </w:p>
        </w:tc>
      </w:tr>
      <w:tr w:rsidR="008C7BD3" w:rsidRPr="00DF6A4A" w14:paraId="25F55808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C9B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CD1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4D8" w14:textId="6AC2B9AC" w:rsidR="008C7BD3" w:rsidRPr="00DF6A4A" w:rsidRDefault="008C7BD3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 Samuël 5</w:t>
            </w:r>
            <w:r w:rsidR="00D941A3"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:</w:t>
            </w:r>
            <w:r w:rsidR="0040112B"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</w:t>
            </w:r>
            <w:r w:rsidR="0040112B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7</w:t>
            </w: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-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0EB" w14:textId="1F5A8480" w:rsidR="008C7BD3" w:rsidRPr="00DF6A4A" w:rsidRDefault="0040112B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Heer van de doorbraak</w:t>
            </w:r>
          </w:p>
        </w:tc>
      </w:tr>
      <w:tr w:rsidR="008C7BD3" w:rsidRPr="00DF6A4A" w14:paraId="4E29947B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A85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253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C841B" w14:textId="77777777" w:rsidR="008C7BD3" w:rsidRPr="00DF6A4A" w:rsidRDefault="008C7BD3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 Samuël 6</w:t>
            </w:r>
            <w:r w:rsidR="00D941A3"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E45C" w14:textId="782018C1" w:rsidR="008C7BD3" w:rsidRPr="00DF6A4A" w:rsidRDefault="0040112B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Bang voor de HEER</w:t>
            </w:r>
          </w:p>
        </w:tc>
      </w:tr>
      <w:tr w:rsidR="008C7BD3" w:rsidRPr="00DF6A4A" w14:paraId="124956EA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4A7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8B6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80E1" w14:textId="77777777" w:rsidR="008C7BD3" w:rsidRPr="00DF6A4A" w:rsidRDefault="008C7BD3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 Samuël 6</w:t>
            </w:r>
            <w:r w:rsidR="00D941A3"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2-2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F0B83" w14:textId="230072E7" w:rsidR="008C7BD3" w:rsidRPr="00DF6A4A" w:rsidRDefault="0051546F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Dansen voor de HEER</w:t>
            </w:r>
          </w:p>
        </w:tc>
      </w:tr>
      <w:tr w:rsidR="008C7BD3" w:rsidRPr="00DF6A4A" w14:paraId="58B73330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CEF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311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FA4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4BF9A" w14:textId="77777777" w:rsidR="008C7BD3" w:rsidRPr="00DF6A4A" w:rsidRDefault="008C7BD3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8C7BD3" w:rsidRPr="00DF6A4A" w14:paraId="5A3A1F0B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3C7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vent IV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CE0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2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76F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2 Samuël 7</w:t>
            </w:r>
            <w:r w:rsidR="00D941A3" w:rsidRPr="00DF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1-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30A" w14:textId="17328980" w:rsidR="008C7BD3" w:rsidRPr="00DF6A4A" w:rsidRDefault="0051546F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Een huis voor God</w:t>
            </w:r>
          </w:p>
        </w:tc>
      </w:tr>
      <w:tr w:rsidR="008C7BD3" w:rsidRPr="00DF6A4A" w14:paraId="75B33284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EF1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rste Kerst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423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 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296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2 Samuël 7</w:t>
            </w:r>
            <w:r w:rsidR="00D941A3"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17-2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63D" w14:textId="069BEA7F" w:rsidR="008C7BD3" w:rsidRPr="00DF6A4A" w:rsidRDefault="0051546F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Een eeuwig koningshuis</w:t>
            </w:r>
          </w:p>
        </w:tc>
      </w:tr>
      <w:tr w:rsidR="008C7BD3" w:rsidRPr="00DF6A4A" w14:paraId="5CDF27F5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26B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weede Kerstda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56F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i 2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92F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salm 9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1B58F" w14:textId="6E372C05" w:rsidR="008C7BD3" w:rsidRPr="00DF6A4A" w:rsidRDefault="0051546F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Zing voor de HEER</w:t>
            </w:r>
          </w:p>
        </w:tc>
      </w:tr>
      <w:tr w:rsidR="008C7BD3" w:rsidRPr="00DF6A4A" w14:paraId="6EF1D43D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954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7DD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 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F5EF" w14:textId="77777777" w:rsidR="008C7BD3" w:rsidRPr="00DF6A4A" w:rsidRDefault="008C7BD3" w:rsidP="00A16123">
            <w:pPr>
              <w:rPr>
                <w:rFonts w:eastAsia="Calibri"/>
                <w:b/>
              </w:rPr>
            </w:pPr>
            <w:r w:rsidRPr="00DF6A4A">
              <w:rPr>
                <w:b/>
              </w:rPr>
              <w:t>Openbaring 21</w:t>
            </w:r>
            <w:r w:rsidR="00D941A3" w:rsidRPr="00DF6A4A">
              <w:rPr>
                <w:b/>
              </w:rPr>
              <w:t>:</w:t>
            </w:r>
            <w:r w:rsidRPr="00DF6A4A">
              <w:rPr>
                <w:b/>
              </w:rPr>
              <w:t>1-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B0E" w14:textId="2E3AEF74" w:rsidR="008C7BD3" w:rsidRPr="00DF6A4A" w:rsidRDefault="002C47A6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God zal bij ons wonen</w:t>
            </w:r>
          </w:p>
        </w:tc>
      </w:tr>
      <w:tr w:rsidR="008C7BD3" w:rsidRPr="00DF6A4A" w14:paraId="34D16CA4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78A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AE2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 28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5A18" w14:textId="77777777" w:rsidR="008C7BD3" w:rsidRPr="00DF6A4A" w:rsidRDefault="008C7BD3" w:rsidP="00A16123">
            <w:pPr>
              <w:rPr>
                <w:rFonts w:eastAsia="Calibri"/>
              </w:rPr>
            </w:pPr>
            <w:r w:rsidRPr="00DF6A4A">
              <w:t>Openbaring 21</w:t>
            </w:r>
            <w:r w:rsidR="00D941A3" w:rsidRPr="00DF6A4A">
              <w:t>:</w:t>
            </w:r>
            <w:r w:rsidRPr="00DF6A4A">
              <w:t xml:space="preserve">9-27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3B30" w14:textId="532877E0" w:rsidR="008C7BD3" w:rsidRPr="00DF6A4A" w:rsidRDefault="002C47A6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Het nieuwe Jeruzalem</w:t>
            </w:r>
          </w:p>
        </w:tc>
      </w:tr>
      <w:tr w:rsidR="008C7BD3" w:rsidRPr="00DF6A4A" w14:paraId="43A4BBC3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F00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185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 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1215" w14:textId="77777777" w:rsidR="008C7BD3" w:rsidRPr="00DF6A4A" w:rsidRDefault="008C7BD3" w:rsidP="00A16123">
            <w:pPr>
              <w:rPr>
                <w:rFonts w:eastAsia="Calibri"/>
              </w:rPr>
            </w:pPr>
            <w:r w:rsidRPr="00DF6A4A">
              <w:t>Openbaring 22</w:t>
            </w:r>
            <w:r w:rsidR="00D941A3" w:rsidRPr="00DF6A4A">
              <w:t>:</w:t>
            </w:r>
            <w:r w:rsidRPr="00DF6A4A">
              <w:t>1-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681" w14:textId="567E3CEA" w:rsidR="008C7BD3" w:rsidRPr="00DF6A4A" w:rsidRDefault="002C47A6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Ik kom spoedig</w:t>
            </w:r>
          </w:p>
        </w:tc>
      </w:tr>
      <w:tr w:rsidR="008C7BD3" w:rsidRPr="00DF6A4A" w14:paraId="5A496FB6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D12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E39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a 3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3E0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enbaring 22</w:t>
            </w:r>
            <w:r w:rsidR="00D941A3"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2-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2E5" w14:textId="14DAD891" w:rsidR="008C7BD3" w:rsidRPr="00DF6A4A" w:rsidRDefault="002C47A6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Kom, Heer Jezus!</w:t>
            </w:r>
          </w:p>
        </w:tc>
      </w:tr>
      <w:tr w:rsidR="008C7BD3" w:rsidRPr="00DF6A4A" w14:paraId="64629F0D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EC2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9EB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65C" w14:textId="77777777" w:rsidR="008C7BD3" w:rsidRPr="00DF6A4A" w:rsidRDefault="008C7BD3" w:rsidP="00A16123">
            <w:pPr>
              <w:pStyle w:val="Geenafstand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707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8C7BD3" w:rsidRPr="00DF6A4A" w14:paraId="7AFE0B0C" w14:textId="77777777" w:rsidTr="00A1612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B23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udjaa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964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o 3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CB4" w14:textId="77777777" w:rsidR="008C7BD3" w:rsidRPr="00DF6A4A" w:rsidRDefault="008C7BD3" w:rsidP="00A16123">
            <w:pPr>
              <w:pStyle w:val="Geenafstand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DF6A4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Psalm 4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409" w14:textId="4B9561A6" w:rsidR="008C7BD3" w:rsidRPr="00DF6A4A" w:rsidRDefault="0051546F" w:rsidP="00A1612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Een liefdeslied</w:t>
            </w:r>
          </w:p>
        </w:tc>
      </w:tr>
    </w:tbl>
    <w:p w14:paraId="7EFACAE2" w14:textId="77777777" w:rsidR="00463071" w:rsidRPr="00DF6A4A" w:rsidRDefault="00463071" w:rsidP="00463071">
      <w:pPr>
        <w:pStyle w:val="Geenafstand"/>
        <w:rPr>
          <w:rFonts w:ascii="Times New Roman" w:hAnsi="Times New Roman" w:cs="Times New Roman"/>
          <w:sz w:val="24"/>
          <w:szCs w:val="24"/>
          <w:lang w:val="nl-NL"/>
        </w:rPr>
      </w:pPr>
    </w:p>
    <w:p w14:paraId="7646464C" w14:textId="77777777" w:rsidR="00463071" w:rsidRPr="00DF6A4A" w:rsidRDefault="00463071" w:rsidP="00143E80"/>
    <w:sectPr w:rsidR="00463071" w:rsidRPr="00DF6A4A" w:rsidSect="00366F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FCC5" w14:textId="77777777" w:rsidR="00E80C45" w:rsidRDefault="00E80C45" w:rsidP="00C73D3D">
      <w:pPr>
        <w:spacing w:line="240" w:lineRule="auto"/>
      </w:pPr>
      <w:r>
        <w:separator/>
      </w:r>
    </w:p>
  </w:endnote>
  <w:endnote w:type="continuationSeparator" w:id="0">
    <w:p w14:paraId="6F1740C3" w14:textId="77777777" w:rsidR="00E80C45" w:rsidRDefault="00E80C45" w:rsidP="00C73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8CAA" w14:textId="77777777" w:rsidR="00E80C45" w:rsidRDefault="00E80C45" w:rsidP="00C73D3D">
      <w:pPr>
        <w:spacing w:line="240" w:lineRule="auto"/>
      </w:pPr>
      <w:r>
        <w:separator/>
      </w:r>
    </w:p>
  </w:footnote>
  <w:footnote w:type="continuationSeparator" w:id="0">
    <w:p w14:paraId="43D568B0" w14:textId="77777777" w:rsidR="00E80C45" w:rsidRDefault="00E80C45" w:rsidP="00C73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C0C8" w14:textId="585E8669" w:rsidR="00C73D3D" w:rsidRDefault="00670AD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042F8" wp14:editId="3D575452">
          <wp:simplePos x="0" y="0"/>
          <wp:positionH relativeFrom="margin">
            <wp:align>right</wp:align>
          </wp:positionH>
          <wp:positionV relativeFrom="paragraph">
            <wp:posOffset>11127</wp:posOffset>
          </wp:positionV>
          <wp:extent cx="1497965" cy="399415"/>
          <wp:effectExtent l="0" t="0" r="6985" b="635"/>
          <wp:wrapSquare wrapText="bothSides"/>
          <wp:docPr id="9" name="Afbeelding 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E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A68BE"/>
    <w:multiLevelType w:val="hybridMultilevel"/>
    <w:tmpl w:val="222A25B0"/>
    <w:lvl w:ilvl="0" w:tplc="285CB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820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A9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709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6E7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749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90D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F07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B6A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D0E02"/>
    <w:multiLevelType w:val="singleLevel"/>
    <w:tmpl w:val="2070AD4C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" w15:restartNumberingAfterBreak="0">
    <w:nsid w:val="64B71133"/>
    <w:multiLevelType w:val="singleLevel"/>
    <w:tmpl w:val="04130001"/>
    <w:lvl w:ilvl="0">
      <w:start w:val="1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643194">
    <w:abstractNumId w:val="2"/>
  </w:num>
  <w:num w:numId="2" w16cid:durableId="448161554">
    <w:abstractNumId w:val="1"/>
  </w:num>
  <w:num w:numId="3" w16cid:durableId="92792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15"/>
    <w:rsid w:val="00014CEE"/>
    <w:rsid w:val="00025A90"/>
    <w:rsid w:val="0003510D"/>
    <w:rsid w:val="000421A7"/>
    <w:rsid w:val="00052C4C"/>
    <w:rsid w:val="0005619C"/>
    <w:rsid w:val="0006377F"/>
    <w:rsid w:val="00065AFB"/>
    <w:rsid w:val="00077DC9"/>
    <w:rsid w:val="00084C85"/>
    <w:rsid w:val="00086A54"/>
    <w:rsid w:val="00094BA6"/>
    <w:rsid w:val="00097007"/>
    <w:rsid w:val="00097D93"/>
    <w:rsid w:val="000A5DE5"/>
    <w:rsid w:val="000B00A7"/>
    <w:rsid w:val="000B4310"/>
    <w:rsid w:val="000E1F9A"/>
    <w:rsid w:val="000F007D"/>
    <w:rsid w:val="000F1B57"/>
    <w:rsid w:val="00102693"/>
    <w:rsid w:val="00106194"/>
    <w:rsid w:val="001176CB"/>
    <w:rsid w:val="0012446C"/>
    <w:rsid w:val="00143E80"/>
    <w:rsid w:val="0014519C"/>
    <w:rsid w:val="001455EA"/>
    <w:rsid w:val="00171CF6"/>
    <w:rsid w:val="00173D62"/>
    <w:rsid w:val="00186121"/>
    <w:rsid w:val="00190319"/>
    <w:rsid w:val="0019134F"/>
    <w:rsid w:val="001A48EE"/>
    <w:rsid w:val="001B0365"/>
    <w:rsid w:val="001B223D"/>
    <w:rsid w:val="001D06E7"/>
    <w:rsid w:val="001D2C01"/>
    <w:rsid w:val="001E1A2A"/>
    <w:rsid w:val="00201BE3"/>
    <w:rsid w:val="00214855"/>
    <w:rsid w:val="00220BFA"/>
    <w:rsid w:val="00243344"/>
    <w:rsid w:val="00243C76"/>
    <w:rsid w:val="002562F3"/>
    <w:rsid w:val="00260EA3"/>
    <w:rsid w:val="002749FF"/>
    <w:rsid w:val="00281EF0"/>
    <w:rsid w:val="00290619"/>
    <w:rsid w:val="0029637E"/>
    <w:rsid w:val="002A4DBB"/>
    <w:rsid w:val="002A680C"/>
    <w:rsid w:val="002C2985"/>
    <w:rsid w:val="002C47A6"/>
    <w:rsid w:val="002D7F6F"/>
    <w:rsid w:val="002E42E9"/>
    <w:rsid w:val="002E69A9"/>
    <w:rsid w:val="00311173"/>
    <w:rsid w:val="00314192"/>
    <w:rsid w:val="0033050C"/>
    <w:rsid w:val="00331A88"/>
    <w:rsid w:val="003456F0"/>
    <w:rsid w:val="003560AF"/>
    <w:rsid w:val="003644B7"/>
    <w:rsid w:val="00366F10"/>
    <w:rsid w:val="00381268"/>
    <w:rsid w:val="00392B9D"/>
    <w:rsid w:val="003B15AC"/>
    <w:rsid w:val="003B47F6"/>
    <w:rsid w:val="003C2B1F"/>
    <w:rsid w:val="003D422F"/>
    <w:rsid w:val="003D5E54"/>
    <w:rsid w:val="003E5638"/>
    <w:rsid w:val="003F180D"/>
    <w:rsid w:val="0040112B"/>
    <w:rsid w:val="00403068"/>
    <w:rsid w:val="00413D99"/>
    <w:rsid w:val="0041695A"/>
    <w:rsid w:val="00431AF9"/>
    <w:rsid w:val="0045387B"/>
    <w:rsid w:val="00457865"/>
    <w:rsid w:val="00463071"/>
    <w:rsid w:val="00495722"/>
    <w:rsid w:val="004A6092"/>
    <w:rsid w:val="004B0E62"/>
    <w:rsid w:val="004B325C"/>
    <w:rsid w:val="004B48AA"/>
    <w:rsid w:val="004B787A"/>
    <w:rsid w:val="004E357F"/>
    <w:rsid w:val="004E6D08"/>
    <w:rsid w:val="00503ED8"/>
    <w:rsid w:val="0051546F"/>
    <w:rsid w:val="005161A1"/>
    <w:rsid w:val="005219B4"/>
    <w:rsid w:val="00530CE1"/>
    <w:rsid w:val="00540CEC"/>
    <w:rsid w:val="005477CD"/>
    <w:rsid w:val="005514C1"/>
    <w:rsid w:val="005516A4"/>
    <w:rsid w:val="00553E37"/>
    <w:rsid w:val="00562303"/>
    <w:rsid w:val="0056237F"/>
    <w:rsid w:val="005717A9"/>
    <w:rsid w:val="00573271"/>
    <w:rsid w:val="005740A9"/>
    <w:rsid w:val="00575E66"/>
    <w:rsid w:val="0059026D"/>
    <w:rsid w:val="00597902"/>
    <w:rsid w:val="005A6D40"/>
    <w:rsid w:val="005B292E"/>
    <w:rsid w:val="005C7FB9"/>
    <w:rsid w:val="005D5E52"/>
    <w:rsid w:val="005D7097"/>
    <w:rsid w:val="005E7226"/>
    <w:rsid w:val="005F0D0D"/>
    <w:rsid w:val="005F3CA6"/>
    <w:rsid w:val="00602F62"/>
    <w:rsid w:val="00604069"/>
    <w:rsid w:val="00626F94"/>
    <w:rsid w:val="00634BDE"/>
    <w:rsid w:val="0065002D"/>
    <w:rsid w:val="00652AC1"/>
    <w:rsid w:val="00653798"/>
    <w:rsid w:val="00660C4F"/>
    <w:rsid w:val="00670AD9"/>
    <w:rsid w:val="00671C15"/>
    <w:rsid w:val="00680442"/>
    <w:rsid w:val="0068471E"/>
    <w:rsid w:val="00687C25"/>
    <w:rsid w:val="006A48F1"/>
    <w:rsid w:val="006A75AE"/>
    <w:rsid w:val="006A7D13"/>
    <w:rsid w:val="006B26C0"/>
    <w:rsid w:val="006B69B3"/>
    <w:rsid w:val="006D2A60"/>
    <w:rsid w:val="00754CEF"/>
    <w:rsid w:val="00776FF3"/>
    <w:rsid w:val="007A37B0"/>
    <w:rsid w:val="007A66C9"/>
    <w:rsid w:val="007C4229"/>
    <w:rsid w:val="007D076A"/>
    <w:rsid w:val="007F22B0"/>
    <w:rsid w:val="007F3DC4"/>
    <w:rsid w:val="007F4D43"/>
    <w:rsid w:val="008014BF"/>
    <w:rsid w:val="008016C6"/>
    <w:rsid w:val="00806DFA"/>
    <w:rsid w:val="00807C0B"/>
    <w:rsid w:val="0081098F"/>
    <w:rsid w:val="00834CFB"/>
    <w:rsid w:val="008443F4"/>
    <w:rsid w:val="00852707"/>
    <w:rsid w:val="0085755B"/>
    <w:rsid w:val="00866213"/>
    <w:rsid w:val="0086680A"/>
    <w:rsid w:val="00867A7C"/>
    <w:rsid w:val="00894419"/>
    <w:rsid w:val="008946FB"/>
    <w:rsid w:val="008A1618"/>
    <w:rsid w:val="008B5E27"/>
    <w:rsid w:val="008C5134"/>
    <w:rsid w:val="008C5443"/>
    <w:rsid w:val="008C7BD3"/>
    <w:rsid w:val="008D0EDF"/>
    <w:rsid w:val="008D2636"/>
    <w:rsid w:val="008E1856"/>
    <w:rsid w:val="008E32BB"/>
    <w:rsid w:val="008E5340"/>
    <w:rsid w:val="008E71C2"/>
    <w:rsid w:val="008F5266"/>
    <w:rsid w:val="009274A6"/>
    <w:rsid w:val="00931E18"/>
    <w:rsid w:val="00945C7E"/>
    <w:rsid w:val="009504C4"/>
    <w:rsid w:val="00954095"/>
    <w:rsid w:val="00970BC1"/>
    <w:rsid w:val="009805F4"/>
    <w:rsid w:val="009830E0"/>
    <w:rsid w:val="009900C3"/>
    <w:rsid w:val="0099606E"/>
    <w:rsid w:val="009A0BAB"/>
    <w:rsid w:val="009F0E70"/>
    <w:rsid w:val="00A009FC"/>
    <w:rsid w:val="00A0403A"/>
    <w:rsid w:val="00A116E5"/>
    <w:rsid w:val="00A16123"/>
    <w:rsid w:val="00A172D0"/>
    <w:rsid w:val="00A7415B"/>
    <w:rsid w:val="00AA4940"/>
    <w:rsid w:val="00AA629C"/>
    <w:rsid w:val="00AC1DD2"/>
    <w:rsid w:val="00AC229C"/>
    <w:rsid w:val="00AC7BA3"/>
    <w:rsid w:val="00B069EE"/>
    <w:rsid w:val="00B2486B"/>
    <w:rsid w:val="00B31653"/>
    <w:rsid w:val="00B45C37"/>
    <w:rsid w:val="00B51E27"/>
    <w:rsid w:val="00B611B9"/>
    <w:rsid w:val="00B85C0B"/>
    <w:rsid w:val="00B910E0"/>
    <w:rsid w:val="00B92A5C"/>
    <w:rsid w:val="00BA6DB8"/>
    <w:rsid w:val="00BA7787"/>
    <w:rsid w:val="00BB69B2"/>
    <w:rsid w:val="00BD3B84"/>
    <w:rsid w:val="00BD692D"/>
    <w:rsid w:val="00BD7EAD"/>
    <w:rsid w:val="00BE4669"/>
    <w:rsid w:val="00BF1458"/>
    <w:rsid w:val="00BF75CB"/>
    <w:rsid w:val="00C05641"/>
    <w:rsid w:val="00C063E1"/>
    <w:rsid w:val="00C166E8"/>
    <w:rsid w:val="00C27C5E"/>
    <w:rsid w:val="00C341EA"/>
    <w:rsid w:val="00C361AB"/>
    <w:rsid w:val="00C36DC8"/>
    <w:rsid w:val="00C40604"/>
    <w:rsid w:val="00C50D46"/>
    <w:rsid w:val="00C52A0F"/>
    <w:rsid w:val="00C662D8"/>
    <w:rsid w:val="00C71625"/>
    <w:rsid w:val="00C73D3D"/>
    <w:rsid w:val="00C90FE7"/>
    <w:rsid w:val="00C921BB"/>
    <w:rsid w:val="00C94DFB"/>
    <w:rsid w:val="00C9528A"/>
    <w:rsid w:val="00CA5448"/>
    <w:rsid w:val="00CB09CD"/>
    <w:rsid w:val="00CB2208"/>
    <w:rsid w:val="00CB5EC3"/>
    <w:rsid w:val="00CB605F"/>
    <w:rsid w:val="00CB7407"/>
    <w:rsid w:val="00CC0750"/>
    <w:rsid w:val="00CC1957"/>
    <w:rsid w:val="00CD548F"/>
    <w:rsid w:val="00CF2CC1"/>
    <w:rsid w:val="00CF62E7"/>
    <w:rsid w:val="00CF7F54"/>
    <w:rsid w:val="00D07BCA"/>
    <w:rsid w:val="00D31B14"/>
    <w:rsid w:val="00D46760"/>
    <w:rsid w:val="00D512C3"/>
    <w:rsid w:val="00D841A8"/>
    <w:rsid w:val="00D907B9"/>
    <w:rsid w:val="00D941A3"/>
    <w:rsid w:val="00D970F2"/>
    <w:rsid w:val="00DA6DF3"/>
    <w:rsid w:val="00DD3AE8"/>
    <w:rsid w:val="00DE5A67"/>
    <w:rsid w:val="00DF0999"/>
    <w:rsid w:val="00DF2B14"/>
    <w:rsid w:val="00DF2C16"/>
    <w:rsid w:val="00DF6A4A"/>
    <w:rsid w:val="00E07440"/>
    <w:rsid w:val="00E1503C"/>
    <w:rsid w:val="00E20406"/>
    <w:rsid w:val="00E21454"/>
    <w:rsid w:val="00E40D66"/>
    <w:rsid w:val="00E46E4C"/>
    <w:rsid w:val="00E50016"/>
    <w:rsid w:val="00E51BFF"/>
    <w:rsid w:val="00E74022"/>
    <w:rsid w:val="00E75625"/>
    <w:rsid w:val="00E805B4"/>
    <w:rsid w:val="00E80C45"/>
    <w:rsid w:val="00EA0EA5"/>
    <w:rsid w:val="00EB0C59"/>
    <w:rsid w:val="00ED2CCA"/>
    <w:rsid w:val="00ED3A86"/>
    <w:rsid w:val="00EF0DDE"/>
    <w:rsid w:val="00EF366C"/>
    <w:rsid w:val="00EF6393"/>
    <w:rsid w:val="00F04177"/>
    <w:rsid w:val="00F15500"/>
    <w:rsid w:val="00F15C49"/>
    <w:rsid w:val="00F3395B"/>
    <w:rsid w:val="00F33B1F"/>
    <w:rsid w:val="00F343BB"/>
    <w:rsid w:val="00F42A8C"/>
    <w:rsid w:val="00F4780C"/>
    <w:rsid w:val="00F565FE"/>
    <w:rsid w:val="00F5704F"/>
    <w:rsid w:val="00F57190"/>
    <w:rsid w:val="00F674EF"/>
    <w:rsid w:val="00F67B41"/>
    <w:rsid w:val="00F70242"/>
    <w:rsid w:val="00F72523"/>
    <w:rsid w:val="00F7353F"/>
    <w:rsid w:val="00F85E2B"/>
    <w:rsid w:val="00F93EC4"/>
    <w:rsid w:val="00F94FBB"/>
    <w:rsid w:val="00FA0448"/>
    <w:rsid w:val="00FB62A7"/>
    <w:rsid w:val="00FC598D"/>
    <w:rsid w:val="00FD2A8C"/>
    <w:rsid w:val="00FD5669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9752"/>
  <w15:docId w15:val="{91261FCA-EFD2-8F48-A27E-42DC42BB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F10"/>
  </w:style>
  <w:style w:type="paragraph" w:styleId="Kop1">
    <w:name w:val="heading 1"/>
    <w:basedOn w:val="Standaard"/>
    <w:next w:val="Standaard"/>
    <w:link w:val="Kop1Char"/>
    <w:uiPriority w:val="9"/>
    <w:qFormat/>
    <w:rsid w:val="0046307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07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6307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07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bidi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07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bidi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07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07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071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07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3E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07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071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071"/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071"/>
    <w:rPr>
      <w:rFonts w:asciiTheme="majorHAnsi" w:eastAsiaTheme="majorEastAsia" w:hAnsiTheme="majorHAnsi" w:cstheme="majorBidi"/>
      <w:b/>
      <w:bCs/>
      <w:i/>
      <w:iCs/>
      <w:sz w:val="22"/>
      <w:szCs w:val="22"/>
      <w:lang w:val="en-US" w:bidi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071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bidi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07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bidi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071"/>
    <w:rPr>
      <w:rFonts w:asciiTheme="majorHAnsi" w:eastAsiaTheme="majorEastAsia" w:hAnsiTheme="majorHAnsi" w:cstheme="majorBidi"/>
      <w:i/>
      <w:iCs/>
      <w:sz w:val="22"/>
      <w:szCs w:val="22"/>
      <w:lang w:val="en-US" w:bidi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071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071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Geenafstand">
    <w:name w:val="No Spacing"/>
    <w:basedOn w:val="Standaard"/>
    <w:uiPriority w:val="1"/>
    <w:qFormat/>
    <w:rsid w:val="00463071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463071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463071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3071"/>
    <w:pPr>
      <w:spacing w:after="600"/>
    </w:pPr>
    <w:rPr>
      <w:rFonts w:asciiTheme="majorHAnsi" w:eastAsiaTheme="majorEastAsia" w:hAnsiTheme="majorHAnsi" w:cstheme="majorBidi"/>
      <w:i/>
      <w:iCs/>
      <w:spacing w:val="13"/>
      <w:lang w:val="en-US"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3071"/>
    <w:rPr>
      <w:rFonts w:asciiTheme="majorHAnsi" w:eastAsiaTheme="majorEastAsia" w:hAnsiTheme="majorHAnsi" w:cstheme="majorBidi"/>
      <w:i/>
      <w:iCs/>
      <w:spacing w:val="13"/>
      <w:lang w:val="en-US" w:bidi="en-US"/>
    </w:rPr>
  </w:style>
  <w:style w:type="character" w:styleId="Zwaar">
    <w:name w:val="Strong"/>
    <w:uiPriority w:val="22"/>
    <w:qFormat/>
    <w:rsid w:val="00463071"/>
    <w:rPr>
      <w:b/>
      <w:bCs/>
    </w:rPr>
  </w:style>
  <w:style w:type="character" w:styleId="Nadruk">
    <w:name w:val="Emphasis"/>
    <w:uiPriority w:val="20"/>
    <w:qFormat/>
    <w:rsid w:val="004630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jstalinea">
    <w:name w:val="List Paragraph"/>
    <w:basedOn w:val="Standaard"/>
    <w:uiPriority w:val="34"/>
    <w:qFormat/>
    <w:rsid w:val="00463071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463071"/>
    <w:pPr>
      <w:spacing w:before="200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val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463071"/>
    <w:rPr>
      <w:rFonts w:asciiTheme="minorHAnsi" w:eastAsiaTheme="minorEastAsia" w:hAnsiTheme="minorHAnsi" w:cstheme="minorBidi"/>
      <w:i/>
      <w:iCs/>
      <w:sz w:val="22"/>
      <w:szCs w:val="22"/>
      <w:lang w:val="en-US"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307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val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3071"/>
    <w:rPr>
      <w:rFonts w:asciiTheme="minorHAnsi" w:eastAsiaTheme="minorEastAsia" w:hAnsiTheme="minorHAnsi" w:cstheme="minorBidi"/>
      <w:b/>
      <w:bCs/>
      <w:i/>
      <w:iCs/>
      <w:sz w:val="22"/>
      <w:szCs w:val="22"/>
      <w:lang w:val="en-US" w:bidi="en-US"/>
    </w:rPr>
  </w:style>
  <w:style w:type="character" w:styleId="Subtielebenadrukking">
    <w:name w:val="Subtle Emphasis"/>
    <w:uiPriority w:val="19"/>
    <w:qFormat/>
    <w:rsid w:val="00463071"/>
    <w:rPr>
      <w:i/>
      <w:iCs/>
    </w:rPr>
  </w:style>
  <w:style w:type="character" w:styleId="Intensievebenadrukking">
    <w:name w:val="Intense Emphasis"/>
    <w:uiPriority w:val="21"/>
    <w:qFormat/>
    <w:rsid w:val="00463071"/>
    <w:rPr>
      <w:b/>
      <w:bCs/>
    </w:rPr>
  </w:style>
  <w:style w:type="character" w:styleId="Subtieleverwijzing">
    <w:name w:val="Subtle Reference"/>
    <w:uiPriority w:val="31"/>
    <w:qFormat/>
    <w:rsid w:val="00463071"/>
    <w:rPr>
      <w:smallCaps/>
    </w:rPr>
  </w:style>
  <w:style w:type="character" w:styleId="Intensieveverwijzing">
    <w:name w:val="Intense Reference"/>
    <w:uiPriority w:val="32"/>
    <w:qFormat/>
    <w:rsid w:val="00463071"/>
    <w:rPr>
      <w:smallCaps/>
      <w:spacing w:val="5"/>
      <w:u w:val="single"/>
    </w:rPr>
  </w:style>
  <w:style w:type="character" w:styleId="Titelvanboek">
    <w:name w:val="Book Title"/>
    <w:uiPriority w:val="33"/>
    <w:qFormat/>
    <w:rsid w:val="00463071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071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CF7F54"/>
    <w:pPr>
      <w:spacing w:before="100" w:beforeAutospacing="1" w:after="100" w:afterAutospacing="1" w:line="240" w:lineRule="auto"/>
    </w:pPr>
    <w:rPr>
      <w:rFonts w:eastAsia="Times New Roman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F7F54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00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B00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00A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907B9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73D3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3D3D"/>
  </w:style>
  <w:style w:type="paragraph" w:styleId="Voettekst">
    <w:name w:val="footer"/>
    <w:basedOn w:val="Standaard"/>
    <w:link w:val="VoettekstChar"/>
    <w:uiPriority w:val="99"/>
    <w:unhideWhenUsed/>
    <w:rsid w:val="00C73D3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9144ab-98e9-4750-ba82-ebf70ce2dfdc">
      <Terms xmlns="http://schemas.microsoft.com/office/infopath/2007/PartnerControls"/>
    </lcf76f155ced4ddcb4097134ff3c332f>
    <TaxCatchAll xmlns="648e79e9-2ca6-454d-a493-208b238747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3FF09A7CCE14A821111AA393AC80A" ma:contentTypeVersion="16" ma:contentTypeDescription="Create a new document." ma:contentTypeScope="" ma:versionID="468669e4324a5ae2a6cbdcd83df7d1a4">
  <xsd:schema xmlns:xsd="http://www.w3.org/2001/XMLSchema" xmlns:xs="http://www.w3.org/2001/XMLSchema" xmlns:p="http://schemas.microsoft.com/office/2006/metadata/properties" xmlns:ns2="648e79e9-2ca6-454d-a493-208b2387474f" xmlns:ns3="d99144ab-98e9-4750-ba82-ebf70ce2dfdc" targetNamespace="http://schemas.microsoft.com/office/2006/metadata/properties" ma:root="true" ma:fieldsID="9631af0e60332e526eb2129afa25a76c" ns2:_="" ns3:_="">
    <xsd:import namespace="648e79e9-2ca6-454d-a493-208b2387474f"/>
    <xsd:import namespace="d99144ab-98e9-4750-ba82-ebf70ce2df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79e9-2ca6-454d-a493-208b23874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c086f0-dcab-4af5-a024-1b649f11abf5}" ma:internalName="TaxCatchAll" ma:showField="CatchAllData" ma:web="648e79e9-2ca6-454d-a493-208b2387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144ab-98e9-4750-ba82-ebf70ce2d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ebcfc4-c669-49a7-8c6f-3afdc0fd1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B1384-5A62-4880-99D7-8AF2F46F4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EDE08-5E31-42BE-BD54-A75F279D11EC}">
  <ds:schemaRefs>
    <ds:schemaRef ds:uri="http://schemas.microsoft.com/office/2006/metadata/properties"/>
    <ds:schemaRef ds:uri="http://schemas.microsoft.com/office/infopath/2007/PartnerControls"/>
    <ds:schemaRef ds:uri="d99144ab-98e9-4750-ba82-ebf70ce2dfdc"/>
    <ds:schemaRef ds:uri="648e79e9-2ca6-454d-a493-208b2387474f"/>
  </ds:schemaRefs>
</ds:datastoreItem>
</file>

<file path=customXml/itemProps3.xml><?xml version="1.0" encoding="utf-8"?>
<ds:datastoreItem xmlns:ds="http://schemas.openxmlformats.org/officeDocument/2006/customXml" ds:itemID="{05EB4820-3845-4C8E-9D5D-7B8EE7628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1EEC9-36F7-425D-9F4D-5004871AC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e79e9-2ca6-454d-a493-208b2387474f"/>
    <ds:schemaRef ds:uri="d99144ab-98e9-4750-ba82-ebf70ce2d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621</Words>
  <Characters>144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as</dc:creator>
  <cp:lastModifiedBy>Ageeth de Graaf | NBG</cp:lastModifiedBy>
  <cp:revision>12</cp:revision>
  <cp:lastPrinted>2021-12-08T18:06:00Z</cp:lastPrinted>
  <dcterms:created xsi:type="dcterms:W3CDTF">2022-09-20T11:18:00Z</dcterms:created>
  <dcterms:modified xsi:type="dcterms:W3CDTF">2022-10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3FF09A7CCE14A821111AA393AC80A</vt:lpwstr>
  </property>
  <property fmtid="{D5CDD505-2E9C-101B-9397-08002B2CF9AE}" pid="3" name="MediaServiceImageTags">
    <vt:lpwstr/>
  </property>
</Properties>
</file>